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3C9F1" w14:textId="77777777" w:rsidR="003D6A6A" w:rsidRDefault="00F273BD" w:rsidP="00F273BD">
      <w:pPr>
        <w:pStyle w:val="Heading1"/>
        <w:spacing w:before="0"/>
      </w:pPr>
      <w:r w:rsidRPr="00F273BD">
        <w:t>Design advanced forms</w:t>
      </w:r>
    </w:p>
    <w:p w14:paraId="5113C9F2" w14:textId="77777777" w:rsidR="00C506EE" w:rsidRDefault="00C506EE" w:rsidP="00C506EE">
      <w:r>
        <w:t>7.1</w:t>
      </w:r>
      <w:r>
        <w:tab/>
        <w:t>Associate a query with an unbound combo or list box control.</w:t>
      </w:r>
    </w:p>
    <w:p w14:paraId="5113C9F3" w14:textId="77777777" w:rsidR="00C506EE" w:rsidRDefault="00C506EE" w:rsidP="00C506EE">
      <w:r>
        <w:t>7.2</w:t>
      </w:r>
      <w:r>
        <w:tab/>
        <w:t xml:space="preserve">Create an </w:t>
      </w:r>
      <w:proofErr w:type="spellStart"/>
      <w:r>
        <w:t>autolookup</w:t>
      </w:r>
      <w:proofErr w:type="spellEnd"/>
      <w:r>
        <w:t xml:space="preserve"> form controls.</w:t>
      </w:r>
    </w:p>
    <w:p w14:paraId="5113C9F4" w14:textId="77777777" w:rsidR="00C506EE" w:rsidRDefault="00C506EE" w:rsidP="00C506EE">
      <w:r>
        <w:t>7.3</w:t>
      </w:r>
      <w:r>
        <w:tab/>
        <w:t>Create a combo or list boxes based on a value list.</w:t>
      </w:r>
    </w:p>
    <w:p w14:paraId="5113C9F5" w14:textId="77777777" w:rsidR="00C506EE" w:rsidRDefault="00C506EE" w:rsidP="00C506EE">
      <w:r>
        <w:t>7.4</w:t>
      </w:r>
      <w:r>
        <w:tab/>
        <w:t xml:space="preserve">Design forms requiring a </w:t>
      </w:r>
      <w:proofErr w:type="spellStart"/>
      <w:r>
        <w:t>subform</w:t>
      </w:r>
      <w:proofErr w:type="spellEnd"/>
      <w:r>
        <w:t>(s).</w:t>
      </w:r>
    </w:p>
    <w:p w14:paraId="5113C9F6" w14:textId="77777777" w:rsidR="00C506EE" w:rsidRDefault="00C506EE" w:rsidP="00C506EE">
      <w:r>
        <w:t>7.5</w:t>
      </w:r>
      <w:r>
        <w:tab/>
        <w:t xml:space="preserve">Add calculated field(s) to </w:t>
      </w:r>
      <w:proofErr w:type="spellStart"/>
      <w:r>
        <w:t>subforms</w:t>
      </w:r>
      <w:proofErr w:type="spellEnd"/>
      <w:r>
        <w:t xml:space="preserve"> in tabular layout.</w:t>
      </w:r>
    </w:p>
    <w:p w14:paraId="5113C9F7" w14:textId="77777777" w:rsidR="00C506EE" w:rsidRDefault="00C506EE" w:rsidP="00C506EE">
      <w:r>
        <w:t>7.6</w:t>
      </w:r>
      <w:r>
        <w:tab/>
        <w:t>Add tab controls to a form.</w:t>
      </w:r>
    </w:p>
    <w:p w14:paraId="5113C9F8" w14:textId="77777777" w:rsidR="00C506EE" w:rsidRDefault="00C506EE" w:rsidP="00C506EE">
      <w:r>
        <w:t>7.7</w:t>
      </w:r>
      <w:r>
        <w:tab/>
        <w:t>Build a Navigation User Interface.</w:t>
      </w:r>
    </w:p>
    <w:p w14:paraId="5113C9F9" w14:textId="77777777" w:rsidR="00C506EE" w:rsidRDefault="00C506EE" w:rsidP="00C506EE">
      <w:r>
        <w:t>7.8</w:t>
      </w:r>
      <w:r>
        <w:tab/>
        <w:t>Design a form to solve a specific business problem.</w:t>
      </w:r>
    </w:p>
    <w:p w14:paraId="5113C9FA" w14:textId="77777777" w:rsidR="00F273BD" w:rsidRDefault="00F273BD" w:rsidP="00C506EE"/>
    <w:p w14:paraId="5113C9FB" w14:textId="77777777" w:rsidR="00F273BD" w:rsidRDefault="00C506EE" w:rsidP="00F273BD">
      <w:pPr>
        <w:pStyle w:val="Heading2"/>
      </w:pPr>
      <w:r>
        <w:t>7.</w:t>
      </w:r>
      <w:r w:rsidR="007E11C5">
        <w:t xml:space="preserve">1 </w:t>
      </w:r>
      <w:r w:rsidR="00F273BD">
        <w:t>Associate a query with an unbound combo box</w:t>
      </w:r>
      <w:r w:rsidR="007270AB">
        <w:t xml:space="preserve"> or list box</w:t>
      </w:r>
      <w:r w:rsidR="00F273BD">
        <w:t xml:space="preserve"> control</w:t>
      </w:r>
    </w:p>
    <w:p w14:paraId="5113C9FC" w14:textId="77777777" w:rsidR="00C506EE" w:rsidRDefault="00C506EE" w:rsidP="00C506EE">
      <w:r>
        <w:t>Many controls are tied (bound) to specific fields in a table or query.  When the user changes the data in a bound control, the data in the underlying table is also changed.</w:t>
      </w:r>
    </w:p>
    <w:p w14:paraId="5113C9FD" w14:textId="77777777" w:rsidR="00C506EE" w:rsidRDefault="00C506EE" w:rsidP="00C506EE"/>
    <w:p w14:paraId="5113C9FE" w14:textId="77777777" w:rsidR="00C506EE" w:rsidRDefault="00C506EE" w:rsidP="00C506EE">
      <w:r>
        <w:t>An unbound control is useful for display purposes, or to show a set of results based on a user's selection.</w:t>
      </w:r>
    </w:p>
    <w:p w14:paraId="5113C9FF" w14:textId="77777777" w:rsidR="009359A0" w:rsidRDefault="009359A0" w:rsidP="009359A0"/>
    <w:p w14:paraId="5113CA00" w14:textId="77777777" w:rsidR="00F850FE" w:rsidRDefault="00F850FE" w:rsidP="00F850FE">
      <w:pPr>
        <w:pStyle w:val="Heading3"/>
      </w:pPr>
      <w:r>
        <w:t>Steps to associate a query with an unbound combo box control</w:t>
      </w:r>
    </w:p>
    <w:p w14:paraId="5113CA01" w14:textId="0EA76831" w:rsidR="00C506EE" w:rsidRDefault="00C506EE" w:rsidP="00C506EE">
      <w:r>
        <w:t>A combo box or list can be associated with a query so the values available will be automatically updated if new values are entered in the underlying tables.</w:t>
      </w:r>
    </w:p>
    <w:p w14:paraId="4754DE84" w14:textId="1DE94911" w:rsidR="009E6AA4" w:rsidRDefault="009E6AA4" w:rsidP="00C506EE"/>
    <w:p w14:paraId="19A4E639" w14:textId="495B24CE" w:rsidR="009E6AA4" w:rsidRDefault="003A517A" w:rsidP="003A517A">
      <w:pPr>
        <w:pStyle w:val="ListParagraph"/>
        <w:numPr>
          <w:ilvl w:val="0"/>
          <w:numId w:val="22"/>
        </w:numPr>
      </w:pPr>
      <w:r>
        <w:t>Create a query</w:t>
      </w:r>
    </w:p>
    <w:p w14:paraId="489FBDEA" w14:textId="65856EC6" w:rsidR="003A517A" w:rsidRDefault="003A517A" w:rsidP="003A517A">
      <w:pPr>
        <w:pStyle w:val="ListParagraph"/>
        <w:numPr>
          <w:ilvl w:val="1"/>
          <w:numId w:val="22"/>
        </w:numPr>
      </w:pPr>
      <w:r>
        <w:t>Open database:  Northwind_Revised_Mar2</w:t>
      </w:r>
    </w:p>
    <w:p w14:paraId="4AF783F0" w14:textId="7E452055" w:rsidR="00DF32BE" w:rsidRDefault="00DF32BE" w:rsidP="003A517A">
      <w:pPr>
        <w:pStyle w:val="ListParagraph"/>
        <w:numPr>
          <w:ilvl w:val="1"/>
          <w:numId w:val="22"/>
        </w:numPr>
      </w:pPr>
      <w:r>
        <w:t>Create a new query based on the Category table</w:t>
      </w:r>
    </w:p>
    <w:p w14:paraId="3CF6616D" w14:textId="2B0C5A6A" w:rsidR="00DF32BE" w:rsidRDefault="00DF32BE" w:rsidP="003A517A">
      <w:pPr>
        <w:pStyle w:val="ListParagraph"/>
        <w:numPr>
          <w:ilvl w:val="1"/>
          <w:numId w:val="22"/>
        </w:numPr>
      </w:pPr>
      <w:r>
        <w:t xml:space="preserve">Select the </w:t>
      </w:r>
      <w:proofErr w:type="spellStart"/>
      <w:r>
        <w:t>CategoryID</w:t>
      </w:r>
      <w:proofErr w:type="spellEnd"/>
      <w:r>
        <w:t xml:space="preserve"> and </w:t>
      </w:r>
      <w:proofErr w:type="spellStart"/>
      <w:r>
        <w:t>CategoryName</w:t>
      </w:r>
      <w:proofErr w:type="spellEnd"/>
      <w:r>
        <w:t xml:space="preserve"> fields</w:t>
      </w:r>
    </w:p>
    <w:p w14:paraId="13F5644F" w14:textId="3DC37916" w:rsidR="00DF32BE" w:rsidRDefault="00DF32BE" w:rsidP="003A517A">
      <w:pPr>
        <w:pStyle w:val="ListParagraph"/>
        <w:numPr>
          <w:ilvl w:val="1"/>
          <w:numId w:val="22"/>
        </w:numPr>
      </w:pPr>
      <w:r>
        <w:t xml:space="preserve">Sort the </w:t>
      </w:r>
      <w:proofErr w:type="spellStart"/>
      <w:r>
        <w:t>CategoryName</w:t>
      </w:r>
      <w:proofErr w:type="spellEnd"/>
      <w:r>
        <w:t xml:space="preserve"> ascending</w:t>
      </w:r>
    </w:p>
    <w:p w14:paraId="0F091FEE" w14:textId="62CE36C8" w:rsidR="00DF32BE" w:rsidRDefault="00DF32BE" w:rsidP="003A517A">
      <w:pPr>
        <w:pStyle w:val="ListParagraph"/>
        <w:numPr>
          <w:ilvl w:val="1"/>
          <w:numId w:val="22"/>
        </w:numPr>
      </w:pPr>
      <w:r>
        <w:t xml:space="preserve">Save the query as </w:t>
      </w:r>
      <w:proofErr w:type="spellStart"/>
      <w:r>
        <w:rPr>
          <w:b/>
          <w:bCs/>
        </w:rPr>
        <w:t>qryCategories</w:t>
      </w:r>
      <w:proofErr w:type="spellEnd"/>
    </w:p>
    <w:p w14:paraId="1C1873B8" w14:textId="433F9CD8" w:rsidR="00CF21B5" w:rsidRDefault="00CF21B5" w:rsidP="00CF21B5">
      <w:pPr>
        <w:pStyle w:val="ListParagraph"/>
        <w:numPr>
          <w:ilvl w:val="0"/>
          <w:numId w:val="22"/>
        </w:numPr>
      </w:pPr>
      <w:r>
        <w:t>Create a new form in Form Design</w:t>
      </w:r>
    </w:p>
    <w:p w14:paraId="7A70F563" w14:textId="4A343779" w:rsidR="00734C03" w:rsidRDefault="00734C03" w:rsidP="00734C03">
      <w:pPr>
        <w:pStyle w:val="ListParagraph"/>
        <w:numPr>
          <w:ilvl w:val="1"/>
          <w:numId w:val="22"/>
        </w:numPr>
      </w:pPr>
      <w:r>
        <w:t>Turn off the “Use Control Wizards” option.  To do this, expand your Controls in your ribbon and it should be an option on the bottom of that expansion.</w:t>
      </w:r>
      <w:r w:rsidR="004F47EA" w:rsidRPr="004F47EA">
        <w:t xml:space="preserve"> </w:t>
      </w:r>
      <w:r w:rsidR="004F47EA" w:rsidRPr="00724EF3">
        <w:rPr>
          <w:noProof/>
        </w:rPr>
        <w:drawing>
          <wp:inline distT="0" distB="0" distL="0" distR="0" wp14:anchorId="343EB869" wp14:editId="65355614">
            <wp:extent cx="2618174" cy="1760342"/>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2621284" cy="1762433"/>
                    </a:xfrm>
                    <a:prstGeom prst="rect">
                      <a:avLst/>
                    </a:prstGeom>
                  </pic:spPr>
                </pic:pic>
              </a:graphicData>
            </a:graphic>
          </wp:inline>
        </w:drawing>
      </w:r>
    </w:p>
    <w:p w14:paraId="76B7CBB7" w14:textId="5041009C" w:rsidR="004F47EA" w:rsidRDefault="004F47EA" w:rsidP="00734C03">
      <w:pPr>
        <w:pStyle w:val="ListParagraph"/>
        <w:numPr>
          <w:ilvl w:val="1"/>
          <w:numId w:val="22"/>
        </w:numPr>
      </w:pPr>
      <w:r>
        <w:t>Add a combo box to the form</w:t>
      </w:r>
    </w:p>
    <w:p w14:paraId="68C150D6" w14:textId="237045FF" w:rsidR="004F47EA" w:rsidRDefault="004F47EA" w:rsidP="00734C03">
      <w:pPr>
        <w:pStyle w:val="ListParagraph"/>
        <w:numPr>
          <w:ilvl w:val="1"/>
          <w:numId w:val="22"/>
        </w:numPr>
      </w:pPr>
      <w:r>
        <w:t>View the properties of the combo box</w:t>
      </w:r>
    </w:p>
    <w:p w14:paraId="253A145E" w14:textId="031F2F7E" w:rsidR="004F47EA" w:rsidRDefault="004B310A" w:rsidP="00734C03">
      <w:pPr>
        <w:pStyle w:val="ListParagraph"/>
        <w:numPr>
          <w:ilvl w:val="1"/>
          <w:numId w:val="22"/>
        </w:numPr>
      </w:pPr>
      <w:r>
        <w:lastRenderedPageBreak/>
        <w:t xml:space="preserve">In the Data tab, change the Row Source to </w:t>
      </w:r>
      <w:proofErr w:type="spellStart"/>
      <w:r>
        <w:rPr>
          <w:b/>
          <w:bCs/>
        </w:rPr>
        <w:t>qryCategories</w:t>
      </w:r>
      <w:proofErr w:type="spellEnd"/>
      <w:r>
        <w:t xml:space="preserve"> (created above)</w:t>
      </w:r>
    </w:p>
    <w:p w14:paraId="5E6DB642" w14:textId="3144F7B8" w:rsidR="004B310A" w:rsidRDefault="004B310A" w:rsidP="00734C03">
      <w:pPr>
        <w:pStyle w:val="ListParagraph"/>
        <w:numPr>
          <w:ilvl w:val="1"/>
          <w:numId w:val="22"/>
        </w:numPr>
      </w:pPr>
      <w:r>
        <w:t xml:space="preserve">Make sure the Bound Column is 1 (that is the </w:t>
      </w:r>
      <w:proofErr w:type="spellStart"/>
      <w:r>
        <w:rPr>
          <w:b/>
          <w:bCs/>
        </w:rPr>
        <w:t>CategoryID</w:t>
      </w:r>
      <w:proofErr w:type="spellEnd"/>
      <w:r>
        <w:t xml:space="preserve"> field in the query)</w:t>
      </w:r>
    </w:p>
    <w:p w14:paraId="3DE0237D" w14:textId="23B9CE37" w:rsidR="00C861AA" w:rsidRDefault="00C861AA" w:rsidP="00734C03">
      <w:pPr>
        <w:pStyle w:val="ListParagraph"/>
        <w:numPr>
          <w:ilvl w:val="1"/>
          <w:numId w:val="22"/>
        </w:numPr>
      </w:pPr>
      <w:r>
        <w:t>View the form and notice the layout of the combo box.</w:t>
      </w:r>
    </w:p>
    <w:p w14:paraId="0B0D220E" w14:textId="2D101FD7" w:rsidR="00C861AA" w:rsidRDefault="00C861AA" w:rsidP="00734C03">
      <w:pPr>
        <w:pStyle w:val="ListParagraph"/>
        <w:numPr>
          <w:ilvl w:val="1"/>
          <w:numId w:val="22"/>
        </w:numPr>
      </w:pPr>
      <w:r>
        <w:t>In the format</w:t>
      </w:r>
      <w:r w:rsidR="003348F4">
        <w:t xml:space="preserve">, change the Column Count to 2, and adjust the widths to 0”;1” – this will hide the primary key field and only display the </w:t>
      </w:r>
      <w:proofErr w:type="spellStart"/>
      <w:r w:rsidR="003348F4" w:rsidRPr="003348F4">
        <w:rPr>
          <w:b/>
          <w:bCs/>
        </w:rPr>
        <w:t>CategoryName</w:t>
      </w:r>
      <w:proofErr w:type="spellEnd"/>
      <w:r w:rsidR="003348F4">
        <w:t xml:space="preserve"> field.</w:t>
      </w:r>
    </w:p>
    <w:p w14:paraId="5EA24A4E" w14:textId="5EAA276D" w:rsidR="00C70E27" w:rsidRDefault="00C70E27" w:rsidP="00734C03">
      <w:pPr>
        <w:pStyle w:val="ListParagraph"/>
        <w:numPr>
          <w:ilvl w:val="1"/>
          <w:numId w:val="22"/>
        </w:numPr>
      </w:pPr>
      <w:r>
        <w:t xml:space="preserve">Change the controls name to </w:t>
      </w:r>
      <w:proofErr w:type="spellStart"/>
      <w:r>
        <w:t>cboCategory</w:t>
      </w:r>
      <w:proofErr w:type="spellEnd"/>
    </w:p>
    <w:p w14:paraId="40B76454" w14:textId="50FDD866" w:rsidR="005D6ED6" w:rsidRDefault="005D6ED6" w:rsidP="00734C03">
      <w:pPr>
        <w:pStyle w:val="ListParagraph"/>
        <w:numPr>
          <w:ilvl w:val="1"/>
          <w:numId w:val="22"/>
        </w:numPr>
      </w:pPr>
      <w:r>
        <w:t xml:space="preserve">Change the control’s label to </w:t>
      </w:r>
      <w:proofErr w:type="spellStart"/>
      <w:r>
        <w:t>lblCategory</w:t>
      </w:r>
      <w:proofErr w:type="spellEnd"/>
    </w:p>
    <w:p w14:paraId="3563A097" w14:textId="3DD3E1B3" w:rsidR="005D6ED6" w:rsidRDefault="005D6ED6" w:rsidP="00734C03">
      <w:pPr>
        <w:pStyle w:val="ListParagraph"/>
        <w:numPr>
          <w:ilvl w:val="1"/>
          <w:numId w:val="22"/>
        </w:numPr>
      </w:pPr>
      <w:r>
        <w:t>Change the control’s label’s caption to “Category”</w:t>
      </w:r>
    </w:p>
    <w:p w14:paraId="04866C45" w14:textId="588395C0" w:rsidR="005D6ED6" w:rsidRDefault="005D6ED6" w:rsidP="00734C03">
      <w:pPr>
        <w:pStyle w:val="ListParagraph"/>
        <w:numPr>
          <w:ilvl w:val="1"/>
          <w:numId w:val="22"/>
        </w:numPr>
      </w:pPr>
      <w:r>
        <w:t>View the form</w:t>
      </w:r>
    </w:p>
    <w:p w14:paraId="4B14B9FF" w14:textId="187738C3" w:rsidR="005D6ED6" w:rsidRDefault="005D6ED6" w:rsidP="00734C03">
      <w:pPr>
        <w:pStyle w:val="ListParagraph"/>
        <w:numPr>
          <w:ilvl w:val="1"/>
          <w:numId w:val="22"/>
        </w:numPr>
      </w:pPr>
      <w:r>
        <w:t xml:space="preserve">Save form as </w:t>
      </w:r>
      <w:proofErr w:type="spellStart"/>
      <w:r w:rsidRPr="005D6ED6">
        <w:rPr>
          <w:b/>
          <w:bCs/>
        </w:rPr>
        <w:t>frmUnboundComboBox</w:t>
      </w:r>
      <w:proofErr w:type="spellEnd"/>
    </w:p>
    <w:p w14:paraId="3FF8B1FB" w14:textId="237A3AD0" w:rsidR="004F47EA" w:rsidRDefault="004F47EA" w:rsidP="004F47EA">
      <w:pPr>
        <w:pStyle w:val="ListParagraph"/>
        <w:ind w:left="1440"/>
      </w:pPr>
    </w:p>
    <w:p w14:paraId="5113CA05" w14:textId="77777777" w:rsidR="008D5AA8" w:rsidRDefault="008D5AA8" w:rsidP="008D5AA8">
      <w:pPr>
        <w:pStyle w:val="Heading3"/>
      </w:pPr>
      <w:r>
        <w:t>Steps to associate a query with an unbound list box control</w:t>
      </w:r>
    </w:p>
    <w:p w14:paraId="5113CA06" w14:textId="4C5E0DCD" w:rsidR="00C506EE" w:rsidRDefault="00C506EE" w:rsidP="00C506EE">
      <w:r>
        <w:t>A list box allows a user to select a choice from a list of possible values. The user usually does not have the ability to add values.</w:t>
      </w:r>
    </w:p>
    <w:p w14:paraId="4F444611" w14:textId="0940D6CA" w:rsidR="00697200" w:rsidRDefault="00697200" w:rsidP="00C506EE"/>
    <w:p w14:paraId="177CCA58" w14:textId="6592463E" w:rsidR="00697200" w:rsidRDefault="00697200" w:rsidP="00C506EE">
      <w:r>
        <w:t>Student exercise:</w:t>
      </w:r>
    </w:p>
    <w:p w14:paraId="379DAB77" w14:textId="337DAF8F" w:rsidR="00697200" w:rsidRDefault="00697200" w:rsidP="00697200">
      <w:pPr>
        <w:pStyle w:val="ListParagraph"/>
        <w:numPr>
          <w:ilvl w:val="0"/>
          <w:numId w:val="24"/>
        </w:numPr>
      </w:pPr>
      <w:r>
        <w:t>Create a new form in design view</w:t>
      </w:r>
    </w:p>
    <w:p w14:paraId="77C4CBF3" w14:textId="41702D5E" w:rsidR="00697200" w:rsidRDefault="00697200" w:rsidP="00697200">
      <w:pPr>
        <w:pStyle w:val="ListParagraph"/>
        <w:numPr>
          <w:ilvl w:val="0"/>
          <w:numId w:val="24"/>
        </w:numPr>
      </w:pPr>
      <w:r>
        <w:t>Add a list box (Typically, we’ll adjust the height of the list box to something that works better than a single line we had in a combo box)</w:t>
      </w:r>
    </w:p>
    <w:p w14:paraId="07893F1A" w14:textId="42950A57" w:rsidR="00697200" w:rsidRDefault="00697200" w:rsidP="00697200">
      <w:pPr>
        <w:pStyle w:val="ListParagraph"/>
        <w:numPr>
          <w:ilvl w:val="0"/>
          <w:numId w:val="24"/>
        </w:numPr>
      </w:pPr>
      <w:r>
        <w:t xml:space="preserve">Associate it with the </w:t>
      </w:r>
      <w:proofErr w:type="spellStart"/>
      <w:r>
        <w:t>qryCategory</w:t>
      </w:r>
      <w:proofErr w:type="spellEnd"/>
      <w:r>
        <w:t xml:space="preserve"> query</w:t>
      </w:r>
    </w:p>
    <w:p w14:paraId="6ABA8764" w14:textId="1C9BC4C6" w:rsidR="00697200" w:rsidRDefault="00697200" w:rsidP="00697200">
      <w:pPr>
        <w:pStyle w:val="ListParagraph"/>
        <w:numPr>
          <w:ilvl w:val="0"/>
          <w:numId w:val="24"/>
        </w:numPr>
      </w:pPr>
      <w:r>
        <w:t>Change the column count and column widths as above</w:t>
      </w:r>
    </w:p>
    <w:p w14:paraId="1ED8B3B4" w14:textId="62CA67B6" w:rsidR="00697200" w:rsidRDefault="00697200" w:rsidP="00697200">
      <w:pPr>
        <w:pStyle w:val="ListParagraph"/>
        <w:numPr>
          <w:ilvl w:val="0"/>
          <w:numId w:val="24"/>
        </w:numPr>
      </w:pPr>
      <w:r>
        <w:t>View the form</w:t>
      </w:r>
    </w:p>
    <w:p w14:paraId="09F9A7A8" w14:textId="7E29AF9B" w:rsidR="00697200" w:rsidRPr="00697200" w:rsidRDefault="00697200" w:rsidP="00697200">
      <w:pPr>
        <w:pStyle w:val="ListParagraph"/>
        <w:numPr>
          <w:ilvl w:val="0"/>
          <w:numId w:val="24"/>
        </w:numPr>
      </w:pPr>
      <w:r>
        <w:t xml:space="preserve">Save as </w:t>
      </w:r>
      <w:proofErr w:type="spellStart"/>
      <w:r w:rsidRPr="00697200">
        <w:rPr>
          <w:b/>
          <w:bCs/>
        </w:rPr>
        <w:t>frmUnboundListBox</w:t>
      </w:r>
      <w:proofErr w:type="spellEnd"/>
    </w:p>
    <w:p w14:paraId="2042C9C4" w14:textId="00C104F8" w:rsidR="00697200" w:rsidRDefault="00697200" w:rsidP="00697200"/>
    <w:p w14:paraId="07E843F0" w14:textId="5DF65C01" w:rsidR="00697200" w:rsidRDefault="00246A61" w:rsidP="00697200">
      <w:r>
        <w:t>Note properties:  Limit to List, Allow Value List Edits, List Items Edit Form</w:t>
      </w:r>
    </w:p>
    <w:p w14:paraId="4F34896C" w14:textId="0A7A0982" w:rsidR="00372E82" w:rsidRDefault="00372E82" w:rsidP="00697200">
      <w:r w:rsidRPr="00372E82">
        <w:rPr>
          <w:noProof/>
        </w:rPr>
        <w:drawing>
          <wp:inline distT="0" distB="0" distL="0" distR="0" wp14:anchorId="17C538DD" wp14:editId="705F1373">
            <wp:extent cx="5943600" cy="111125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9"/>
                    <a:stretch>
                      <a:fillRect/>
                    </a:stretch>
                  </pic:blipFill>
                  <pic:spPr>
                    <a:xfrm>
                      <a:off x="0" y="0"/>
                      <a:ext cx="5943600" cy="1111250"/>
                    </a:xfrm>
                    <a:prstGeom prst="rect">
                      <a:avLst/>
                    </a:prstGeom>
                  </pic:spPr>
                </pic:pic>
              </a:graphicData>
            </a:graphic>
          </wp:inline>
        </w:drawing>
      </w:r>
    </w:p>
    <w:p w14:paraId="5113CA09" w14:textId="77777777" w:rsidR="001F638C" w:rsidRDefault="001F638C" w:rsidP="008D5AA8"/>
    <w:p w14:paraId="5113CA0A" w14:textId="77777777" w:rsidR="008547AE" w:rsidRDefault="00C506EE" w:rsidP="00B05DF1">
      <w:pPr>
        <w:pStyle w:val="Heading2"/>
      </w:pPr>
      <w:r>
        <w:t>7.</w:t>
      </w:r>
      <w:r w:rsidR="007E11C5">
        <w:t xml:space="preserve">2 </w:t>
      </w:r>
      <w:r w:rsidR="002D49C2">
        <w:t xml:space="preserve">Create an </w:t>
      </w:r>
      <w:proofErr w:type="spellStart"/>
      <w:r w:rsidR="002D49C2">
        <w:t>autolookup</w:t>
      </w:r>
      <w:proofErr w:type="spellEnd"/>
      <w:r w:rsidR="002D49C2">
        <w:t xml:space="preserve"> query</w:t>
      </w:r>
    </w:p>
    <w:p w14:paraId="5113CA0B" w14:textId="77777777" w:rsidR="00C506EE" w:rsidRDefault="00C506EE" w:rsidP="00C506EE">
      <w:r>
        <w:t xml:space="preserve">The </w:t>
      </w:r>
      <w:proofErr w:type="spellStart"/>
      <w:r>
        <w:t>autolookup</w:t>
      </w:r>
      <w:proofErr w:type="spellEnd"/>
      <w:r>
        <w:t xml:space="preserve"> query control reduces the amount of information a user has to enter onto a form.</w:t>
      </w:r>
    </w:p>
    <w:p w14:paraId="5113CA0C" w14:textId="75B176C3" w:rsidR="00C506EE" w:rsidRDefault="00C506EE" w:rsidP="00C506EE"/>
    <w:p w14:paraId="3426141F" w14:textId="5EA37C94" w:rsidR="00EA107B" w:rsidRDefault="00EA107B" w:rsidP="00C506EE">
      <w:r>
        <w:t>To use such a control, first create a query for tables in a one-to-many relationship.  Then, when the user selects a value to appear in the many side, the corresponding fields from the one side will be filled in.</w:t>
      </w:r>
    </w:p>
    <w:p w14:paraId="40EF1601" w14:textId="2F2BEED8" w:rsidR="00C966DC" w:rsidRDefault="00C966DC" w:rsidP="00C506EE"/>
    <w:p w14:paraId="43769D13" w14:textId="677A1F0D" w:rsidR="00C966DC" w:rsidRDefault="00C966DC" w:rsidP="00C506EE">
      <w:r>
        <w:rPr>
          <w:b/>
          <w:bCs/>
        </w:rPr>
        <w:t>Steps</w:t>
      </w:r>
      <w:r>
        <w:t>:</w:t>
      </w:r>
    </w:p>
    <w:p w14:paraId="5306254A" w14:textId="4EE397B6" w:rsidR="00C966DC" w:rsidRDefault="00C966DC" w:rsidP="00C966DC">
      <w:pPr>
        <w:pStyle w:val="ListParagraph"/>
        <w:numPr>
          <w:ilvl w:val="0"/>
          <w:numId w:val="25"/>
        </w:numPr>
      </w:pPr>
      <w:r>
        <w:t>Create a query</w:t>
      </w:r>
    </w:p>
    <w:p w14:paraId="0C40120A" w14:textId="6C56DE37" w:rsidR="00C966DC" w:rsidRDefault="00C966DC" w:rsidP="00C966DC">
      <w:pPr>
        <w:pStyle w:val="ListParagraph"/>
        <w:numPr>
          <w:ilvl w:val="1"/>
          <w:numId w:val="25"/>
        </w:numPr>
      </w:pPr>
      <w:r>
        <w:lastRenderedPageBreak/>
        <w:t>New query</w:t>
      </w:r>
    </w:p>
    <w:p w14:paraId="5B97CD7A" w14:textId="4A105A15" w:rsidR="00C966DC" w:rsidRDefault="00C966DC" w:rsidP="00C966DC">
      <w:pPr>
        <w:pStyle w:val="ListParagraph"/>
        <w:numPr>
          <w:ilvl w:val="1"/>
          <w:numId w:val="25"/>
        </w:numPr>
      </w:pPr>
      <w:r>
        <w:t>Customer and Order tables (one customer places many orders)</w:t>
      </w:r>
    </w:p>
    <w:p w14:paraId="705CB8F5" w14:textId="4E727E94" w:rsidR="00C966DC" w:rsidRDefault="00C966DC" w:rsidP="00C966DC">
      <w:pPr>
        <w:pStyle w:val="ListParagraph"/>
        <w:numPr>
          <w:ilvl w:val="1"/>
          <w:numId w:val="25"/>
        </w:numPr>
      </w:pPr>
      <w:r>
        <w:t xml:space="preserve">Add all fields, including </w:t>
      </w:r>
      <w:proofErr w:type="spellStart"/>
      <w:r>
        <w:t>CustomerID</w:t>
      </w:r>
      <w:proofErr w:type="spellEnd"/>
      <w:r>
        <w:t>, from Order table</w:t>
      </w:r>
    </w:p>
    <w:p w14:paraId="196ED4E0" w14:textId="0424EBAF" w:rsidR="00C966DC" w:rsidRDefault="00C966DC" w:rsidP="00C966DC">
      <w:pPr>
        <w:pStyle w:val="ListParagraph"/>
        <w:numPr>
          <w:ilvl w:val="1"/>
          <w:numId w:val="25"/>
        </w:numPr>
      </w:pPr>
      <w:r>
        <w:t xml:space="preserve">Add all fields, </w:t>
      </w:r>
      <w:r>
        <w:rPr>
          <w:b/>
          <w:bCs/>
        </w:rPr>
        <w:t xml:space="preserve">except </w:t>
      </w:r>
      <w:proofErr w:type="spellStart"/>
      <w:r>
        <w:rPr>
          <w:b/>
          <w:bCs/>
        </w:rPr>
        <w:t>CustomerID</w:t>
      </w:r>
      <w:proofErr w:type="spellEnd"/>
      <w:r>
        <w:t>, from Customer table</w:t>
      </w:r>
    </w:p>
    <w:p w14:paraId="17725BCA" w14:textId="760EC809" w:rsidR="00C966DC" w:rsidRDefault="00C966DC" w:rsidP="00C966DC">
      <w:pPr>
        <w:pStyle w:val="ListParagraph"/>
        <w:numPr>
          <w:ilvl w:val="1"/>
          <w:numId w:val="25"/>
        </w:numPr>
      </w:pPr>
      <w:r>
        <w:t>Save the query as qryCustomerOrders</w:t>
      </w:r>
      <w:r w:rsidR="00F96B71">
        <w:t>2</w:t>
      </w:r>
    </w:p>
    <w:p w14:paraId="301CFF00" w14:textId="25216485" w:rsidR="00F96B71" w:rsidRDefault="00F96B71" w:rsidP="00F96B71">
      <w:pPr>
        <w:pStyle w:val="ListParagraph"/>
        <w:numPr>
          <w:ilvl w:val="0"/>
          <w:numId w:val="25"/>
        </w:numPr>
      </w:pPr>
      <w:r>
        <w:t>Create the form</w:t>
      </w:r>
    </w:p>
    <w:p w14:paraId="0D1A0CA6" w14:textId="047843E8" w:rsidR="00A73840" w:rsidRDefault="00A73840" w:rsidP="00A73840">
      <w:pPr>
        <w:pStyle w:val="ListParagraph"/>
        <w:numPr>
          <w:ilvl w:val="1"/>
          <w:numId w:val="25"/>
        </w:numPr>
      </w:pPr>
      <w:r>
        <w:t>New form in Design View</w:t>
      </w:r>
    </w:p>
    <w:p w14:paraId="14D1C95D" w14:textId="1DF1CA7B" w:rsidR="00A73840" w:rsidRPr="00856C65" w:rsidRDefault="00A73840" w:rsidP="00A73840">
      <w:pPr>
        <w:pStyle w:val="ListParagraph"/>
        <w:numPr>
          <w:ilvl w:val="1"/>
          <w:numId w:val="25"/>
        </w:numPr>
      </w:pPr>
      <w:r>
        <w:t xml:space="preserve">Set form properties to use </w:t>
      </w:r>
      <w:r w:rsidRPr="00A73840">
        <w:rPr>
          <w:b/>
          <w:bCs/>
        </w:rPr>
        <w:t>qryCustomerOrders2</w:t>
      </w:r>
    </w:p>
    <w:p w14:paraId="5FF19325" w14:textId="4F88716F" w:rsidR="00856C65" w:rsidRDefault="00856C65" w:rsidP="00A73840">
      <w:pPr>
        <w:pStyle w:val="ListParagraph"/>
        <w:numPr>
          <w:ilvl w:val="1"/>
          <w:numId w:val="25"/>
        </w:numPr>
      </w:pPr>
      <w:r>
        <w:t>Add fields from the query</w:t>
      </w:r>
    </w:p>
    <w:p w14:paraId="40749560" w14:textId="031662A2" w:rsidR="00856C65" w:rsidRDefault="00856C65" w:rsidP="00A73840">
      <w:pPr>
        <w:pStyle w:val="ListParagraph"/>
        <w:numPr>
          <w:ilvl w:val="1"/>
          <w:numId w:val="25"/>
        </w:numPr>
      </w:pPr>
      <w:r>
        <w:t>Change text-boxes to combo-boxes (most may be changed already)</w:t>
      </w:r>
      <w:r w:rsidR="006A6FD0">
        <w:t xml:space="preserve"> but make sure Customer, Employee, </w:t>
      </w:r>
      <w:proofErr w:type="spellStart"/>
      <w:r w:rsidR="006A6FD0">
        <w:t>ShipVia</w:t>
      </w:r>
      <w:proofErr w:type="spellEnd"/>
      <w:r w:rsidR="006A6FD0">
        <w:t xml:space="preserve"> are combo boxes.</w:t>
      </w:r>
    </w:p>
    <w:p w14:paraId="0CD29F1F" w14:textId="4DFA6E6F" w:rsidR="006A6FD0" w:rsidRDefault="006A6FD0" w:rsidP="006A6FD0">
      <w:pPr>
        <w:pStyle w:val="ListParagraph"/>
        <w:numPr>
          <w:ilvl w:val="2"/>
          <w:numId w:val="25"/>
        </w:numPr>
      </w:pPr>
      <w:r>
        <w:t>Right-click the control, select “Change To”, Combo Box</w:t>
      </w:r>
    </w:p>
    <w:p w14:paraId="1B6B7E01" w14:textId="1FC8245A" w:rsidR="006A6FD0" w:rsidRDefault="006A6FD0" w:rsidP="006A6FD0">
      <w:pPr>
        <w:pStyle w:val="ListParagraph"/>
        <w:numPr>
          <w:ilvl w:val="2"/>
          <w:numId w:val="25"/>
        </w:numPr>
      </w:pPr>
      <w:r>
        <w:t>Adjust the properties of combo boxes to use query, bound column, column count, column widths</w:t>
      </w:r>
    </w:p>
    <w:p w14:paraId="5C274153" w14:textId="034DC924" w:rsidR="006A6FD0" w:rsidRDefault="006A6FD0" w:rsidP="006A6FD0">
      <w:pPr>
        <w:pStyle w:val="ListParagraph"/>
        <w:numPr>
          <w:ilvl w:val="1"/>
          <w:numId w:val="25"/>
        </w:numPr>
      </w:pPr>
      <w:r>
        <w:t>Rearrange components as necessary</w:t>
      </w:r>
    </w:p>
    <w:p w14:paraId="5A2A093F" w14:textId="77140FEF" w:rsidR="006A6FD0" w:rsidRPr="00C966DC" w:rsidRDefault="006A6FD0" w:rsidP="006A6FD0">
      <w:pPr>
        <w:pStyle w:val="ListParagraph"/>
        <w:numPr>
          <w:ilvl w:val="1"/>
          <w:numId w:val="25"/>
        </w:numPr>
      </w:pPr>
      <w:r>
        <w:t xml:space="preserve">Save as </w:t>
      </w:r>
      <w:proofErr w:type="spellStart"/>
      <w:r w:rsidRPr="001A1087">
        <w:rPr>
          <w:b/>
          <w:bCs/>
        </w:rPr>
        <w:t>frmCustomerOrders</w:t>
      </w:r>
      <w:proofErr w:type="spellEnd"/>
    </w:p>
    <w:p w14:paraId="5113CA10" w14:textId="77777777" w:rsidR="007270AB" w:rsidRDefault="00C506EE" w:rsidP="007270AB">
      <w:pPr>
        <w:pStyle w:val="Heading2"/>
      </w:pPr>
      <w:r>
        <w:t>7.</w:t>
      </w:r>
      <w:r w:rsidR="007E11C5">
        <w:t xml:space="preserve">3 </w:t>
      </w:r>
      <w:r w:rsidR="007270AB">
        <w:t xml:space="preserve">Create a combo box or list box based on a </w:t>
      </w:r>
      <w:r w:rsidR="002D49C2">
        <w:t>value list</w:t>
      </w:r>
    </w:p>
    <w:p w14:paraId="5113CA11" w14:textId="77777777" w:rsidR="00C506EE" w:rsidRDefault="00C506EE" w:rsidP="00C506EE">
      <w:r>
        <w:t>Combo boxes and list boxes can be created to refer to a static set of values. Use this if the pre-set values do not normally change. Both combo boxes and list boxes have properties to allow the values to change or to be limited to the list.</w:t>
      </w:r>
    </w:p>
    <w:p w14:paraId="5113CA12" w14:textId="77777777" w:rsidR="007270AB" w:rsidRDefault="007270AB" w:rsidP="007270AB"/>
    <w:p w14:paraId="5113CA13" w14:textId="098079E0" w:rsidR="008144E2" w:rsidRDefault="00EC5ED9" w:rsidP="001F638C">
      <w:pPr>
        <w:rPr>
          <w:b/>
          <w:bCs/>
        </w:rPr>
      </w:pPr>
      <w:r w:rsidRPr="00EC5ED9">
        <w:rPr>
          <w:b/>
          <w:bCs/>
        </w:rPr>
        <w:t>Steps for a Combo Box</w:t>
      </w:r>
    </w:p>
    <w:p w14:paraId="20D04039" w14:textId="74576472" w:rsidR="00EC5ED9" w:rsidRDefault="00EC5ED9" w:rsidP="00EC5ED9">
      <w:pPr>
        <w:pStyle w:val="ListParagraph"/>
        <w:numPr>
          <w:ilvl w:val="0"/>
          <w:numId w:val="26"/>
        </w:numPr>
      </w:pPr>
      <w:r>
        <w:t xml:space="preserve">Edit </w:t>
      </w:r>
      <w:proofErr w:type="spellStart"/>
      <w:r>
        <w:t>frmUn</w:t>
      </w:r>
      <w:r w:rsidR="00594AD1">
        <w:t>boundComboBox</w:t>
      </w:r>
      <w:proofErr w:type="spellEnd"/>
    </w:p>
    <w:p w14:paraId="57B55CBA" w14:textId="1B88B2FB" w:rsidR="00594AD1" w:rsidRDefault="00594AD1" w:rsidP="00EC5ED9">
      <w:pPr>
        <w:pStyle w:val="ListParagraph"/>
        <w:numPr>
          <w:ilvl w:val="0"/>
          <w:numId w:val="26"/>
        </w:numPr>
      </w:pPr>
      <w:r>
        <w:t>Add another combo box</w:t>
      </w:r>
    </w:p>
    <w:p w14:paraId="6646F75C" w14:textId="70BA2408" w:rsidR="00594AD1" w:rsidRDefault="00594AD1" w:rsidP="00EC5ED9">
      <w:pPr>
        <w:pStyle w:val="ListParagraph"/>
        <w:numPr>
          <w:ilvl w:val="0"/>
          <w:numId w:val="26"/>
        </w:numPr>
      </w:pPr>
      <w:r>
        <w:t>Properties:</w:t>
      </w:r>
    </w:p>
    <w:p w14:paraId="300533A1" w14:textId="0486472B" w:rsidR="00594AD1" w:rsidRDefault="00594AD1" w:rsidP="00594AD1">
      <w:pPr>
        <w:pStyle w:val="ListParagraph"/>
        <w:numPr>
          <w:ilvl w:val="1"/>
          <w:numId w:val="26"/>
        </w:numPr>
      </w:pPr>
      <w:r>
        <w:t>Row Source Type:  Value List</w:t>
      </w:r>
    </w:p>
    <w:p w14:paraId="2E650202" w14:textId="7230E274" w:rsidR="00594AD1" w:rsidRDefault="00594AD1" w:rsidP="00594AD1">
      <w:pPr>
        <w:pStyle w:val="ListParagraph"/>
        <w:numPr>
          <w:ilvl w:val="1"/>
          <w:numId w:val="26"/>
        </w:numPr>
      </w:pPr>
      <w:r>
        <w:t>Row Source:  enter a semi-colon separated list or us “…” to bring up a dialog box</w:t>
      </w:r>
    </w:p>
    <w:p w14:paraId="586C7573" w14:textId="65A741EE" w:rsidR="00594AD1" w:rsidRDefault="00594AD1" w:rsidP="00594AD1">
      <w:pPr>
        <w:pStyle w:val="ListParagraph"/>
        <w:numPr>
          <w:ilvl w:val="2"/>
          <w:numId w:val="26"/>
        </w:numPr>
      </w:pPr>
      <w:r>
        <w:t>Enter the days of the week</w:t>
      </w:r>
    </w:p>
    <w:p w14:paraId="5C99324F" w14:textId="69897984" w:rsidR="00594AD1" w:rsidRDefault="0034304C" w:rsidP="00594AD1">
      <w:pPr>
        <w:pStyle w:val="ListParagraph"/>
        <w:numPr>
          <w:ilvl w:val="1"/>
          <w:numId w:val="26"/>
        </w:numPr>
      </w:pPr>
      <w:r>
        <w:t>Limit to List – “Yes” means only these values are allowed;  “No” means other values can be entered.</w:t>
      </w:r>
    </w:p>
    <w:p w14:paraId="5A07B643" w14:textId="50C4E325" w:rsidR="0034304C" w:rsidRDefault="0034304C" w:rsidP="00594AD1">
      <w:pPr>
        <w:pStyle w:val="ListParagraph"/>
        <w:numPr>
          <w:ilvl w:val="1"/>
          <w:numId w:val="26"/>
        </w:numPr>
      </w:pPr>
      <w:r>
        <w:t>Allow value list Edits – “Yes” allows the end-user to open the list and add their own entries to be used later;  “No” prevents this.</w:t>
      </w:r>
    </w:p>
    <w:p w14:paraId="2C4AE174" w14:textId="501CECF0" w:rsidR="003D33E0" w:rsidRDefault="003D33E0" w:rsidP="003D33E0"/>
    <w:p w14:paraId="00BA8B4F" w14:textId="26B0D09B" w:rsidR="003D33E0" w:rsidRDefault="003D33E0" w:rsidP="003D33E0">
      <w:r w:rsidRPr="003D33E0">
        <w:rPr>
          <w:noProof/>
        </w:rPr>
        <w:drawing>
          <wp:inline distT="0" distB="0" distL="0" distR="0" wp14:anchorId="2937A5F5" wp14:editId="4B80C921">
            <wp:extent cx="5943600" cy="146304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stretch>
                      <a:fillRect/>
                    </a:stretch>
                  </pic:blipFill>
                  <pic:spPr>
                    <a:xfrm>
                      <a:off x="0" y="0"/>
                      <a:ext cx="5943600" cy="1463040"/>
                    </a:xfrm>
                    <a:prstGeom prst="rect">
                      <a:avLst/>
                    </a:prstGeom>
                  </pic:spPr>
                </pic:pic>
              </a:graphicData>
            </a:graphic>
          </wp:inline>
        </w:drawing>
      </w:r>
    </w:p>
    <w:p w14:paraId="683F8713" w14:textId="734E308C" w:rsidR="003D33E0" w:rsidRDefault="003D33E0" w:rsidP="003D33E0"/>
    <w:p w14:paraId="19A96C7D" w14:textId="28AE8A26" w:rsidR="003D33E0" w:rsidRDefault="003D33E0" w:rsidP="003D33E0">
      <w:pPr>
        <w:rPr>
          <w:b/>
          <w:bCs/>
        </w:rPr>
      </w:pPr>
      <w:r w:rsidRPr="003D33E0">
        <w:rPr>
          <w:b/>
          <w:bCs/>
        </w:rPr>
        <w:t>Steps for a List Box (exercise)</w:t>
      </w:r>
    </w:p>
    <w:p w14:paraId="4AF69332" w14:textId="5A6092D8" w:rsidR="003D33E0" w:rsidRDefault="003D33E0" w:rsidP="003D33E0">
      <w:pPr>
        <w:pStyle w:val="ListParagraph"/>
        <w:numPr>
          <w:ilvl w:val="0"/>
          <w:numId w:val="27"/>
        </w:numPr>
        <w:rPr>
          <w:b/>
          <w:bCs/>
        </w:rPr>
      </w:pPr>
      <w:r>
        <w:rPr>
          <w:b/>
          <w:bCs/>
        </w:rPr>
        <w:lastRenderedPageBreak/>
        <w:t xml:space="preserve">Edit </w:t>
      </w:r>
      <w:proofErr w:type="spellStart"/>
      <w:r>
        <w:rPr>
          <w:b/>
          <w:bCs/>
        </w:rPr>
        <w:t>frmUnboundListBox</w:t>
      </w:r>
      <w:proofErr w:type="spellEnd"/>
    </w:p>
    <w:p w14:paraId="45EE5BDC" w14:textId="1FDFFC4D" w:rsidR="003D33E0" w:rsidRDefault="003D33E0" w:rsidP="003D33E0">
      <w:pPr>
        <w:pStyle w:val="ListParagraph"/>
        <w:numPr>
          <w:ilvl w:val="0"/>
          <w:numId w:val="27"/>
        </w:numPr>
        <w:rPr>
          <w:b/>
          <w:bCs/>
        </w:rPr>
      </w:pPr>
      <w:r>
        <w:rPr>
          <w:b/>
          <w:bCs/>
        </w:rPr>
        <w:t>Add another List box</w:t>
      </w:r>
    </w:p>
    <w:p w14:paraId="6EDEDA88" w14:textId="6A57B066" w:rsidR="003D33E0" w:rsidRDefault="003D33E0" w:rsidP="003D33E0">
      <w:pPr>
        <w:pStyle w:val="ListParagraph"/>
        <w:numPr>
          <w:ilvl w:val="0"/>
          <w:numId w:val="27"/>
        </w:numPr>
        <w:rPr>
          <w:b/>
          <w:bCs/>
        </w:rPr>
      </w:pPr>
      <w:r>
        <w:rPr>
          <w:b/>
          <w:bCs/>
        </w:rPr>
        <w:t>Set properties</w:t>
      </w:r>
    </w:p>
    <w:p w14:paraId="4117257A" w14:textId="4F8116EA" w:rsidR="00AC4CB8" w:rsidRDefault="00AC4CB8" w:rsidP="00AC4CB8">
      <w:pPr>
        <w:rPr>
          <w:b/>
          <w:bCs/>
        </w:rPr>
      </w:pPr>
    </w:p>
    <w:p w14:paraId="2658EA1F" w14:textId="087472B8" w:rsidR="00AC4CB8" w:rsidRPr="00AC4CB8" w:rsidRDefault="00AC4CB8" w:rsidP="00AC4CB8">
      <w:pPr>
        <w:rPr>
          <w:b/>
          <w:bCs/>
        </w:rPr>
      </w:pPr>
      <w:r w:rsidRPr="00AC4CB8">
        <w:rPr>
          <w:b/>
          <w:bCs/>
          <w:noProof/>
        </w:rPr>
        <w:drawing>
          <wp:inline distT="0" distB="0" distL="0" distR="0" wp14:anchorId="7661AFF1" wp14:editId="76516A96">
            <wp:extent cx="5943600" cy="212598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stretch>
                      <a:fillRect/>
                    </a:stretch>
                  </pic:blipFill>
                  <pic:spPr>
                    <a:xfrm>
                      <a:off x="0" y="0"/>
                      <a:ext cx="5943600" cy="2125980"/>
                    </a:xfrm>
                    <a:prstGeom prst="rect">
                      <a:avLst/>
                    </a:prstGeom>
                  </pic:spPr>
                </pic:pic>
              </a:graphicData>
            </a:graphic>
          </wp:inline>
        </w:drawing>
      </w:r>
    </w:p>
    <w:p w14:paraId="5113CA14" w14:textId="77777777" w:rsidR="001F638C" w:rsidRDefault="001F638C" w:rsidP="001F638C"/>
    <w:p w14:paraId="5113CA15" w14:textId="77777777" w:rsidR="007270AB" w:rsidRDefault="00C506EE" w:rsidP="00B149F9">
      <w:pPr>
        <w:pStyle w:val="Heading2"/>
      </w:pPr>
      <w:r>
        <w:t>7.</w:t>
      </w:r>
      <w:r w:rsidR="007E11C5">
        <w:t xml:space="preserve">4 </w:t>
      </w:r>
      <w:r w:rsidR="00B149F9">
        <w:t xml:space="preserve">Design forms requiring </w:t>
      </w:r>
      <w:proofErr w:type="spellStart"/>
      <w:r w:rsidR="00B149F9">
        <w:t>subforms</w:t>
      </w:r>
      <w:proofErr w:type="spellEnd"/>
    </w:p>
    <w:p w14:paraId="5113CA16" w14:textId="77777777" w:rsidR="00B149F9" w:rsidRDefault="00C506EE" w:rsidP="00B149F9">
      <w:r>
        <w:t>In many situations, the data to be entered or viewed depends on two or more related tables in a one-to-many relationship (master/detail). Where such a relationship exists, one method to present the information is to use a form/</w:t>
      </w:r>
      <w:proofErr w:type="spellStart"/>
      <w:r>
        <w:t>subform</w:t>
      </w:r>
      <w:proofErr w:type="spellEnd"/>
      <w:r>
        <w:t>.</w:t>
      </w:r>
    </w:p>
    <w:p w14:paraId="5113CA17" w14:textId="3CEC23E8" w:rsidR="00B149F9" w:rsidRDefault="00B149F9" w:rsidP="00B149F9"/>
    <w:p w14:paraId="4A2A4469" w14:textId="30E7762E" w:rsidR="00C020E6" w:rsidRDefault="000F62C8" w:rsidP="00B149F9">
      <w:r>
        <w:t>Consider the following examples:</w:t>
      </w:r>
    </w:p>
    <w:p w14:paraId="6EEDB937" w14:textId="77777777" w:rsidR="000F62C8" w:rsidRDefault="000F62C8" w:rsidP="00B149F9"/>
    <w:p w14:paraId="5113CA18" w14:textId="45AD5AA9" w:rsidR="0035351F" w:rsidRDefault="00C355E9" w:rsidP="000F62C8">
      <w:pPr>
        <w:pStyle w:val="ListParagraph"/>
        <w:numPr>
          <w:ilvl w:val="0"/>
          <w:numId w:val="28"/>
        </w:numPr>
      </w:pPr>
      <w:r>
        <w:t>Orders placed with a supplier – one supplier has many orders placed with it.</w:t>
      </w:r>
    </w:p>
    <w:p w14:paraId="267BEAA0" w14:textId="0A1190B8" w:rsidR="00C355E9" w:rsidRDefault="00C355E9" w:rsidP="00C355E9">
      <w:pPr>
        <w:pStyle w:val="ListParagraph"/>
        <w:numPr>
          <w:ilvl w:val="1"/>
          <w:numId w:val="28"/>
        </w:numPr>
      </w:pPr>
      <w:r>
        <w:t>Show the supplier information (master, or FORM), and the orders placed with that supplier (detail, or SUBFORM)</w:t>
      </w:r>
    </w:p>
    <w:p w14:paraId="5EE9A1A2" w14:textId="54862A8E" w:rsidR="003562DA" w:rsidRDefault="003562DA" w:rsidP="003562DA">
      <w:pPr>
        <w:pStyle w:val="ListParagraph"/>
        <w:numPr>
          <w:ilvl w:val="0"/>
          <w:numId w:val="28"/>
        </w:numPr>
      </w:pPr>
      <w:r>
        <w:t>Maintenance of an asset – one asset item has many maintenance records</w:t>
      </w:r>
    </w:p>
    <w:p w14:paraId="3A1B70B0" w14:textId="6F90A905" w:rsidR="003562DA" w:rsidRDefault="003562DA" w:rsidP="003562DA">
      <w:pPr>
        <w:pStyle w:val="ListParagraph"/>
        <w:numPr>
          <w:ilvl w:val="1"/>
          <w:numId w:val="28"/>
        </w:numPr>
      </w:pPr>
      <w:r>
        <w:t>Display the asset (master form)</w:t>
      </w:r>
      <w:r w:rsidR="00CB7F32">
        <w:t xml:space="preserve">, and the maintenance performed on the asset (detail </w:t>
      </w:r>
      <w:proofErr w:type="spellStart"/>
      <w:r w:rsidR="00CB7F32">
        <w:t>subform</w:t>
      </w:r>
      <w:proofErr w:type="spellEnd"/>
      <w:r w:rsidR="00CB7F32">
        <w:t>)</w:t>
      </w:r>
    </w:p>
    <w:p w14:paraId="1BB127A5" w14:textId="2AAC25DD" w:rsidR="00CB7F32" w:rsidRDefault="00CB7F32" w:rsidP="00CB7F32">
      <w:pPr>
        <w:pStyle w:val="ListParagraph"/>
        <w:numPr>
          <w:ilvl w:val="0"/>
          <w:numId w:val="28"/>
        </w:numPr>
      </w:pPr>
      <w:r>
        <w:t>Order details – One order has many detail lines/records</w:t>
      </w:r>
    </w:p>
    <w:p w14:paraId="29354C34" w14:textId="42F437DB" w:rsidR="00CB7F32" w:rsidRDefault="00CB7F32" w:rsidP="00CB7F32">
      <w:pPr>
        <w:pStyle w:val="ListParagraph"/>
        <w:numPr>
          <w:ilvl w:val="1"/>
          <w:numId w:val="28"/>
        </w:numPr>
      </w:pPr>
      <w:r>
        <w:t xml:space="preserve">Display the order (master form), and the products ordered for that order (detail </w:t>
      </w:r>
      <w:proofErr w:type="spellStart"/>
      <w:r>
        <w:t>subform</w:t>
      </w:r>
      <w:proofErr w:type="spellEnd"/>
      <w:r>
        <w:t>)</w:t>
      </w:r>
    </w:p>
    <w:p w14:paraId="2E0F99F6" w14:textId="4E168E91" w:rsidR="00CD05C3" w:rsidRDefault="00CD05C3" w:rsidP="00CD05C3"/>
    <w:p w14:paraId="52682C89" w14:textId="0BB89138" w:rsidR="00CD05C3" w:rsidRDefault="00CD05C3" w:rsidP="00CD05C3">
      <w:r>
        <w:t>Some options to create a form/</w:t>
      </w:r>
      <w:proofErr w:type="spellStart"/>
      <w:r>
        <w:t>subform</w:t>
      </w:r>
      <w:proofErr w:type="spellEnd"/>
      <w:r>
        <w:t>:</w:t>
      </w:r>
    </w:p>
    <w:p w14:paraId="42A7CDA9" w14:textId="2D2AC4CA" w:rsidR="00CD05C3" w:rsidRDefault="00CD05C3" w:rsidP="00CD05C3">
      <w:pPr>
        <w:pStyle w:val="ListParagraph"/>
        <w:numPr>
          <w:ilvl w:val="0"/>
          <w:numId w:val="29"/>
        </w:numPr>
      </w:pPr>
      <w:r>
        <w:t>Form Wizard</w:t>
      </w:r>
    </w:p>
    <w:p w14:paraId="5CCC4B6E" w14:textId="2E3C53F7" w:rsidR="00CD05C3" w:rsidRDefault="00CD05C3" w:rsidP="00CD05C3">
      <w:pPr>
        <w:pStyle w:val="ListParagraph"/>
        <w:numPr>
          <w:ilvl w:val="0"/>
          <w:numId w:val="29"/>
        </w:numPr>
      </w:pPr>
      <w:r>
        <w:t>Design View</w:t>
      </w:r>
    </w:p>
    <w:p w14:paraId="5113CA19" w14:textId="77777777" w:rsidR="0035351F" w:rsidRDefault="0035351F" w:rsidP="0035351F">
      <w:pPr>
        <w:pStyle w:val="Heading3"/>
      </w:pPr>
      <w:r>
        <w:t>Using form wizard to create form/</w:t>
      </w:r>
      <w:proofErr w:type="spellStart"/>
      <w:r>
        <w:t>subform</w:t>
      </w:r>
      <w:proofErr w:type="spellEnd"/>
      <w:r w:rsidR="00A029E6">
        <w:t xml:space="preserve"> with datasheet</w:t>
      </w:r>
    </w:p>
    <w:p w14:paraId="5113CA1A" w14:textId="4F38E584" w:rsidR="00614FE8" w:rsidRDefault="001A409C" w:rsidP="001F638C">
      <w:r>
        <w:t>Use the Kelsey Vets database for the next few examples:</w:t>
      </w:r>
    </w:p>
    <w:p w14:paraId="54C9D6C3" w14:textId="2D334C2E" w:rsidR="001A409C" w:rsidRDefault="002349D3" w:rsidP="002349D3">
      <w:pPr>
        <w:pStyle w:val="ListParagraph"/>
        <w:numPr>
          <w:ilvl w:val="0"/>
          <w:numId w:val="30"/>
        </w:numPr>
      </w:pPr>
      <w:r>
        <w:t>Click Create Tab</w:t>
      </w:r>
    </w:p>
    <w:p w14:paraId="23FE4B57" w14:textId="0805AD37" w:rsidR="002349D3" w:rsidRDefault="002349D3" w:rsidP="002349D3">
      <w:pPr>
        <w:pStyle w:val="ListParagraph"/>
        <w:numPr>
          <w:ilvl w:val="0"/>
          <w:numId w:val="30"/>
        </w:numPr>
      </w:pPr>
      <w:r>
        <w:t xml:space="preserve">More Forms &gt; </w:t>
      </w:r>
      <w:r w:rsidR="00DD2352">
        <w:t>run the Form Wizard</w:t>
      </w:r>
    </w:p>
    <w:p w14:paraId="5CD2D52B" w14:textId="1ACD7A0D" w:rsidR="00DD2352" w:rsidRDefault="00DD2352" w:rsidP="002349D3">
      <w:pPr>
        <w:pStyle w:val="ListParagraph"/>
        <w:numPr>
          <w:ilvl w:val="0"/>
          <w:numId w:val="30"/>
        </w:numPr>
      </w:pPr>
      <w:r>
        <w:t xml:space="preserve">Select </w:t>
      </w:r>
      <w:proofErr w:type="spellStart"/>
      <w:r>
        <w:t>tblVisits</w:t>
      </w:r>
      <w:proofErr w:type="spellEnd"/>
      <w:r>
        <w:t>, and select all fields (&gt;&gt;)</w:t>
      </w:r>
    </w:p>
    <w:p w14:paraId="57D00DC7" w14:textId="4F782247" w:rsidR="00DD2352" w:rsidRDefault="00DD2352" w:rsidP="002349D3">
      <w:pPr>
        <w:pStyle w:val="ListParagraph"/>
        <w:numPr>
          <w:ilvl w:val="0"/>
          <w:numId w:val="30"/>
        </w:numPr>
      </w:pPr>
      <w:r>
        <w:lastRenderedPageBreak/>
        <w:t xml:space="preserve">Select </w:t>
      </w:r>
      <w:proofErr w:type="spellStart"/>
      <w:r>
        <w:t>tblVisitDetails</w:t>
      </w:r>
      <w:proofErr w:type="spellEnd"/>
      <w:r>
        <w:t>, and select all fields</w:t>
      </w:r>
    </w:p>
    <w:p w14:paraId="4EC7CEA4" w14:textId="50E63135" w:rsidR="00DD2352" w:rsidRDefault="00DD2352" w:rsidP="002349D3">
      <w:pPr>
        <w:pStyle w:val="ListParagraph"/>
        <w:numPr>
          <w:ilvl w:val="0"/>
          <w:numId w:val="30"/>
        </w:numPr>
      </w:pPr>
      <w:r>
        <w:t>Next</w:t>
      </w:r>
    </w:p>
    <w:p w14:paraId="29FAA488" w14:textId="68904B09" w:rsidR="00DD2352" w:rsidRDefault="00FC237E" w:rsidP="002349D3">
      <w:pPr>
        <w:pStyle w:val="ListParagraph"/>
        <w:numPr>
          <w:ilvl w:val="0"/>
          <w:numId w:val="30"/>
        </w:numPr>
      </w:pPr>
      <w:r>
        <w:t xml:space="preserve">How to view?  “By </w:t>
      </w:r>
      <w:proofErr w:type="spellStart"/>
      <w:r>
        <w:t>tblVisits</w:t>
      </w:r>
      <w:proofErr w:type="spellEnd"/>
      <w:r>
        <w:t xml:space="preserve">” gives options for form with a </w:t>
      </w:r>
      <w:proofErr w:type="spellStart"/>
      <w:r>
        <w:t>subform</w:t>
      </w:r>
      <w:proofErr w:type="spellEnd"/>
    </w:p>
    <w:p w14:paraId="029B7662" w14:textId="17F14C47" w:rsidR="00FC237E" w:rsidRDefault="00D077BC" w:rsidP="002349D3">
      <w:pPr>
        <w:pStyle w:val="ListParagraph"/>
        <w:numPr>
          <w:ilvl w:val="0"/>
          <w:numId w:val="30"/>
        </w:numPr>
      </w:pPr>
      <w:r>
        <w:t>Next</w:t>
      </w:r>
    </w:p>
    <w:p w14:paraId="1F07EE2D" w14:textId="54586F2F" w:rsidR="00D077BC" w:rsidRPr="00D077BC" w:rsidRDefault="00D077BC" w:rsidP="002349D3">
      <w:pPr>
        <w:pStyle w:val="ListParagraph"/>
        <w:numPr>
          <w:ilvl w:val="0"/>
          <w:numId w:val="30"/>
        </w:numPr>
      </w:pPr>
      <w:r>
        <w:t xml:space="preserve">Layout for </w:t>
      </w:r>
      <w:proofErr w:type="spellStart"/>
      <w:r>
        <w:t>subform</w:t>
      </w:r>
      <w:proofErr w:type="spellEnd"/>
      <w:r>
        <w:t xml:space="preserve">?  </w:t>
      </w:r>
      <w:r>
        <w:rPr>
          <w:b/>
          <w:bCs/>
        </w:rPr>
        <w:t>Datasheet</w:t>
      </w:r>
    </w:p>
    <w:p w14:paraId="5FAE2F72" w14:textId="05E3B513" w:rsidR="00D077BC" w:rsidRDefault="00D077BC" w:rsidP="002349D3">
      <w:pPr>
        <w:pStyle w:val="ListParagraph"/>
        <w:numPr>
          <w:ilvl w:val="0"/>
          <w:numId w:val="30"/>
        </w:numPr>
      </w:pPr>
      <w:r>
        <w:t>Next – names of the forms:</w:t>
      </w:r>
    </w:p>
    <w:p w14:paraId="0BA63F5F" w14:textId="2562168D" w:rsidR="00D077BC" w:rsidRDefault="00D077BC" w:rsidP="00D077BC">
      <w:pPr>
        <w:pStyle w:val="ListParagraph"/>
        <w:numPr>
          <w:ilvl w:val="1"/>
          <w:numId w:val="30"/>
        </w:numPr>
      </w:pPr>
      <w:proofErr w:type="spellStart"/>
      <w:r>
        <w:t>frmVisits</w:t>
      </w:r>
      <w:proofErr w:type="spellEnd"/>
    </w:p>
    <w:p w14:paraId="3F07DEE9" w14:textId="43C07474" w:rsidR="00D077BC" w:rsidRDefault="00404426" w:rsidP="00D077BC">
      <w:pPr>
        <w:pStyle w:val="ListParagraph"/>
        <w:numPr>
          <w:ilvl w:val="1"/>
          <w:numId w:val="30"/>
        </w:numPr>
      </w:pPr>
      <w:proofErr w:type="spellStart"/>
      <w:r>
        <w:t>subFrmVisitDetails</w:t>
      </w:r>
      <w:proofErr w:type="spellEnd"/>
      <w:r>
        <w:t xml:space="preserve"> (naming convention)</w:t>
      </w:r>
    </w:p>
    <w:p w14:paraId="494062FA" w14:textId="3B9EB800" w:rsidR="00404426" w:rsidRDefault="00404426" w:rsidP="00D077BC">
      <w:pPr>
        <w:pStyle w:val="ListParagraph"/>
        <w:numPr>
          <w:ilvl w:val="1"/>
          <w:numId w:val="30"/>
        </w:numPr>
      </w:pPr>
      <w:r>
        <w:t>Modify the form’s design</w:t>
      </w:r>
    </w:p>
    <w:p w14:paraId="5305BC8E" w14:textId="612A6C54" w:rsidR="00404426" w:rsidRDefault="00404426" w:rsidP="00404426">
      <w:pPr>
        <w:pStyle w:val="ListParagraph"/>
        <w:numPr>
          <w:ilvl w:val="0"/>
          <w:numId w:val="30"/>
        </w:numPr>
      </w:pPr>
      <w:r>
        <w:t>Finish</w:t>
      </w:r>
    </w:p>
    <w:p w14:paraId="5113CA1B" w14:textId="3041D774" w:rsidR="001F638C" w:rsidRDefault="001F638C" w:rsidP="001F638C"/>
    <w:p w14:paraId="68F34F56" w14:textId="6CBCD0BA" w:rsidR="000C4EC9" w:rsidRDefault="000C4EC9" w:rsidP="001F638C">
      <w:r>
        <w:t>Adjustments:</w:t>
      </w:r>
    </w:p>
    <w:p w14:paraId="22A06C11" w14:textId="0E61C8EE" w:rsidR="000C4EC9" w:rsidRDefault="000C4EC9" w:rsidP="000C4EC9">
      <w:pPr>
        <w:pStyle w:val="ListParagraph"/>
        <w:numPr>
          <w:ilvl w:val="0"/>
          <w:numId w:val="30"/>
        </w:numPr>
      </w:pPr>
      <w:r>
        <w:t>Potentially, you many need to “Remove Layout” from different controls.</w:t>
      </w:r>
      <w:r w:rsidR="005F5557">
        <w:t xml:space="preserve">  If that option is available to you when select the label for the </w:t>
      </w:r>
      <w:proofErr w:type="spellStart"/>
      <w:r w:rsidR="005F5557">
        <w:t>subreport</w:t>
      </w:r>
      <w:proofErr w:type="spellEnd"/>
      <w:r w:rsidR="005F5557">
        <w:t>, go ahead and remove it.  Also, remove the label.</w:t>
      </w:r>
    </w:p>
    <w:p w14:paraId="586604BD" w14:textId="3CCB23DA" w:rsidR="005F5557" w:rsidRDefault="005F5557" w:rsidP="000C4EC9">
      <w:pPr>
        <w:pStyle w:val="ListParagraph"/>
        <w:numPr>
          <w:ilvl w:val="0"/>
          <w:numId w:val="30"/>
        </w:numPr>
      </w:pPr>
      <w:r>
        <w:t xml:space="preserve">Align the </w:t>
      </w:r>
      <w:proofErr w:type="spellStart"/>
      <w:r>
        <w:t>subform</w:t>
      </w:r>
      <w:proofErr w:type="spellEnd"/>
      <w:r>
        <w:t xml:space="preserve"> with the main form (drag it to the left)</w:t>
      </w:r>
    </w:p>
    <w:p w14:paraId="582B2DA6" w14:textId="21312616" w:rsidR="005F5557" w:rsidRDefault="005F5557" w:rsidP="000C4EC9">
      <w:pPr>
        <w:pStyle w:val="ListParagraph"/>
        <w:numPr>
          <w:ilvl w:val="0"/>
          <w:numId w:val="30"/>
        </w:numPr>
      </w:pPr>
      <w:r>
        <w:t>View form – note that it doesn’t fit</w:t>
      </w:r>
    </w:p>
    <w:p w14:paraId="758EE13F" w14:textId="037A9A8A" w:rsidR="005F5557" w:rsidRDefault="005F5557" w:rsidP="000C4EC9">
      <w:pPr>
        <w:pStyle w:val="ListParagraph"/>
        <w:numPr>
          <w:ilvl w:val="0"/>
          <w:numId w:val="30"/>
        </w:numPr>
      </w:pPr>
      <w:r>
        <w:t xml:space="preserve">Select a field in the </w:t>
      </w:r>
      <w:proofErr w:type="spellStart"/>
      <w:r>
        <w:t>subform</w:t>
      </w:r>
      <w:proofErr w:type="spellEnd"/>
      <w:r w:rsidR="00A54048">
        <w:t xml:space="preserve"> and use the interface to select all fields.</w:t>
      </w:r>
    </w:p>
    <w:p w14:paraId="11875616" w14:textId="6BB7B2C6" w:rsidR="00A54048" w:rsidRDefault="00A54048" w:rsidP="000C4EC9">
      <w:pPr>
        <w:pStyle w:val="ListParagraph"/>
        <w:numPr>
          <w:ilvl w:val="0"/>
          <w:numId w:val="30"/>
        </w:numPr>
      </w:pPr>
      <w:r>
        <w:t>Remove layout if necessary</w:t>
      </w:r>
    </w:p>
    <w:p w14:paraId="0152449B" w14:textId="55B679B1" w:rsidR="00A54048" w:rsidRDefault="00A54048" w:rsidP="000C4EC9">
      <w:pPr>
        <w:pStyle w:val="ListParagraph"/>
        <w:numPr>
          <w:ilvl w:val="0"/>
          <w:numId w:val="30"/>
        </w:numPr>
      </w:pPr>
      <w:proofErr w:type="spellStart"/>
      <w:r>
        <w:t>Swith</w:t>
      </w:r>
      <w:proofErr w:type="spellEnd"/>
      <w:r>
        <w:t xml:space="preserve"> to layout view and resize the </w:t>
      </w:r>
      <w:proofErr w:type="spellStart"/>
      <w:r>
        <w:t>subform</w:t>
      </w:r>
      <w:proofErr w:type="spellEnd"/>
      <w:r>
        <w:t xml:space="preserve"> box and individual labels</w:t>
      </w:r>
    </w:p>
    <w:p w14:paraId="5113CA1C" w14:textId="4D441070" w:rsidR="001F638C" w:rsidRDefault="001F638C" w:rsidP="001F638C"/>
    <w:p w14:paraId="47377AB2" w14:textId="24B35C16" w:rsidR="00474228" w:rsidRDefault="00474228" w:rsidP="001F638C">
      <w:pPr>
        <w:rPr>
          <w:b/>
          <w:bCs/>
        </w:rPr>
      </w:pPr>
      <w:r>
        <w:rPr>
          <w:b/>
          <w:bCs/>
        </w:rPr>
        <w:t xml:space="preserve">Create a form called </w:t>
      </w:r>
      <w:proofErr w:type="spellStart"/>
      <w:r>
        <w:rPr>
          <w:b/>
          <w:bCs/>
        </w:rPr>
        <w:t>frmCustomer</w:t>
      </w:r>
      <w:proofErr w:type="spellEnd"/>
      <w:r>
        <w:rPr>
          <w:b/>
          <w:bCs/>
        </w:rPr>
        <w:t xml:space="preserve"> to be used later</w:t>
      </w:r>
      <w:r w:rsidR="0057049E">
        <w:rPr>
          <w:b/>
          <w:bCs/>
        </w:rPr>
        <w:t>:</w:t>
      </w:r>
    </w:p>
    <w:p w14:paraId="0FE0871F" w14:textId="5167FDDD" w:rsidR="0057049E" w:rsidRDefault="0057049E" w:rsidP="001F638C">
      <w:pPr>
        <w:rPr>
          <w:b/>
          <w:bCs/>
        </w:rPr>
      </w:pPr>
      <w:r w:rsidRPr="0057049E">
        <w:rPr>
          <w:b/>
          <w:bCs/>
          <w:noProof/>
        </w:rPr>
        <w:drawing>
          <wp:inline distT="0" distB="0" distL="0" distR="0" wp14:anchorId="1D82E420" wp14:editId="4F3B4A59">
            <wp:extent cx="4114800" cy="3415812"/>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4120916" cy="3420889"/>
                    </a:xfrm>
                    <a:prstGeom prst="rect">
                      <a:avLst/>
                    </a:prstGeom>
                  </pic:spPr>
                </pic:pic>
              </a:graphicData>
            </a:graphic>
          </wp:inline>
        </w:drawing>
      </w:r>
    </w:p>
    <w:p w14:paraId="5113CA1D" w14:textId="5E7BF766" w:rsidR="007E11C5" w:rsidRDefault="007E11C5" w:rsidP="007E11C5">
      <w:pPr>
        <w:pStyle w:val="Heading3"/>
      </w:pPr>
      <w:r>
        <w:t>Using form wizard to create form/</w:t>
      </w:r>
      <w:proofErr w:type="spellStart"/>
      <w:r>
        <w:t>subform</w:t>
      </w:r>
      <w:proofErr w:type="spellEnd"/>
      <w:r>
        <w:t xml:space="preserve"> with tabular layout</w:t>
      </w:r>
    </w:p>
    <w:p w14:paraId="54CEE0D1" w14:textId="59AE3A2F" w:rsidR="006121C9" w:rsidRDefault="006121C9" w:rsidP="006121C9">
      <w:pPr>
        <w:pStyle w:val="ListParagraph"/>
        <w:numPr>
          <w:ilvl w:val="0"/>
          <w:numId w:val="32"/>
        </w:numPr>
      </w:pPr>
      <w:r>
        <w:t>Click Create Tab</w:t>
      </w:r>
    </w:p>
    <w:p w14:paraId="0BFAFA23" w14:textId="1380CABF" w:rsidR="006121C9" w:rsidRDefault="006121C9" w:rsidP="006121C9">
      <w:pPr>
        <w:pStyle w:val="ListParagraph"/>
        <w:numPr>
          <w:ilvl w:val="0"/>
          <w:numId w:val="32"/>
        </w:numPr>
      </w:pPr>
      <w:r>
        <w:lastRenderedPageBreak/>
        <w:t>Launch the Form Wizard</w:t>
      </w:r>
    </w:p>
    <w:p w14:paraId="4EEEC126" w14:textId="1A296A1F" w:rsidR="006121C9" w:rsidRDefault="006121C9" w:rsidP="006121C9">
      <w:pPr>
        <w:pStyle w:val="ListParagraph"/>
        <w:numPr>
          <w:ilvl w:val="0"/>
          <w:numId w:val="32"/>
        </w:numPr>
      </w:pPr>
      <w:r>
        <w:t xml:space="preserve">Select </w:t>
      </w:r>
      <w:proofErr w:type="spellStart"/>
      <w:r>
        <w:t>tblPet</w:t>
      </w:r>
      <w:proofErr w:type="spellEnd"/>
      <w:r>
        <w:t>, and select all fields (&gt;&gt;)</w:t>
      </w:r>
    </w:p>
    <w:p w14:paraId="41D8D80A" w14:textId="3F23AF75" w:rsidR="006121C9" w:rsidRDefault="006121C9" w:rsidP="006121C9">
      <w:pPr>
        <w:pStyle w:val="ListParagraph"/>
        <w:numPr>
          <w:ilvl w:val="0"/>
          <w:numId w:val="32"/>
        </w:numPr>
      </w:pPr>
      <w:r>
        <w:t xml:space="preserve">Select </w:t>
      </w:r>
      <w:proofErr w:type="spellStart"/>
      <w:r>
        <w:t>tblVisit</w:t>
      </w:r>
      <w:proofErr w:type="spellEnd"/>
      <w:r>
        <w:t>, and select all fields (&gt;&gt;)</w:t>
      </w:r>
    </w:p>
    <w:p w14:paraId="570EE9BA" w14:textId="12D408C2" w:rsidR="006121C9" w:rsidRDefault="006121C9" w:rsidP="006121C9">
      <w:pPr>
        <w:pStyle w:val="ListParagraph"/>
        <w:numPr>
          <w:ilvl w:val="0"/>
          <w:numId w:val="32"/>
        </w:numPr>
      </w:pPr>
      <w:r>
        <w:t>Next</w:t>
      </w:r>
    </w:p>
    <w:p w14:paraId="6B60C64D" w14:textId="2C008F64" w:rsidR="006121C9" w:rsidRDefault="002655F5" w:rsidP="006121C9">
      <w:pPr>
        <w:pStyle w:val="ListParagraph"/>
        <w:numPr>
          <w:ilvl w:val="0"/>
          <w:numId w:val="32"/>
        </w:numPr>
      </w:pPr>
      <w:r>
        <w:t xml:space="preserve">How to view?  “By </w:t>
      </w:r>
      <w:proofErr w:type="spellStart"/>
      <w:r>
        <w:t>tblPets</w:t>
      </w:r>
      <w:proofErr w:type="spellEnd"/>
      <w:r>
        <w:t xml:space="preserve">” gives options for form with </w:t>
      </w:r>
      <w:proofErr w:type="spellStart"/>
      <w:r>
        <w:t>subform</w:t>
      </w:r>
      <w:proofErr w:type="spellEnd"/>
    </w:p>
    <w:p w14:paraId="2C89C460" w14:textId="55500BCD" w:rsidR="002655F5" w:rsidRDefault="002655F5" w:rsidP="006121C9">
      <w:pPr>
        <w:pStyle w:val="ListParagraph"/>
        <w:numPr>
          <w:ilvl w:val="0"/>
          <w:numId w:val="32"/>
        </w:numPr>
      </w:pPr>
      <w:r>
        <w:t>Next</w:t>
      </w:r>
    </w:p>
    <w:p w14:paraId="7AE1938E" w14:textId="574D71DD" w:rsidR="002655F5" w:rsidRDefault="002655F5" w:rsidP="006121C9">
      <w:pPr>
        <w:pStyle w:val="ListParagraph"/>
        <w:numPr>
          <w:ilvl w:val="0"/>
          <w:numId w:val="32"/>
        </w:numPr>
      </w:pPr>
      <w:r>
        <w:t xml:space="preserve">Layout for </w:t>
      </w:r>
      <w:proofErr w:type="spellStart"/>
      <w:r>
        <w:t>subform</w:t>
      </w:r>
      <w:proofErr w:type="spellEnd"/>
      <w:r>
        <w:t>?  Tabular.</w:t>
      </w:r>
    </w:p>
    <w:p w14:paraId="511610E3" w14:textId="30620D9A" w:rsidR="002655F5" w:rsidRDefault="002655F5" w:rsidP="006121C9">
      <w:pPr>
        <w:pStyle w:val="ListParagraph"/>
        <w:numPr>
          <w:ilvl w:val="0"/>
          <w:numId w:val="32"/>
        </w:numPr>
      </w:pPr>
      <w:r>
        <w:t>Next – names for forms:</w:t>
      </w:r>
    </w:p>
    <w:p w14:paraId="3CB08A16" w14:textId="05C27445" w:rsidR="002655F5" w:rsidRDefault="002655F5" w:rsidP="002655F5">
      <w:pPr>
        <w:pStyle w:val="ListParagraph"/>
        <w:numPr>
          <w:ilvl w:val="1"/>
          <w:numId w:val="32"/>
        </w:numPr>
      </w:pPr>
      <w:proofErr w:type="spellStart"/>
      <w:r>
        <w:t>frmPets</w:t>
      </w:r>
      <w:proofErr w:type="spellEnd"/>
    </w:p>
    <w:p w14:paraId="0FF332BE" w14:textId="13662312" w:rsidR="002655F5" w:rsidRDefault="002655F5" w:rsidP="002655F5">
      <w:pPr>
        <w:pStyle w:val="ListParagraph"/>
        <w:numPr>
          <w:ilvl w:val="1"/>
          <w:numId w:val="32"/>
        </w:numPr>
      </w:pPr>
      <w:proofErr w:type="spellStart"/>
      <w:r>
        <w:t>subFrmVisits</w:t>
      </w:r>
      <w:proofErr w:type="spellEnd"/>
    </w:p>
    <w:p w14:paraId="505C2243" w14:textId="6E695031" w:rsidR="002655F5" w:rsidRDefault="002655F5" w:rsidP="002655F5">
      <w:pPr>
        <w:pStyle w:val="ListParagraph"/>
        <w:numPr>
          <w:ilvl w:val="1"/>
          <w:numId w:val="32"/>
        </w:numPr>
      </w:pPr>
      <w:r>
        <w:t>Modify form’s design</w:t>
      </w:r>
    </w:p>
    <w:p w14:paraId="5936623B" w14:textId="64FE2427" w:rsidR="002655F5" w:rsidRPr="006121C9" w:rsidRDefault="002655F5" w:rsidP="002655F5">
      <w:pPr>
        <w:pStyle w:val="ListParagraph"/>
        <w:numPr>
          <w:ilvl w:val="0"/>
          <w:numId w:val="32"/>
        </w:numPr>
      </w:pPr>
      <w:r>
        <w:t>Finish</w:t>
      </w:r>
    </w:p>
    <w:p w14:paraId="5113CA1E" w14:textId="77777777" w:rsidR="007E11C5" w:rsidRDefault="007E11C5" w:rsidP="007E11C5"/>
    <w:p w14:paraId="5113CA1F" w14:textId="23ACF63A" w:rsidR="007E11C5" w:rsidRDefault="00701C48" w:rsidP="001F638C">
      <w:r>
        <w:t>Adjustments:</w:t>
      </w:r>
    </w:p>
    <w:p w14:paraId="3D6ECC5D" w14:textId="3B2375DC" w:rsidR="00701C48" w:rsidRDefault="00701C48" w:rsidP="00701C48">
      <w:pPr>
        <w:pStyle w:val="ListParagraph"/>
        <w:numPr>
          <w:ilvl w:val="0"/>
          <w:numId w:val="32"/>
        </w:numPr>
      </w:pPr>
      <w:r>
        <w:t xml:space="preserve">Remove layout (if necessary) from </w:t>
      </w:r>
      <w:proofErr w:type="spellStart"/>
      <w:r>
        <w:t>subFrmVisits</w:t>
      </w:r>
      <w:proofErr w:type="spellEnd"/>
      <w:r>
        <w:t xml:space="preserve"> label, and remove the label</w:t>
      </w:r>
    </w:p>
    <w:p w14:paraId="5A6D5755" w14:textId="1610C321" w:rsidR="00701C48" w:rsidRDefault="00701C48" w:rsidP="00701C48">
      <w:pPr>
        <w:pStyle w:val="ListParagraph"/>
        <w:numPr>
          <w:ilvl w:val="0"/>
          <w:numId w:val="32"/>
        </w:numPr>
      </w:pPr>
      <w:r>
        <w:t xml:space="preserve">Align the </w:t>
      </w:r>
      <w:proofErr w:type="spellStart"/>
      <w:r>
        <w:t>subform</w:t>
      </w:r>
      <w:proofErr w:type="spellEnd"/>
      <w:r>
        <w:t xml:space="preserve"> with the main form (drag it to the left)</w:t>
      </w:r>
    </w:p>
    <w:p w14:paraId="1C1A7CC4" w14:textId="6672FEA0" w:rsidR="00701C48" w:rsidRDefault="00A320E1" w:rsidP="00701C48">
      <w:pPr>
        <w:pStyle w:val="ListParagraph"/>
        <w:numPr>
          <w:ilvl w:val="0"/>
          <w:numId w:val="32"/>
        </w:numPr>
      </w:pPr>
      <w:r>
        <w:t>View form – note doesn’t fit</w:t>
      </w:r>
    </w:p>
    <w:p w14:paraId="649F3011" w14:textId="5C55C7EE" w:rsidR="00A320E1" w:rsidRDefault="00A320E1" w:rsidP="00701C48">
      <w:pPr>
        <w:pStyle w:val="ListParagraph"/>
        <w:numPr>
          <w:ilvl w:val="0"/>
          <w:numId w:val="32"/>
        </w:numPr>
      </w:pPr>
      <w:r>
        <w:t xml:space="preserve">Resize the </w:t>
      </w:r>
      <w:proofErr w:type="spellStart"/>
      <w:r>
        <w:t>subform</w:t>
      </w:r>
      <w:proofErr w:type="spellEnd"/>
      <w:r>
        <w:t xml:space="preserve"> box and individual labels (layout view)</w:t>
      </w:r>
    </w:p>
    <w:p w14:paraId="61E3D6F1" w14:textId="653F418C" w:rsidR="00A320E1" w:rsidRDefault="00A320E1" w:rsidP="00701C48">
      <w:pPr>
        <w:pStyle w:val="ListParagraph"/>
        <w:numPr>
          <w:ilvl w:val="0"/>
          <w:numId w:val="32"/>
        </w:numPr>
      </w:pPr>
      <w:r>
        <w:rPr>
          <w:b/>
          <w:bCs/>
        </w:rPr>
        <w:t xml:space="preserve">Add </w:t>
      </w:r>
      <w:r>
        <w:t>Days Since Last Visit textbox to Main</w:t>
      </w:r>
    </w:p>
    <w:p w14:paraId="46C27C7D" w14:textId="63A82100" w:rsidR="00A320E1" w:rsidRDefault="00A320E1" w:rsidP="00701C48">
      <w:pPr>
        <w:pStyle w:val="ListParagraph"/>
        <w:numPr>
          <w:ilvl w:val="0"/>
          <w:numId w:val="32"/>
        </w:numPr>
      </w:pPr>
      <w:r>
        <w:rPr>
          <w:b/>
          <w:bCs/>
        </w:rPr>
        <w:t>Add</w:t>
      </w:r>
      <w:r>
        <w:t xml:space="preserve"> Sum of Total Amount to footer of </w:t>
      </w:r>
      <w:proofErr w:type="spellStart"/>
      <w:r>
        <w:t>subform</w:t>
      </w:r>
      <w:proofErr w:type="spellEnd"/>
    </w:p>
    <w:p w14:paraId="4406E381" w14:textId="588E9A24" w:rsidR="00CC0E9E" w:rsidRDefault="00CC0E9E" w:rsidP="00CC0E9E">
      <w:pPr>
        <w:pStyle w:val="ListParagraph"/>
        <w:numPr>
          <w:ilvl w:val="1"/>
          <w:numId w:val="32"/>
        </w:numPr>
      </w:pPr>
      <w:r>
        <w:t xml:space="preserve">Maybe, you want to close the </w:t>
      </w:r>
      <w:proofErr w:type="spellStart"/>
      <w:r>
        <w:t>frmPets</w:t>
      </w:r>
      <w:proofErr w:type="spellEnd"/>
      <w:r>
        <w:t xml:space="preserve"> and open the </w:t>
      </w:r>
      <w:proofErr w:type="spellStart"/>
      <w:r>
        <w:t>subform</w:t>
      </w:r>
      <w:proofErr w:type="spellEnd"/>
      <w:r>
        <w:t xml:space="preserve"> by itself to adjust these settings and add the new value.  It’s a little easier than trying to work in the limited space the master form gives you for the </w:t>
      </w:r>
      <w:proofErr w:type="spellStart"/>
      <w:r>
        <w:t>subform</w:t>
      </w:r>
      <w:proofErr w:type="spellEnd"/>
      <w:r>
        <w:t>.</w:t>
      </w:r>
    </w:p>
    <w:p w14:paraId="5113CA20" w14:textId="77777777" w:rsidR="001F638C" w:rsidRDefault="001F638C" w:rsidP="001F638C"/>
    <w:p w14:paraId="5113CA21" w14:textId="183D9B15" w:rsidR="007E11C5" w:rsidRDefault="007E11C5" w:rsidP="007E11C5">
      <w:pPr>
        <w:pStyle w:val="Heading3"/>
      </w:pPr>
      <w:r>
        <w:t xml:space="preserve">Add a </w:t>
      </w:r>
      <w:proofErr w:type="spellStart"/>
      <w:r>
        <w:t>subform</w:t>
      </w:r>
      <w:proofErr w:type="spellEnd"/>
      <w:r>
        <w:t xml:space="preserve"> to an existing form</w:t>
      </w:r>
    </w:p>
    <w:p w14:paraId="0E732902" w14:textId="7F0549B5" w:rsidR="00947FBF" w:rsidRDefault="00963E11" w:rsidP="00947FBF">
      <w:r>
        <w:t xml:space="preserve">A master form may be designed in one step, and the </w:t>
      </w:r>
      <w:proofErr w:type="spellStart"/>
      <w:r>
        <w:t>subform</w:t>
      </w:r>
      <w:proofErr w:type="spellEnd"/>
      <w:r>
        <w:t xml:space="preserve"> gets added at a later time.  This can be accomplished in two ways, using the </w:t>
      </w:r>
      <w:proofErr w:type="spellStart"/>
      <w:r>
        <w:t>subform</w:t>
      </w:r>
      <w:proofErr w:type="spellEnd"/>
      <w:r>
        <w:t xml:space="preserve"> wiz</w:t>
      </w:r>
      <w:r w:rsidR="008D1F2F">
        <w:t>a</w:t>
      </w:r>
      <w:r>
        <w:t>rd:</w:t>
      </w:r>
    </w:p>
    <w:p w14:paraId="5B30FE37" w14:textId="2DE1DDD0" w:rsidR="00963E11" w:rsidRDefault="00963E11" w:rsidP="00963E11">
      <w:pPr>
        <w:pStyle w:val="ListParagraph"/>
        <w:numPr>
          <w:ilvl w:val="0"/>
          <w:numId w:val="34"/>
        </w:numPr>
      </w:pPr>
      <w:r>
        <w:t>Attach a pre-existing Form</w:t>
      </w:r>
    </w:p>
    <w:p w14:paraId="4D073620" w14:textId="08E9A988" w:rsidR="00963E11" w:rsidRDefault="00963E11" w:rsidP="00963E11">
      <w:pPr>
        <w:pStyle w:val="ListParagraph"/>
        <w:numPr>
          <w:ilvl w:val="0"/>
          <w:numId w:val="34"/>
        </w:numPr>
      </w:pPr>
      <w:r>
        <w:t xml:space="preserve">Attach a </w:t>
      </w:r>
      <w:proofErr w:type="spellStart"/>
      <w:r>
        <w:t>subform</w:t>
      </w:r>
      <w:proofErr w:type="spellEnd"/>
      <w:r>
        <w:t xml:space="preserve"> based on a table or a query</w:t>
      </w:r>
    </w:p>
    <w:p w14:paraId="071974CA" w14:textId="4C8AD504" w:rsidR="008D1F2F" w:rsidRDefault="008D1F2F" w:rsidP="008D1F2F"/>
    <w:p w14:paraId="051AD38C" w14:textId="25A95D6A" w:rsidR="008D1F2F" w:rsidRDefault="008D1F2F" w:rsidP="008D1F2F">
      <w:r>
        <w:t xml:space="preserve">Example of attaching a </w:t>
      </w:r>
      <w:proofErr w:type="spellStart"/>
      <w:r>
        <w:t>subform</w:t>
      </w:r>
      <w:proofErr w:type="spellEnd"/>
      <w:r>
        <w:t xml:space="preserve"> based on a table: (Customers and their Pets)</w:t>
      </w:r>
    </w:p>
    <w:p w14:paraId="6D717922" w14:textId="64C0B415" w:rsidR="008D1F2F" w:rsidRDefault="008D1F2F" w:rsidP="008D1F2F">
      <w:pPr>
        <w:pStyle w:val="ListParagraph"/>
        <w:numPr>
          <w:ilvl w:val="0"/>
          <w:numId w:val="35"/>
        </w:numPr>
      </w:pPr>
      <w:r>
        <w:t xml:space="preserve">Select </w:t>
      </w:r>
      <w:proofErr w:type="spellStart"/>
      <w:r>
        <w:t>tblCustomer</w:t>
      </w:r>
      <w:proofErr w:type="spellEnd"/>
      <w:r>
        <w:t>, and use Form Wizard to create a form with all fields from this table</w:t>
      </w:r>
    </w:p>
    <w:p w14:paraId="4FC9839D" w14:textId="7F8C161F" w:rsidR="008D1F2F" w:rsidRDefault="008D1F2F" w:rsidP="008D1F2F">
      <w:pPr>
        <w:pStyle w:val="ListParagraph"/>
        <w:numPr>
          <w:ilvl w:val="0"/>
          <w:numId w:val="35"/>
        </w:numPr>
      </w:pPr>
      <w:r>
        <w:t>Adjust the layout to resemble the following:</w:t>
      </w:r>
    </w:p>
    <w:p w14:paraId="3C399262" w14:textId="4D02CE8E" w:rsidR="00635379" w:rsidRDefault="00635379" w:rsidP="008D1F2F">
      <w:pPr>
        <w:pStyle w:val="ListParagraph"/>
        <w:numPr>
          <w:ilvl w:val="0"/>
          <w:numId w:val="35"/>
        </w:numPr>
      </w:pPr>
      <w:r>
        <w:rPr>
          <w:noProof/>
          <w:lang w:bidi="ar-SA"/>
        </w:rPr>
        <w:drawing>
          <wp:inline distT="0" distB="0" distL="0" distR="0" wp14:anchorId="3EDA511B" wp14:editId="58666095">
            <wp:extent cx="3133334" cy="1695238"/>
            <wp:effectExtent l="19050" t="0" r="0" b="0"/>
            <wp:docPr id="6" name="Picture 0" descr="cdbm_06_04_05Add2Existingfor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m_06_04_05Add2Existingform01.png"/>
                    <pic:cNvPicPr/>
                  </pic:nvPicPr>
                  <pic:blipFill>
                    <a:blip r:embed="rId13" cstate="print"/>
                    <a:stretch>
                      <a:fillRect/>
                    </a:stretch>
                  </pic:blipFill>
                  <pic:spPr>
                    <a:xfrm>
                      <a:off x="0" y="0"/>
                      <a:ext cx="3133334" cy="1695238"/>
                    </a:xfrm>
                    <a:prstGeom prst="rect">
                      <a:avLst/>
                    </a:prstGeom>
                  </pic:spPr>
                </pic:pic>
              </a:graphicData>
            </a:graphic>
          </wp:inline>
        </w:drawing>
      </w:r>
    </w:p>
    <w:p w14:paraId="7FBB0CDA" w14:textId="4A53E019" w:rsidR="00635379" w:rsidRPr="00635379" w:rsidRDefault="00635379" w:rsidP="008D1F2F">
      <w:pPr>
        <w:pStyle w:val="ListParagraph"/>
        <w:numPr>
          <w:ilvl w:val="0"/>
          <w:numId w:val="35"/>
        </w:numPr>
      </w:pPr>
      <w:r>
        <w:lastRenderedPageBreak/>
        <w:t xml:space="preserve">Save the form as </w:t>
      </w:r>
      <w:proofErr w:type="spellStart"/>
      <w:r>
        <w:rPr>
          <w:b/>
          <w:bCs/>
        </w:rPr>
        <w:t>frmCustomerAndPetsOrig</w:t>
      </w:r>
      <w:proofErr w:type="spellEnd"/>
    </w:p>
    <w:p w14:paraId="0EC8F7E1" w14:textId="385392D4" w:rsidR="00635379" w:rsidRDefault="00635379" w:rsidP="008D1F2F">
      <w:pPr>
        <w:pStyle w:val="ListParagraph"/>
        <w:numPr>
          <w:ilvl w:val="0"/>
          <w:numId w:val="35"/>
        </w:numPr>
      </w:pPr>
      <w:r>
        <w:t xml:space="preserve">Make a copy of </w:t>
      </w:r>
      <w:proofErr w:type="spellStart"/>
      <w:r>
        <w:t>frmCustomerAndPetsOrig</w:t>
      </w:r>
      <w:proofErr w:type="spellEnd"/>
      <w:r>
        <w:t xml:space="preserve"> and rename it to </w:t>
      </w:r>
      <w:proofErr w:type="spellStart"/>
      <w:r>
        <w:t>frmCustomerAndPetsDatasheet</w:t>
      </w:r>
      <w:proofErr w:type="spellEnd"/>
      <w:r>
        <w:t>.  Open it in design view</w:t>
      </w:r>
    </w:p>
    <w:p w14:paraId="7934AE9F" w14:textId="5F8CCB6E" w:rsidR="00635379" w:rsidRDefault="00B0231F" w:rsidP="008D1F2F">
      <w:pPr>
        <w:pStyle w:val="ListParagraph"/>
        <w:numPr>
          <w:ilvl w:val="0"/>
          <w:numId w:val="35"/>
        </w:numPr>
      </w:pPr>
      <w:r>
        <w:t>Enable the “Use Control Wizards”</w:t>
      </w:r>
    </w:p>
    <w:p w14:paraId="37652D14" w14:textId="406EFB06" w:rsidR="00B0231F" w:rsidRDefault="00B0231F" w:rsidP="008D1F2F">
      <w:pPr>
        <w:pStyle w:val="ListParagraph"/>
        <w:numPr>
          <w:ilvl w:val="0"/>
          <w:numId w:val="35"/>
        </w:numPr>
      </w:pPr>
      <w:r>
        <w:t xml:space="preserve">Click on the </w:t>
      </w:r>
      <w:proofErr w:type="spellStart"/>
      <w:r>
        <w:t>Subform</w:t>
      </w:r>
      <w:proofErr w:type="spellEnd"/>
      <w:r>
        <w:t>/</w:t>
      </w:r>
      <w:proofErr w:type="spellStart"/>
      <w:r>
        <w:t>Subreport</w:t>
      </w:r>
      <w:proofErr w:type="spellEnd"/>
      <w:r>
        <w:t xml:space="preserve"> control button</w:t>
      </w:r>
    </w:p>
    <w:p w14:paraId="7CA0EBDE" w14:textId="2E9EDE72" w:rsidR="00B0231F" w:rsidRDefault="00B0231F" w:rsidP="008D1F2F">
      <w:pPr>
        <w:pStyle w:val="ListParagraph"/>
        <w:numPr>
          <w:ilvl w:val="0"/>
          <w:numId w:val="35"/>
        </w:numPr>
      </w:pPr>
      <w:r>
        <w:t>Drag a rectangle about 4.5” wide x 1”</w:t>
      </w:r>
      <w:r w:rsidR="00165B0E">
        <w:t xml:space="preserve"> tall (11.5x2.5cm)</w:t>
      </w:r>
    </w:p>
    <w:p w14:paraId="0E99FFC0" w14:textId="77777777" w:rsidR="00D33D27" w:rsidRDefault="00165B0E" w:rsidP="008D1F2F">
      <w:pPr>
        <w:pStyle w:val="ListParagraph"/>
        <w:numPr>
          <w:ilvl w:val="0"/>
          <w:numId w:val="35"/>
        </w:numPr>
      </w:pPr>
      <w:r>
        <w:t xml:space="preserve">The </w:t>
      </w:r>
      <w:proofErr w:type="spellStart"/>
      <w:r>
        <w:t>SubForm</w:t>
      </w:r>
      <w:proofErr w:type="spellEnd"/>
      <w:r>
        <w:t xml:space="preserve"> wizard appears:</w:t>
      </w:r>
      <w:r w:rsidR="00D33D27" w:rsidRPr="00D33D27">
        <w:rPr>
          <w:noProof/>
        </w:rPr>
        <w:t xml:space="preserve"> </w:t>
      </w:r>
    </w:p>
    <w:p w14:paraId="1FC89255" w14:textId="44F51AA7" w:rsidR="00165B0E" w:rsidRDefault="00D33D27" w:rsidP="008D1F2F">
      <w:pPr>
        <w:pStyle w:val="ListParagraph"/>
        <w:numPr>
          <w:ilvl w:val="0"/>
          <w:numId w:val="35"/>
        </w:numPr>
      </w:pPr>
      <w:r w:rsidRPr="00D33D27">
        <w:rPr>
          <w:noProof/>
        </w:rPr>
        <w:drawing>
          <wp:inline distT="0" distB="0" distL="0" distR="0" wp14:anchorId="6A9D88A3" wp14:editId="7FD0FA5B">
            <wp:extent cx="2752980" cy="2104736"/>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2760153" cy="2110220"/>
                    </a:xfrm>
                    <a:prstGeom prst="rect">
                      <a:avLst/>
                    </a:prstGeom>
                  </pic:spPr>
                </pic:pic>
              </a:graphicData>
            </a:graphic>
          </wp:inline>
        </w:drawing>
      </w:r>
    </w:p>
    <w:p w14:paraId="0A0C5176" w14:textId="40CAB080" w:rsidR="00D33D27" w:rsidRDefault="00B32039" w:rsidP="008D1F2F">
      <w:pPr>
        <w:pStyle w:val="ListParagraph"/>
        <w:numPr>
          <w:ilvl w:val="0"/>
          <w:numId w:val="35"/>
        </w:numPr>
      </w:pPr>
      <w:r>
        <w:t>Accept Use existing Tables and Queries, and select Next</w:t>
      </w:r>
    </w:p>
    <w:p w14:paraId="3AE1F844" w14:textId="0A9F8250" w:rsidR="00B32039" w:rsidRDefault="00B32039" w:rsidP="008D1F2F">
      <w:pPr>
        <w:pStyle w:val="ListParagraph"/>
        <w:numPr>
          <w:ilvl w:val="0"/>
          <w:numId w:val="35"/>
        </w:numPr>
      </w:pPr>
      <w:r>
        <w:t xml:space="preserve">Choose the table </w:t>
      </w:r>
      <w:proofErr w:type="spellStart"/>
      <w:r>
        <w:t>tblPets</w:t>
      </w:r>
      <w:proofErr w:type="spellEnd"/>
      <w:r>
        <w:t xml:space="preserve"> and select all fields and click Next</w:t>
      </w:r>
      <w:r w:rsidR="007401D9">
        <w:t>:</w:t>
      </w:r>
    </w:p>
    <w:p w14:paraId="2456FA0D" w14:textId="1631A2E2" w:rsidR="007401D9" w:rsidRDefault="001C5846" w:rsidP="008D1F2F">
      <w:pPr>
        <w:pStyle w:val="ListParagraph"/>
        <w:numPr>
          <w:ilvl w:val="0"/>
          <w:numId w:val="35"/>
        </w:numPr>
      </w:pPr>
      <w:r w:rsidRPr="001C5846">
        <w:rPr>
          <w:noProof/>
        </w:rPr>
        <w:drawing>
          <wp:inline distT="0" distB="0" distL="0" distR="0" wp14:anchorId="33F56FDC" wp14:editId="420D603C">
            <wp:extent cx="3501125" cy="2663623"/>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3507785" cy="2668690"/>
                    </a:xfrm>
                    <a:prstGeom prst="rect">
                      <a:avLst/>
                    </a:prstGeom>
                  </pic:spPr>
                </pic:pic>
              </a:graphicData>
            </a:graphic>
          </wp:inline>
        </w:drawing>
      </w:r>
    </w:p>
    <w:p w14:paraId="09427DB7" w14:textId="69AFAC64" w:rsidR="001C5846" w:rsidRDefault="00634B97" w:rsidP="008D1F2F">
      <w:pPr>
        <w:pStyle w:val="ListParagraph"/>
        <w:numPr>
          <w:ilvl w:val="0"/>
          <w:numId w:val="35"/>
        </w:numPr>
      </w:pPr>
      <w:r>
        <w:t xml:space="preserve">Identify how the </w:t>
      </w:r>
      <w:proofErr w:type="spellStart"/>
      <w:r>
        <w:t>subForm</w:t>
      </w:r>
      <w:proofErr w:type="spellEnd"/>
      <w:r>
        <w:t xml:space="preserve"> is connected with the main form:  in this case, we use Customer Number, Click Next</w:t>
      </w:r>
      <w:r w:rsidR="00C3705C">
        <w:t>:</w:t>
      </w:r>
    </w:p>
    <w:p w14:paraId="1375692C" w14:textId="020B5100" w:rsidR="00C3705C" w:rsidRDefault="00C3705C" w:rsidP="008D1F2F">
      <w:pPr>
        <w:pStyle w:val="ListParagraph"/>
        <w:numPr>
          <w:ilvl w:val="0"/>
          <w:numId w:val="35"/>
        </w:numPr>
      </w:pPr>
      <w:r w:rsidRPr="00C3705C">
        <w:rPr>
          <w:noProof/>
        </w:rPr>
        <w:lastRenderedPageBreak/>
        <w:drawing>
          <wp:inline distT="0" distB="0" distL="0" distR="0" wp14:anchorId="2C22F640" wp14:editId="015DAEE6">
            <wp:extent cx="3847798" cy="292901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3852035" cy="2932238"/>
                    </a:xfrm>
                    <a:prstGeom prst="rect">
                      <a:avLst/>
                    </a:prstGeom>
                  </pic:spPr>
                </pic:pic>
              </a:graphicData>
            </a:graphic>
          </wp:inline>
        </w:drawing>
      </w:r>
    </w:p>
    <w:p w14:paraId="072F1D42" w14:textId="4D4ACAEF" w:rsidR="00C3705C" w:rsidRDefault="00C3705C" w:rsidP="008D1F2F">
      <w:pPr>
        <w:pStyle w:val="ListParagraph"/>
        <w:numPr>
          <w:ilvl w:val="0"/>
          <w:numId w:val="35"/>
        </w:numPr>
      </w:pPr>
      <w:r>
        <w:t xml:space="preserve">Name the </w:t>
      </w:r>
      <w:proofErr w:type="spellStart"/>
      <w:r>
        <w:t>subform</w:t>
      </w:r>
      <w:proofErr w:type="spellEnd"/>
      <w:r>
        <w:t xml:space="preserve"> </w:t>
      </w:r>
      <w:proofErr w:type="spellStart"/>
      <w:r>
        <w:t>subFrmPetsDatasheet</w:t>
      </w:r>
      <w:proofErr w:type="spellEnd"/>
      <w:r>
        <w:t>, and click Finish</w:t>
      </w:r>
    </w:p>
    <w:p w14:paraId="4957FFC6" w14:textId="0F8484B4" w:rsidR="00C3705C" w:rsidRDefault="00C3705C" w:rsidP="008D1F2F">
      <w:pPr>
        <w:pStyle w:val="ListParagraph"/>
        <w:numPr>
          <w:ilvl w:val="0"/>
          <w:numId w:val="35"/>
        </w:numPr>
      </w:pPr>
      <w:r>
        <w:t xml:space="preserve">Adjust the width and height of the </w:t>
      </w:r>
      <w:proofErr w:type="spellStart"/>
      <w:r>
        <w:t>subform</w:t>
      </w:r>
      <w:proofErr w:type="spellEnd"/>
      <w:r>
        <w:t>, as necessary</w:t>
      </w:r>
    </w:p>
    <w:p w14:paraId="69E3B9F7" w14:textId="7C88B663" w:rsidR="00C3705C" w:rsidRPr="00947FBF" w:rsidRDefault="00C3705C" w:rsidP="008D1F2F">
      <w:pPr>
        <w:pStyle w:val="ListParagraph"/>
        <w:numPr>
          <w:ilvl w:val="0"/>
          <w:numId w:val="35"/>
        </w:numPr>
      </w:pPr>
      <w:r>
        <w:t>View the form, Save your changes.</w:t>
      </w:r>
    </w:p>
    <w:p w14:paraId="5113CA22" w14:textId="77777777" w:rsidR="007E11C5" w:rsidRDefault="007E11C5" w:rsidP="007E11C5"/>
    <w:p w14:paraId="5113CA25" w14:textId="4F396263" w:rsidR="00B70147" w:rsidRDefault="00B70147" w:rsidP="00AE20A0">
      <w:pPr>
        <w:pStyle w:val="Heading3"/>
      </w:pPr>
      <w:r>
        <w:t xml:space="preserve">To change the </w:t>
      </w:r>
      <w:proofErr w:type="spellStart"/>
      <w:r>
        <w:t>subform's</w:t>
      </w:r>
      <w:proofErr w:type="spellEnd"/>
      <w:r>
        <w:t xml:space="preserve"> view from datasheet to tabular:</w:t>
      </w:r>
    </w:p>
    <w:p w14:paraId="67804109" w14:textId="1A0C8E58" w:rsidR="007B1FFF" w:rsidRPr="008E0589" w:rsidRDefault="007B1FFF" w:rsidP="007B1FFF">
      <w:pPr>
        <w:pStyle w:val="ListParagraph"/>
        <w:numPr>
          <w:ilvl w:val="0"/>
          <w:numId w:val="36"/>
        </w:numPr>
      </w:pPr>
      <w:r>
        <w:t xml:space="preserve">Copy </w:t>
      </w:r>
      <w:proofErr w:type="spellStart"/>
      <w:r>
        <w:t>subFrmPetsDatasheet</w:t>
      </w:r>
      <w:proofErr w:type="spellEnd"/>
      <w:r>
        <w:t xml:space="preserve"> and rename to </w:t>
      </w:r>
      <w:proofErr w:type="spellStart"/>
      <w:r w:rsidRPr="008E0589">
        <w:rPr>
          <w:b/>
          <w:bCs/>
        </w:rPr>
        <w:t>subFrmPetsTabular</w:t>
      </w:r>
      <w:proofErr w:type="spellEnd"/>
    </w:p>
    <w:p w14:paraId="6EBD9025" w14:textId="7EB9DAD2" w:rsidR="008E0589" w:rsidRDefault="008E0589" w:rsidP="007B1FFF">
      <w:pPr>
        <w:pStyle w:val="ListParagraph"/>
        <w:numPr>
          <w:ilvl w:val="0"/>
          <w:numId w:val="36"/>
        </w:numPr>
      </w:pPr>
      <w:r>
        <w:t xml:space="preserve">Copy </w:t>
      </w:r>
      <w:proofErr w:type="spellStart"/>
      <w:r>
        <w:t>frmCustomerAndPetsDatasheet</w:t>
      </w:r>
      <w:proofErr w:type="spellEnd"/>
      <w:r>
        <w:t xml:space="preserve"> and rename to </w:t>
      </w:r>
      <w:proofErr w:type="spellStart"/>
      <w:r w:rsidRPr="008E0589">
        <w:rPr>
          <w:b/>
          <w:bCs/>
        </w:rPr>
        <w:t>frmCustomerAndPetsTabular</w:t>
      </w:r>
      <w:proofErr w:type="spellEnd"/>
      <w:r>
        <w:t>.  Open this form in design view</w:t>
      </w:r>
    </w:p>
    <w:p w14:paraId="3B0CB67B" w14:textId="41BAFA69" w:rsidR="008E0589" w:rsidRDefault="007A59A5" w:rsidP="007B1FFF">
      <w:pPr>
        <w:pStyle w:val="ListParagraph"/>
        <w:numPr>
          <w:ilvl w:val="0"/>
          <w:numId w:val="36"/>
        </w:numPr>
      </w:pPr>
      <w:r>
        <w:t xml:space="preserve">Click on the </w:t>
      </w:r>
      <w:proofErr w:type="spellStart"/>
      <w:r>
        <w:t>subform</w:t>
      </w:r>
      <w:proofErr w:type="spellEnd"/>
      <w:r>
        <w:t xml:space="preserve"> object.  Change the </w:t>
      </w:r>
      <w:r>
        <w:rPr>
          <w:b/>
          <w:bCs/>
        </w:rPr>
        <w:t>Name</w:t>
      </w:r>
      <w:r>
        <w:t xml:space="preserve"> and </w:t>
      </w:r>
      <w:r>
        <w:rPr>
          <w:b/>
          <w:bCs/>
        </w:rPr>
        <w:t>Source Object</w:t>
      </w:r>
      <w:r>
        <w:t xml:space="preserve"> Properties to </w:t>
      </w:r>
      <w:proofErr w:type="spellStart"/>
      <w:r>
        <w:t>subFrmPetsTabular</w:t>
      </w:r>
      <w:proofErr w:type="spellEnd"/>
    </w:p>
    <w:p w14:paraId="3D256F7B" w14:textId="0F31500B" w:rsidR="00F70252" w:rsidRDefault="00F70252" w:rsidP="007B1FFF">
      <w:pPr>
        <w:pStyle w:val="ListParagraph"/>
        <w:numPr>
          <w:ilvl w:val="0"/>
          <w:numId w:val="36"/>
        </w:numPr>
      </w:pPr>
      <w:r>
        <w:t xml:space="preserve">Click on the form-select button for the </w:t>
      </w:r>
      <w:proofErr w:type="spellStart"/>
      <w:r>
        <w:t>subform</w:t>
      </w:r>
      <w:proofErr w:type="spellEnd"/>
      <w:r>
        <w:t xml:space="preserve"> object</w:t>
      </w:r>
    </w:p>
    <w:p w14:paraId="71D881BF" w14:textId="3BC3B7D9" w:rsidR="00F70252" w:rsidRDefault="00F70252" w:rsidP="007B1FFF">
      <w:pPr>
        <w:pStyle w:val="ListParagraph"/>
        <w:numPr>
          <w:ilvl w:val="0"/>
          <w:numId w:val="36"/>
        </w:numPr>
      </w:pPr>
      <w:r>
        <w:t>Change the Default View from Datasheet to Continuous Forms</w:t>
      </w:r>
    </w:p>
    <w:p w14:paraId="5E70E6A2" w14:textId="48837E50" w:rsidR="00F70252" w:rsidRDefault="00F70252" w:rsidP="007B1FFF">
      <w:pPr>
        <w:pStyle w:val="ListParagraph"/>
        <w:numPr>
          <w:ilvl w:val="0"/>
          <w:numId w:val="36"/>
        </w:numPr>
      </w:pPr>
      <w:r>
        <w:t xml:space="preserve">Select all objects in the </w:t>
      </w:r>
      <w:proofErr w:type="spellStart"/>
      <w:r>
        <w:t>subform</w:t>
      </w:r>
      <w:proofErr w:type="spellEnd"/>
      <w:r>
        <w:t>, remove layout if necessary, apply tabular layout</w:t>
      </w:r>
    </w:p>
    <w:p w14:paraId="7791B074" w14:textId="481C72B9" w:rsidR="00F70252" w:rsidRDefault="00360FBD" w:rsidP="007B1FFF">
      <w:pPr>
        <w:pStyle w:val="ListParagraph"/>
        <w:numPr>
          <w:ilvl w:val="0"/>
          <w:numId w:val="36"/>
        </w:numPr>
      </w:pPr>
      <w:r>
        <w:t>Adjust the height of labels, rows, detail section</w:t>
      </w:r>
    </w:p>
    <w:p w14:paraId="0669F75B" w14:textId="7A0158B8" w:rsidR="00360FBD" w:rsidRDefault="00360FBD" w:rsidP="007B1FFF">
      <w:pPr>
        <w:pStyle w:val="ListParagraph"/>
        <w:numPr>
          <w:ilvl w:val="0"/>
          <w:numId w:val="36"/>
        </w:numPr>
      </w:pPr>
      <w:r>
        <w:t>Switch to Layout view</w:t>
      </w:r>
    </w:p>
    <w:p w14:paraId="20B57CF6" w14:textId="2CFF2938" w:rsidR="00360FBD" w:rsidRDefault="00360FBD" w:rsidP="007B1FFF">
      <w:pPr>
        <w:pStyle w:val="ListParagraph"/>
        <w:numPr>
          <w:ilvl w:val="0"/>
          <w:numId w:val="36"/>
        </w:numPr>
      </w:pPr>
      <w:r>
        <w:t>Adjust column widths as needed</w:t>
      </w:r>
    </w:p>
    <w:p w14:paraId="5113CA26" w14:textId="47976071" w:rsidR="00AE20A0" w:rsidRDefault="00360FBD" w:rsidP="00EE42F3">
      <w:pPr>
        <w:pStyle w:val="ListParagraph"/>
        <w:numPr>
          <w:ilvl w:val="0"/>
          <w:numId w:val="36"/>
        </w:numPr>
      </w:pPr>
      <w:r>
        <w:t>Save changes</w:t>
      </w:r>
    </w:p>
    <w:p w14:paraId="5113CA27" w14:textId="77777777" w:rsidR="00EE42F3" w:rsidRDefault="00EE42F3" w:rsidP="00EE42F3"/>
    <w:p w14:paraId="5113CA28" w14:textId="77777777" w:rsidR="00EE42F3" w:rsidRPr="007E11C5" w:rsidRDefault="00EE42F3" w:rsidP="00EE42F3"/>
    <w:p w14:paraId="5113CA29" w14:textId="77777777" w:rsidR="007E11C5" w:rsidRDefault="00C506EE" w:rsidP="007E11C5">
      <w:pPr>
        <w:pStyle w:val="Heading2"/>
      </w:pPr>
      <w:r>
        <w:t>7.</w:t>
      </w:r>
      <w:r w:rsidR="007E11C5">
        <w:t xml:space="preserve">5 Add calculated field(s) to </w:t>
      </w:r>
      <w:proofErr w:type="spellStart"/>
      <w:r w:rsidR="007E11C5">
        <w:t>subforms</w:t>
      </w:r>
      <w:proofErr w:type="spellEnd"/>
      <w:r w:rsidR="007E11C5">
        <w:t xml:space="preserve"> in tabular layout</w:t>
      </w:r>
    </w:p>
    <w:p w14:paraId="5113CA2A" w14:textId="77777777" w:rsidR="00C506EE" w:rsidRDefault="00C506EE" w:rsidP="00C506EE">
      <w:r>
        <w:t xml:space="preserve">Adding a calculated field to a </w:t>
      </w:r>
      <w:proofErr w:type="spellStart"/>
      <w:r>
        <w:t>subform</w:t>
      </w:r>
      <w:proofErr w:type="spellEnd"/>
      <w:r>
        <w:t xml:space="preserve"> can depend on multiple factors:</w:t>
      </w:r>
    </w:p>
    <w:p w14:paraId="5113CA2B" w14:textId="77777777" w:rsidR="00C506EE" w:rsidRDefault="00C506EE" w:rsidP="00C506EE">
      <w:pPr>
        <w:pStyle w:val="ListParagraph"/>
        <w:numPr>
          <w:ilvl w:val="0"/>
          <w:numId w:val="13"/>
        </w:numPr>
      </w:pPr>
      <w:r>
        <w:t xml:space="preserve">Is the </w:t>
      </w:r>
      <w:proofErr w:type="spellStart"/>
      <w:r>
        <w:t>subform</w:t>
      </w:r>
      <w:proofErr w:type="spellEnd"/>
      <w:r>
        <w:t xml:space="preserve"> based on a table or query?</w:t>
      </w:r>
    </w:p>
    <w:p w14:paraId="5113CA2C" w14:textId="77777777" w:rsidR="00C506EE" w:rsidRDefault="00C506EE" w:rsidP="00C506EE">
      <w:pPr>
        <w:pStyle w:val="ListParagraph"/>
        <w:numPr>
          <w:ilvl w:val="0"/>
          <w:numId w:val="13"/>
        </w:numPr>
      </w:pPr>
      <w:r>
        <w:t xml:space="preserve">Is the </w:t>
      </w:r>
      <w:proofErr w:type="spellStart"/>
      <w:r>
        <w:t>subform</w:t>
      </w:r>
      <w:proofErr w:type="spellEnd"/>
      <w:r>
        <w:t xml:space="preserve"> design based on a datasheet or tabular layout?</w:t>
      </w:r>
    </w:p>
    <w:p w14:paraId="5113CA2D" w14:textId="77777777" w:rsidR="00C506EE" w:rsidRDefault="00C506EE" w:rsidP="00C506EE">
      <w:pPr>
        <w:pStyle w:val="ListParagraph"/>
        <w:numPr>
          <w:ilvl w:val="0"/>
          <w:numId w:val="13"/>
        </w:numPr>
      </w:pPr>
      <w:r>
        <w:t xml:space="preserve">Where is the calculated field located? On the main form or on the </w:t>
      </w:r>
      <w:proofErr w:type="spellStart"/>
      <w:r>
        <w:t>subform</w:t>
      </w:r>
      <w:proofErr w:type="spellEnd"/>
      <w:r>
        <w:t xml:space="preserve">. If on the </w:t>
      </w:r>
      <w:proofErr w:type="spellStart"/>
      <w:r>
        <w:t>subform</w:t>
      </w:r>
      <w:proofErr w:type="spellEnd"/>
      <w:r>
        <w:t xml:space="preserve">, is it located in the </w:t>
      </w:r>
      <w:proofErr w:type="spellStart"/>
      <w:r>
        <w:t>subform</w:t>
      </w:r>
      <w:proofErr w:type="spellEnd"/>
      <w:r>
        <w:t xml:space="preserve"> detail or the </w:t>
      </w:r>
      <w:proofErr w:type="spellStart"/>
      <w:r>
        <w:t>subform</w:t>
      </w:r>
      <w:proofErr w:type="spellEnd"/>
      <w:r>
        <w:t xml:space="preserve"> footer?</w:t>
      </w:r>
    </w:p>
    <w:p w14:paraId="5113CA2E" w14:textId="77777777" w:rsidR="00C506EE" w:rsidRDefault="00C506EE" w:rsidP="00C506EE"/>
    <w:p w14:paraId="5113CA2F" w14:textId="77777777" w:rsidR="00C506EE" w:rsidRDefault="00C506EE" w:rsidP="00C506EE">
      <w:r>
        <w:lastRenderedPageBreak/>
        <w:t>We will look at two methods of adding a calculated field:</w:t>
      </w:r>
    </w:p>
    <w:p w14:paraId="5113CA30" w14:textId="77777777" w:rsidR="00C506EE" w:rsidRDefault="00C506EE" w:rsidP="00C506EE">
      <w:pPr>
        <w:pStyle w:val="ListParagraph"/>
        <w:numPr>
          <w:ilvl w:val="0"/>
          <w:numId w:val="14"/>
        </w:numPr>
      </w:pPr>
      <w:r>
        <w:t xml:space="preserve">Tabular layout with </w:t>
      </w:r>
      <w:proofErr w:type="spellStart"/>
      <w:r>
        <w:t>subform</w:t>
      </w:r>
      <w:proofErr w:type="spellEnd"/>
      <w:r>
        <w:t xml:space="preserve"> based on a table</w:t>
      </w:r>
    </w:p>
    <w:p w14:paraId="5113CA31" w14:textId="77777777" w:rsidR="00C506EE" w:rsidRDefault="00C506EE" w:rsidP="00C506EE">
      <w:pPr>
        <w:pStyle w:val="ListParagraph"/>
        <w:numPr>
          <w:ilvl w:val="0"/>
          <w:numId w:val="14"/>
        </w:numPr>
      </w:pPr>
      <w:r>
        <w:t xml:space="preserve">Tabular layout with </w:t>
      </w:r>
      <w:proofErr w:type="spellStart"/>
      <w:r>
        <w:t>subform</w:t>
      </w:r>
      <w:proofErr w:type="spellEnd"/>
      <w:r>
        <w:t xml:space="preserve"> based on a query</w:t>
      </w:r>
    </w:p>
    <w:p w14:paraId="5113CA32" w14:textId="77777777" w:rsidR="00EE42F3" w:rsidRDefault="00EE42F3" w:rsidP="00EE42F3"/>
    <w:p w14:paraId="5113CA35" w14:textId="61D1489C" w:rsidR="007E11C5" w:rsidRDefault="007E11C5" w:rsidP="007E11C5">
      <w:pPr>
        <w:pStyle w:val="Heading3"/>
      </w:pPr>
      <w:r>
        <w:t>Add a calculated field to a form based on a table</w:t>
      </w:r>
    </w:p>
    <w:p w14:paraId="34DB6E47" w14:textId="26B25A68" w:rsidR="002F78E9" w:rsidRDefault="002F78E9" w:rsidP="002F78E9">
      <w:r>
        <w:t>Setup forms:</w:t>
      </w:r>
    </w:p>
    <w:p w14:paraId="234314CF" w14:textId="33016D96" w:rsidR="002F78E9" w:rsidRPr="00665ED7" w:rsidRDefault="002F78E9" w:rsidP="002F78E9">
      <w:pPr>
        <w:pStyle w:val="ListParagraph"/>
        <w:numPr>
          <w:ilvl w:val="0"/>
          <w:numId w:val="37"/>
        </w:numPr>
      </w:pPr>
      <w:r>
        <w:t xml:space="preserve">Copy </w:t>
      </w:r>
      <w:proofErr w:type="spellStart"/>
      <w:r>
        <w:t>frmVisits</w:t>
      </w:r>
      <w:proofErr w:type="spellEnd"/>
      <w:r>
        <w:t xml:space="preserve"> and </w:t>
      </w:r>
      <w:proofErr w:type="spellStart"/>
      <w:r>
        <w:t>subFrmVisitDetails</w:t>
      </w:r>
      <w:proofErr w:type="spellEnd"/>
      <w:r>
        <w:t xml:space="preserve"> to </w:t>
      </w:r>
      <w:r>
        <w:rPr>
          <w:b/>
          <w:bCs/>
        </w:rPr>
        <w:t>frmVisi</w:t>
      </w:r>
      <w:r w:rsidR="00665ED7">
        <w:rPr>
          <w:b/>
          <w:bCs/>
        </w:rPr>
        <w:t>tsCalc1, subFrmVisitDetailsCalc1.</w:t>
      </w:r>
    </w:p>
    <w:p w14:paraId="58D5DDAC" w14:textId="7592F9BF" w:rsidR="00665ED7" w:rsidRDefault="00665ED7" w:rsidP="002F78E9">
      <w:pPr>
        <w:pStyle w:val="ListParagraph"/>
        <w:numPr>
          <w:ilvl w:val="0"/>
          <w:numId w:val="37"/>
        </w:numPr>
      </w:pPr>
      <w:r>
        <w:t>Open frmVisitsCalc1 in design view</w:t>
      </w:r>
    </w:p>
    <w:p w14:paraId="22841BDC" w14:textId="7F35246F" w:rsidR="00665ED7" w:rsidRDefault="00665ED7" w:rsidP="002F78E9">
      <w:pPr>
        <w:pStyle w:val="ListParagraph"/>
        <w:numPr>
          <w:ilvl w:val="0"/>
          <w:numId w:val="37"/>
        </w:numPr>
      </w:pPr>
      <w:r>
        <w:t xml:space="preserve">Change the </w:t>
      </w:r>
      <w:proofErr w:type="spellStart"/>
      <w:r>
        <w:t>subform</w:t>
      </w:r>
      <w:proofErr w:type="spellEnd"/>
      <w:r>
        <w:t xml:space="preserve"> association to subFrmVisitDetailsCalc1</w:t>
      </w:r>
    </w:p>
    <w:p w14:paraId="34C3A42C" w14:textId="41C7374B" w:rsidR="00FF2026" w:rsidRDefault="00FF2026" w:rsidP="00FF2026">
      <w:r>
        <w:t>Add calculated fields:</w:t>
      </w:r>
    </w:p>
    <w:p w14:paraId="12A121AC" w14:textId="7133DAC3" w:rsidR="00FF2026" w:rsidRDefault="00FF2026" w:rsidP="00FF2026">
      <w:pPr>
        <w:pStyle w:val="ListParagraph"/>
        <w:numPr>
          <w:ilvl w:val="0"/>
          <w:numId w:val="37"/>
        </w:numPr>
      </w:pPr>
      <w:r>
        <w:t xml:space="preserve">Click on the </w:t>
      </w:r>
      <w:proofErr w:type="spellStart"/>
      <w:r>
        <w:t>subform</w:t>
      </w:r>
      <w:proofErr w:type="spellEnd"/>
    </w:p>
    <w:p w14:paraId="6D5C6246" w14:textId="3057949E" w:rsidR="00FF2026" w:rsidRDefault="00FF2026" w:rsidP="00FF2026">
      <w:pPr>
        <w:pStyle w:val="ListParagraph"/>
        <w:numPr>
          <w:ilvl w:val="0"/>
          <w:numId w:val="37"/>
        </w:numPr>
      </w:pPr>
      <w:r>
        <w:t>Add a new text box:</w:t>
      </w:r>
    </w:p>
    <w:p w14:paraId="2AED4BD7" w14:textId="0B8CD2EB" w:rsidR="00FF2026" w:rsidRDefault="00FF2026" w:rsidP="00FF2026">
      <w:pPr>
        <w:pStyle w:val="ListParagraph"/>
        <w:numPr>
          <w:ilvl w:val="1"/>
          <w:numId w:val="37"/>
        </w:numPr>
      </w:pPr>
      <w:r>
        <w:t xml:space="preserve">Name: </w:t>
      </w:r>
      <w:proofErr w:type="spellStart"/>
      <w:r>
        <w:t>txtExtendedPrice</w:t>
      </w:r>
      <w:proofErr w:type="spellEnd"/>
    </w:p>
    <w:p w14:paraId="34842A35" w14:textId="46CB45FD" w:rsidR="00FF2026" w:rsidRPr="00F1699D" w:rsidRDefault="00FF2026" w:rsidP="00FF2026">
      <w:pPr>
        <w:pStyle w:val="ListParagraph"/>
        <w:numPr>
          <w:ilvl w:val="1"/>
          <w:numId w:val="37"/>
        </w:numPr>
      </w:pPr>
      <w:r>
        <w:t xml:space="preserve">Control Source: </w:t>
      </w:r>
      <w:r w:rsidR="00F1699D">
        <w:rPr>
          <w:b/>
          <w:bCs/>
        </w:rPr>
        <w:t>=[Treatment Price] + [</w:t>
      </w:r>
      <w:proofErr w:type="spellStart"/>
      <w:r w:rsidR="00F1699D">
        <w:rPr>
          <w:b/>
          <w:bCs/>
        </w:rPr>
        <w:t>MedicationPrice</w:t>
      </w:r>
      <w:proofErr w:type="spellEnd"/>
      <w:r w:rsidR="00F1699D">
        <w:rPr>
          <w:b/>
          <w:bCs/>
        </w:rPr>
        <w:t>]</w:t>
      </w:r>
    </w:p>
    <w:p w14:paraId="7F48E4B5" w14:textId="25245D48" w:rsidR="00F1699D" w:rsidRDefault="00F1699D" w:rsidP="00FF2026">
      <w:pPr>
        <w:pStyle w:val="ListParagraph"/>
        <w:numPr>
          <w:ilvl w:val="1"/>
          <w:numId w:val="37"/>
        </w:numPr>
      </w:pPr>
      <w:r>
        <w:t>Format: Currency</w:t>
      </w:r>
    </w:p>
    <w:p w14:paraId="7F1B595C" w14:textId="5B69AEF2" w:rsidR="00F1699D" w:rsidRDefault="00F1699D" w:rsidP="00FF2026">
      <w:pPr>
        <w:pStyle w:val="ListParagraph"/>
        <w:numPr>
          <w:ilvl w:val="1"/>
          <w:numId w:val="37"/>
        </w:numPr>
      </w:pPr>
      <w:r>
        <w:t>Decimal Places: 2</w:t>
      </w:r>
    </w:p>
    <w:p w14:paraId="00697241" w14:textId="241B4461" w:rsidR="00F1699D" w:rsidRDefault="00F1699D" w:rsidP="00FF2026">
      <w:pPr>
        <w:pStyle w:val="ListParagraph"/>
        <w:numPr>
          <w:ilvl w:val="1"/>
          <w:numId w:val="37"/>
        </w:numPr>
      </w:pPr>
      <w:r>
        <w:t xml:space="preserve">Label’s Name: </w:t>
      </w:r>
      <w:proofErr w:type="spellStart"/>
      <w:r w:rsidR="009C16BC">
        <w:t>lblExtendedPrice</w:t>
      </w:r>
      <w:proofErr w:type="spellEnd"/>
    </w:p>
    <w:p w14:paraId="451B0E76" w14:textId="5D84DC63" w:rsidR="009C16BC" w:rsidRDefault="009C16BC" w:rsidP="00FF2026">
      <w:pPr>
        <w:pStyle w:val="ListParagraph"/>
        <w:numPr>
          <w:ilvl w:val="1"/>
          <w:numId w:val="37"/>
        </w:numPr>
      </w:pPr>
      <w:r>
        <w:t>Label’s Caption: Extended Price</w:t>
      </w:r>
    </w:p>
    <w:p w14:paraId="4D079B81" w14:textId="4E84E92B" w:rsidR="009C16BC" w:rsidRDefault="009C16BC" w:rsidP="009C16BC">
      <w:pPr>
        <w:pStyle w:val="ListParagraph"/>
        <w:numPr>
          <w:ilvl w:val="0"/>
          <w:numId w:val="37"/>
        </w:numPr>
      </w:pPr>
      <w:r>
        <w:t xml:space="preserve">Select all items in the </w:t>
      </w:r>
      <w:proofErr w:type="spellStart"/>
      <w:r>
        <w:t>subform</w:t>
      </w:r>
      <w:proofErr w:type="spellEnd"/>
      <w:r>
        <w:t xml:space="preserve"> and change to tabular layout using Arrange &gt; Tabular</w:t>
      </w:r>
    </w:p>
    <w:p w14:paraId="5BF1EFEF" w14:textId="36D795FA" w:rsidR="009B1EAB" w:rsidRDefault="009B1EAB" w:rsidP="009C16BC">
      <w:pPr>
        <w:pStyle w:val="ListParagraph"/>
        <w:numPr>
          <w:ilvl w:val="0"/>
          <w:numId w:val="37"/>
        </w:numPr>
      </w:pPr>
      <w:proofErr w:type="spellStart"/>
      <w:r>
        <w:t>Subform’s</w:t>
      </w:r>
      <w:proofErr w:type="spellEnd"/>
      <w:r>
        <w:t xml:space="preserve"> form property – Continuous Forms</w:t>
      </w:r>
    </w:p>
    <w:p w14:paraId="07A17AF4" w14:textId="63B55F9B" w:rsidR="009B1EAB" w:rsidRDefault="009B1EAB" w:rsidP="009C16BC">
      <w:pPr>
        <w:pStyle w:val="ListParagraph"/>
        <w:numPr>
          <w:ilvl w:val="0"/>
          <w:numId w:val="37"/>
        </w:numPr>
      </w:pPr>
      <w:r>
        <w:t>Switch to Layout view, and adjust widths.</w:t>
      </w:r>
    </w:p>
    <w:p w14:paraId="4021B232" w14:textId="356F76E0" w:rsidR="009B1EAB" w:rsidRDefault="009B1EAB" w:rsidP="009B1EAB">
      <w:r>
        <w:t>Add calculated field</w:t>
      </w:r>
      <w:r w:rsidR="00463190">
        <w:t xml:space="preserve"> in </w:t>
      </w:r>
      <w:proofErr w:type="spellStart"/>
      <w:r w:rsidR="00463190">
        <w:t>subform’s</w:t>
      </w:r>
      <w:proofErr w:type="spellEnd"/>
      <w:r w:rsidR="00463190">
        <w:t xml:space="preserve"> footer section:</w:t>
      </w:r>
    </w:p>
    <w:p w14:paraId="10304300" w14:textId="55076164" w:rsidR="00463190" w:rsidRDefault="00463190" w:rsidP="00463190">
      <w:pPr>
        <w:pStyle w:val="ListParagraph"/>
        <w:numPr>
          <w:ilvl w:val="0"/>
          <w:numId w:val="37"/>
        </w:numPr>
      </w:pPr>
      <w:r>
        <w:t xml:space="preserve">Expand the </w:t>
      </w:r>
      <w:proofErr w:type="spellStart"/>
      <w:r>
        <w:t>subform’s</w:t>
      </w:r>
      <w:proofErr w:type="spellEnd"/>
      <w:r>
        <w:t xml:space="preserve"> footer, add a text box to the footer.</w:t>
      </w:r>
    </w:p>
    <w:p w14:paraId="17300B9A" w14:textId="587A6D25" w:rsidR="00573704" w:rsidRDefault="00573704" w:rsidP="00573704">
      <w:pPr>
        <w:pStyle w:val="ListParagraph"/>
        <w:numPr>
          <w:ilvl w:val="1"/>
          <w:numId w:val="37"/>
        </w:numPr>
      </w:pPr>
      <w:r>
        <w:t xml:space="preserve">Name: </w:t>
      </w:r>
      <w:proofErr w:type="spellStart"/>
      <w:r>
        <w:t>txtSubtotal</w:t>
      </w:r>
      <w:proofErr w:type="spellEnd"/>
    </w:p>
    <w:p w14:paraId="6BBA0A57" w14:textId="1C14EA1C" w:rsidR="00573704" w:rsidRPr="00573704" w:rsidRDefault="00573704" w:rsidP="00573704">
      <w:pPr>
        <w:pStyle w:val="ListParagraph"/>
        <w:numPr>
          <w:ilvl w:val="1"/>
          <w:numId w:val="37"/>
        </w:numPr>
      </w:pPr>
      <w:r>
        <w:t xml:space="preserve">Control Source: </w:t>
      </w:r>
      <w:r>
        <w:rPr>
          <w:b/>
          <w:bCs/>
        </w:rPr>
        <w:t>=sum([Treatment Price] + [</w:t>
      </w:r>
      <w:proofErr w:type="spellStart"/>
      <w:r>
        <w:rPr>
          <w:b/>
          <w:bCs/>
        </w:rPr>
        <w:t>MedicationPrice</w:t>
      </w:r>
      <w:proofErr w:type="spellEnd"/>
      <w:r>
        <w:rPr>
          <w:b/>
          <w:bCs/>
        </w:rPr>
        <w:t>])</w:t>
      </w:r>
    </w:p>
    <w:p w14:paraId="6965F4AF" w14:textId="00ABF42E" w:rsidR="00573704" w:rsidRDefault="00573704" w:rsidP="00573704">
      <w:pPr>
        <w:pStyle w:val="ListParagraph"/>
        <w:numPr>
          <w:ilvl w:val="1"/>
          <w:numId w:val="37"/>
        </w:numPr>
      </w:pPr>
      <w:r>
        <w:t>Format: Currency</w:t>
      </w:r>
    </w:p>
    <w:p w14:paraId="5FC33A89" w14:textId="41F6C902" w:rsidR="00573704" w:rsidRDefault="00573704" w:rsidP="00573704">
      <w:pPr>
        <w:pStyle w:val="ListParagraph"/>
        <w:numPr>
          <w:ilvl w:val="1"/>
          <w:numId w:val="37"/>
        </w:numPr>
      </w:pPr>
      <w:r>
        <w:t>Decimal places: 2</w:t>
      </w:r>
    </w:p>
    <w:p w14:paraId="338A2DAA" w14:textId="365047EE" w:rsidR="00573704" w:rsidRDefault="00573704" w:rsidP="00573704">
      <w:pPr>
        <w:pStyle w:val="ListParagraph"/>
        <w:numPr>
          <w:ilvl w:val="1"/>
          <w:numId w:val="37"/>
        </w:numPr>
      </w:pPr>
      <w:r>
        <w:t xml:space="preserve">Label’s Name: </w:t>
      </w:r>
      <w:proofErr w:type="spellStart"/>
      <w:r>
        <w:t>lblSubtotal</w:t>
      </w:r>
      <w:proofErr w:type="spellEnd"/>
    </w:p>
    <w:p w14:paraId="40E4402A" w14:textId="4EEBAAF8" w:rsidR="00573704" w:rsidRDefault="00573704" w:rsidP="00573704">
      <w:pPr>
        <w:pStyle w:val="ListParagraph"/>
        <w:numPr>
          <w:ilvl w:val="1"/>
          <w:numId w:val="37"/>
        </w:numPr>
      </w:pPr>
      <w:r>
        <w:t>Label’s Caption: Subtotal</w:t>
      </w:r>
    </w:p>
    <w:p w14:paraId="420ADCF0" w14:textId="5F794963" w:rsidR="006F23EF" w:rsidRDefault="006F23EF" w:rsidP="006F23EF">
      <w:r>
        <w:t>Add calculated field to the main (parent) form’s footer section</w:t>
      </w:r>
    </w:p>
    <w:p w14:paraId="4B015373" w14:textId="70B1BB79" w:rsidR="006F23EF" w:rsidRDefault="006F23EF" w:rsidP="006F23EF">
      <w:pPr>
        <w:pStyle w:val="ListParagraph"/>
        <w:numPr>
          <w:ilvl w:val="0"/>
          <w:numId w:val="37"/>
        </w:numPr>
      </w:pPr>
      <w:r>
        <w:t>Expand the main form’s footer area, add text box to the footer</w:t>
      </w:r>
    </w:p>
    <w:p w14:paraId="6D720B9D" w14:textId="0C94AAA2" w:rsidR="006F23EF" w:rsidRDefault="006F23EF" w:rsidP="006F23EF">
      <w:pPr>
        <w:pStyle w:val="ListParagraph"/>
        <w:numPr>
          <w:ilvl w:val="1"/>
          <w:numId w:val="37"/>
        </w:numPr>
      </w:pPr>
      <w:r>
        <w:t xml:space="preserve">Name: </w:t>
      </w:r>
      <w:proofErr w:type="spellStart"/>
      <w:r>
        <w:t>txtTaxes</w:t>
      </w:r>
      <w:proofErr w:type="spellEnd"/>
    </w:p>
    <w:p w14:paraId="3E62BFB3" w14:textId="010722B8" w:rsidR="006F23EF" w:rsidRPr="00B53B75" w:rsidRDefault="006F23EF" w:rsidP="006F23EF">
      <w:pPr>
        <w:pStyle w:val="ListParagraph"/>
        <w:numPr>
          <w:ilvl w:val="1"/>
          <w:numId w:val="37"/>
        </w:numPr>
      </w:pPr>
      <w:r>
        <w:t xml:space="preserve">Control Source: </w:t>
      </w:r>
      <w:r w:rsidRPr="00B53B75">
        <w:rPr>
          <w:b/>
          <w:bCs/>
        </w:rPr>
        <w:t>=[Tax</w:t>
      </w:r>
      <w:r w:rsidR="009C7B57">
        <w:rPr>
          <w:b/>
          <w:bCs/>
        </w:rPr>
        <w:t xml:space="preserve"> </w:t>
      </w:r>
      <w:r w:rsidRPr="00B53B75">
        <w:rPr>
          <w:b/>
          <w:bCs/>
        </w:rPr>
        <w:t>Rate]*[</w:t>
      </w:r>
      <w:r w:rsidR="00B53B75" w:rsidRPr="00B53B75">
        <w:rPr>
          <w:b/>
          <w:bCs/>
        </w:rPr>
        <w:t>subFrmVisitDetailsCalc1].[Form]![</w:t>
      </w:r>
      <w:proofErr w:type="spellStart"/>
      <w:r w:rsidR="00B53B75" w:rsidRPr="00B53B75">
        <w:rPr>
          <w:b/>
          <w:bCs/>
        </w:rPr>
        <w:t>txtSubtotal</w:t>
      </w:r>
      <w:proofErr w:type="spellEnd"/>
      <w:r w:rsidR="00B53B75" w:rsidRPr="00B53B75">
        <w:rPr>
          <w:b/>
          <w:bCs/>
        </w:rPr>
        <w:t>]</w:t>
      </w:r>
    </w:p>
    <w:p w14:paraId="51544069" w14:textId="56600E3F" w:rsidR="00B53B75" w:rsidRDefault="00B53B75" w:rsidP="006F23EF">
      <w:pPr>
        <w:pStyle w:val="ListParagraph"/>
        <w:numPr>
          <w:ilvl w:val="1"/>
          <w:numId w:val="37"/>
        </w:numPr>
      </w:pPr>
      <w:r>
        <w:t>Format: Currency</w:t>
      </w:r>
    </w:p>
    <w:p w14:paraId="3E0F79E8" w14:textId="03EE55CE" w:rsidR="00B53B75" w:rsidRDefault="00B53B75" w:rsidP="006F23EF">
      <w:pPr>
        <w:pStyle w:val="ListParagraph"/>
        <w:numPr>
          <w:ilvl w:val="1"/>
          <w:numId w:val="37"/>
        </w:numPr>
      </w:pPr>
      <w:r>
        <w:t>Decimal Places: 2</w:t>
      </w:r>
    </w:p>
    <w:p w14:paraId="695E751C" w14:textId="5AC7DF10" w:rsidR="00B53B75" w:rsidRDefault="00B53B75" w:rsidP="006F23EF">
      <w:pPr>
        <w:pStyle w:val="ListParagraph"/>
        <w:numPr>
          <w:ilvl w:val="1"/>
          <w:numId w:val="37"/>
        </w:numPr>
      </w:pPr>
      <w:r>
        <w:t xml:space="preserve">Label’s Name: </w:t>
      </w:r>
      <w:proofErr w:type="spellStart"/>
      <w:r>
        <w:t>lblTaxes</w:t>
      </w:r>
      <w:proofErr w:type="spellEnd"/>
    </w:p>
    <w:p w14:paraId="40C54DAB" w14:textId="02DFB6B7" w:rsidR="00B53B75" w:rsidRDefault="00B53B75" w:rsidP="006F23EF">
      <w:pPr>
        <w:pStyle w:val="ListParagraph"/>
        <w:numPr>
          <w:ilvl w:val="1"/>
          <w:numId w:val="37"/>
        </w:numPr>
      </w:pPr>
      <w:r>
        <w:t>Label’s Caption: Taxes</w:t>
      </w:r>
    </w:p>
    <w:p w14:paraId="5B71356A" w14:textId="269FB518" w:rsidR="008522A6" w:rsidRDefault="008522A6" w:rsidP="008522A6">
      <w:r>
        <w:t>Adjust Layout</w:t>
      </w:r>
    </w:p>
    <w:p w14:paraId="57F3162F" w14:textId="1872A2D0" w:rsidR="008522A6" w:rsidRDefault="008522A6" w:rsidP="008522A6">
      <w:pPr>
        <w:pStyle w:val="ListParagraph"/>
        <w:numPr>
          <w:ilvl w:val="0"/>
          <w:numId w:val="37"/>
        </w:numPr>
      </w:pPr>
      <w:r>
        <w:t>Remove Treatment Code and Medication Code</w:t>
      </w:r>
    </w:p>
    <w:p w14:paraId="00DCB333" w14:textId="40DE2191" w:rsidR="00282CF3" w:rsidRDefault="00282CF3" w:rsidP="008522A6">
      <w:pPr>
        <w:pStyle w:val="ListParagraph"/>
        <w:numPr>
          <w:ilvl w:val="0"/>
          <w:numId w:val="37"/>
        </w:numPr>
      </w:pPr>
      <w:r>
        <w:t xml:space="preserve">Adjust </w:t>
      </w:r>
      <w:proofErr w:type="spellStart"/>
      <w:r>
        <w:t>subform</w:t>
      </w:r>
      <w:proofErr w:type="spellEnd"/>
      <w:r>
        <w:t xml:space="preserve"> width to just under 7.5”</w:t>
      </w:r>
    </w:p>
    <w:p w14:paraId="24BA9DCE" w14:textId="2CF3E862" w:rsidR="00282CF3" w:rsidRDefault="00282CF3" w:rsidP="008522A6">
      <w:pPr>
        <w:pStyle w:val="ListParagraph"/>
        <w:numPr>
          <w:ilvl w:val="0"/>
          <w:numId w:val="37"/>
        </w:numPr>
      </w:pPr>
      <w:r>
        <w:t>Adjust form width to 7.5”</w:t>
      </w:r>
    </w:p>
    <w:p w14:paraId="2426B9D7" w14:textId="18F35245" w:rsidR="00282CF3" w:rsidRDefault="00282CF3" w:rsidP="008522A6">
      <w:pPr>
        <w:pStyle w:val="ListParagraph"/>
        <w:numPr>
          <w:ilvl w:val="0"/>
          <w:numId w:val="37"/>
        </w:numPr>
      </w:pPr>
      <w:r>
        <w:t xml:space="preserve">Line up </w:t>
      </w:r>
      <w:proofErr w:type="spellStart"/>
      <w:r>
        <w:t>txtTaxes</w:t>
      </w:r>
      <w:proofErr w:type="spellEnd"/>
      <w:r>
        <w:t xml:space="preserve"> with the </w:t>
      </w:r>
      <w:proofErr w:type="spellStart"/>
      <w:r>
        <w:t>txtExtendedPrice</w:t>
      </w:r>
      <w:proofErr w:type="spellEnd"/>
    </w:p>
    <w:p w14:paraId="49A7CEB3" w14:textId="62902610" w:rsidR="00282CF3" w:rsidRPr="002F78E9" w:rsidRDefault="00282CF3" w:rsidP="008522A6">
      <w:pPr>
        <w:pStyle w:val="ListParagraph"/>
        <w:numPr>
          <w:ilvl w:val="0"/>
          <w:numId w:val="37"/>
        </w:numPr>
      </w:pPr>
      <w:r>
        <w:t>View, save, close</w:t>
      </w:r>
    </w:p>
    <w:p w14:paraId="5113CA36" w14:textId="77777777" w:rsidR="000F34C8" w:rsidRDefault="000F34C8" w:rsidP="00EE42F3"/>
    <w:p w14:paraId="5113CA37" w14:textId="77777777" w:rsidR="00EE42F3" w:rsidRDefault="00EE42F3" w:rsidP="00EE42F3"/>
    <w:p w14:paraId="5113CA38" w14:textId="77777777" w:rsidR="00EE42F3" w:rsidRDefault="00EE42F3" w:rsidP="00EE42F3"/>
    <w:p w14:paraId="5113CA39" w14:textId="083DAF59" w:rsidR="007E11C5" w:rsidRDefault="007E11C5" w:rsidP="007E11C5">
      <w:pPr>
        <w:pStyle w:val="Heading3"/>
      </w:pPr>
      <w:r>
        <w:t>Add a calculated field to a form based on a query</w:t>
      </w:r>
    </w:p>
    <w:p w14:paraId="417CA2E1" w14:textId="20E58A65" w:rsidR="006E3A8E" w:rsidRDefault="006E3A8E" w:rsidP="006E3A8E">
      <w:r>
        <w:t>Create query:</w:t>
      </w:r>
    </w:p>
    <w:p w14:paraId="20FB15EA" w14:textId="1F63FC1E" w:rsidR="006E3A8E" w:rsidRDefault="006E3A8E" w:rsidP="006E3A8E">
      <w:pPr>
        <w:pStyle w:val="ListParagraph"/>
        <w:numPr>
          <w:ilvl w:val="0"/>
          <w:numId w:val="40"/>
        </w:numPr>
      </w:pPr>
      <w:r>
        <w:t xml:space="preserve">Table: </w:t>
      </w:r>
      <w:proofErr w:type="spellStart"/>
      <w:r>
        <w:t>tblVisitDetails</w:t>
      </w:r>
      <w:proofErr w:type="spellEnd"/>
    </w:p>
    <w:p w14:paraId="59CBD441" w14:textId="34A3413B" w:rsidR="006E3A8E" w:rsidRDefault="006E3A8E" w:rsidP="006E3A8E">
      <w:pPr>
        <w:pStyle w:val="ListParagraph"/>
        <w:numPr>
          <w:ilvl w:val="0"/>
          <w:numId w:val="40"/>
        </w:numPr>
      </w:pPr>
      <w:r>
        <w:t>Fields: All</w:t>
      </w:r>
    </w:p>
    <w:p w14:paraId="760A4BCC" w14:textId="4F030531" w:rsidR="006E3A8E" w:rsidRDefault="006E3A8E" w:rsidP="006E3A8E">
      <w:pPr>
        <w:pStyle w:val="ListParagraph"/>
        <w:numPr>
          <w:ilvl w:val="0"/>
          <w:numId w:val="40"/>
        </w:numPr>
      </w:pPr>
      <w:r>
        <w:t>Calculated field: Extended Price: [</w:t>
      </w:r>
      <w:proofErr w:type="spellStart"/>
      <w:r>
        <w:t>TreatmentPrice</w:t>
      </w:r>
      <w:proofErr w:type="spellEnd"/>
      <w:r>
        <w:t>] + [</w:t>
      </w:r>
      <w:proofErr w:type="spellStart"/>
      <w:r>
        <w:t>MedicationPrice</w:t>
      </w:r>
      <w:proofErr w:type="spellEnd"/>
      <w:r>
        <w:t>]</w:t>
      </w:r>
    </w:p>
    <w:p w14:paraId="41EAF9F3" w14:textId="078C22AB" w:rsidR="00460FF8" w:rsidRDefault="00460FF8" w:rsidP="006E3A8E">
      <w:pPr>
        <w:pStyle w:val="ListParagraph"/>
        <w:numPr>
          <w:ilvl w:val="0"/>
          <w:numId w:val="40"/>
        </w:numPr>
      </w:pPr>
      <w:r>
        <w:t xml:space="preserve">Save as </w:t>
      </w:r>
      <w:proofErr w:type="spellStart"/>
      <w:r>
        <w:rPr>
          <w:b/>
          <w:bCs/>
        </w:rPr>
        <w:t>qryVisitDetails</w:t>
      </w:r>
      <w:proofErr w:type="spellEnd"/>
    </w:p>
    <w:p w14:paraId="261AB491" w14:textId="0D392CCF" w:rsidR="00460FF8" w:rsidRDefault="0045421B" w:rsidP="00460FF8">
      <w:r>
        <w:t>Setup forms:</w:t>
      </w:r>
    </w:p>
    <w:p w14:paraId="6578C682" w14:textId="7DAC16CA" w:rsidR="0045421B" w:rsidRDefault="0045421B" w:rsidP="0045421B">
      <w:pPr>
        <w:pStyle w:val="ListParagraph"/>
        <w:numPr>
          <w:ilvl w:val="0"/>
          <w:numId w:val="40"/>
        </w:numPr>
      </w:pPr>
      <w:r>
        <w:t xml:space="preserve">Copy frmVisitsCalc1 and subFrmVisitDetailsCalc1 to </w:t>
      </w:r>
      <w:r>
        <w:rPr>
          <w:b/>
          <w:bCs/>
        </w:rPr>
        <w:t>frmVisitsCalc2 and subFrmVisitDetailsCalc2</w:t>
      </w:r>
    </w:p>
    <w:p w14:paraId="4DF33400" w14:textId="239C6D79" w:rsidR="0045421B" w:rsidRDefault="00723DAA" w:rsidP="0045421B">
      <w:pPr>
        <w:pStyle w:val="ListParagraph"/>
        <w:numPr>
          <w:ilvl w:val="0"/>
          <w:numId w:val="40"/>
        </w:numPr>
      </w:pPr>
      <w:r>
        <w:t>Open frmVisitsCalc2 in Design View</w:t>
      </w:r>
    </w:p>
    <w:p w14:paraId="43208BE1" w14:textId="1B31D692" w:rsidR="00723DAA" w:rsidRDefault="00723DAA" w:rsidP="0045421B">
      <w:pPr>
        <w:pStyle w:val="ListParagraph"/>
        <w:numPr>
          <w:ilvl w:val="0"/>
          <w:numId w:val="40"/>
        </w:numPr>
      </w:pPr>
      <w:r>
        <w:t xml:space="preserve">Change the </w:t>
      </w:r>
      <w:proofErr w:type="spellStart"/>
      <w:r>
        <w:t>subform</w:t>
      </w:r>
      <w:proofErr w:type="spellEnd"/>
      <w:r>
        <w:t xml:space="preserve"> association to subFrmVisitDetailsCalc2</w:t>
      </w:r>
    </w:p>
    <w:p w14:paraId="62014FBE" w14:textId="3B41E3CE" w:rsidR="00723DAA" w:rsidRDefault="00723DAA" w:rsidP="0045421B">
      <w:pPr>
        <w:pStyle w:val="ListParagraph"/>
        <w:numPr>
          <w:ilvl w:val="0"/>
          <w:numId w:val="40"/>
        </w:numPr>
      </w:pPr>
      <w:r>
        <w:t xml:space="preserve">Change </w:t>
      </w:r>
      <w:proofErr w:type="spellStart"/>
      <w:r>
        <w:t>subform</w:t>
      </w:r>
      <w:proofErr w:type="spellEnd"/>
      <w:r>
        <w:t xml:space="preserve"> Form Record Source property to </w:t>
      </w:r>
      <w:proofErr w:type="spellStart"/>
      <w:r>
        <w:t>qryVisitDetails</w:t>
      </w:r>
      <w:proofErr w:type="spellEnd"/>
    </w:p>
    <w:p w14:paraId="28F487A1" w14:textId="1B9B5301" w:rsidR="00D854E8" w:rsidRDefault="00D854E8" w:rsidP="009D574B">
      <w:r>
        <w:t>Add calculated fields:</w:t>
      </w:r>
    </w:p>
    <w:p w14:paraId="05EED54F" w14:textId="34005556" w:rsidR="009D574B" w:rsidRDefault="009D574B" w:rsidP="009D574B">
      <w:r>
        <w:t xml:space="preserve">Calculated field in </w:t>
      </w:r>
      <w:proofErr w:type="spellStart"/>
      <w:r>
        <w:t>subform’s</w:t>
      </w:r>
      <w:proofErr w:type="spellEnd"/>
      <w:r>
        <w:t xml:space="preserve"> detail section</w:t>
      </w:r>
    </w:p>
    <w:p w14:paraId="0BD69A30" w14:textId="5C980DCB" w:rsidR="009D574B" w:rsidRDefault="004D201E" w:rsidP="009D574B">
      <w:pPr>
        <w:pStyle w:val="ListParagraph"/>
        <w:numPr>
          <w:ilvl w:val="1"/>
          <w:numId w:val="14"/>
        </w:numPr>
      </w:pPr>
      <w:r>
        <w:t xml:space="preserve">Change </w:t>
      </w:r>
      <w:proofErr w:type="spellStart"/>
      <w:r>
        <w:t>txtExtendedPrice</w:t>
      </w:r>
      <w:proofErr w:type="spellEnd"/>
      <w:r>
        <w:t xml:space="preserve"> properties</w:t>
      </w:r>
    </w:p>
    <w:p w14:paraId="5056046E" w14:textId="04001105" w:rsidR="004D201E" w:rsidRDefault="004D201E" w:rsidP="004D201E">
      <w:pPr>
        <w:pStyle w:val="ListParagraph"/>
        <w:numPr>
          <w:ilvl w:val="2"/>
          <w:numId w:val="14"/>
        </w:numPr>
      </w:pPr>
      <w:r>
        <w:t>Control source: Extended Price (instead of the original formula)</w:t>
      </w:r>
    </w:p>
    <w:p w14:paraId="11998E63" w14:textId="269A5700" w:rsidR="005F21A6" w:rsidRDefault="00E41788" w:rsidP="005F21A6">
      <w:r>
        <w:t xml:space="preserve">Calculated field in </w:t>
      </w:r>
      <w:proofErr w:type="spellStart"/>
      <w:r>
        <w:t>subform’s</w:t>
      </w:r>
      <w:proofErr w:type="spellEnd"/>
      <w:r>
        <w:t xml:space="preserve"> footer section</w:t>
      </w:r>
    </w:p>
    <w:p w14:paraId="0A086ACD" w14:textId="38EECB2D" w:rsidR="00E41788" w:rsidRDefault="00E41788" w:rsidP="00E41788">
      <w:pPr>
        <w:pStyle w:val="ListParagraph"/>
        <w:numPr>
          <w:ilvl w:val="0"/>
          <w:numId w:val="44"/>
        </w:numPr>
      </w:pPr>
      <w:r>
        <w:t xml:space="preserve">Change </w:t>
      </w:r>
      <w:proofErr w:type="spellStart"/>
      <w:r>
        <w:t>txtSubtotal</w:t>
      </w:r>
      <w:proofErr w:type="spellEnd"/>
      <w:r>
        <w:t xml:space="preserve"> properties</w:t>
      </w:r>
    </w:p>
    <w:p w14:paraId="3BF54C06" w14:textId="7F2B60FB" w:rsidR="00E41788" w:rsidRDefault="00E41788" w:rsidP="00E41788">
      <w:pPr>
        <w:pStyle w:val="ListParagraph"/>
        <w:numPr>
          <w:ilvl w:val="1"/>
          <w:numId w:val="44"/>
        </w:numPr>
      </w:pPr>
      <w:r>
        <w:t>Control source: =</w:t>
      </w:r>
      <w:r w:rsidR="00CF66BB">
        <w:t>sum([Extended Price])</w:t>
      </w:r>
    </w:p>
    <w:p w14:paraId="3E346BA1" w14:textId="1A2DF316" w:rsidR="00CF66BB" w:rsidRDefault="00543BA7" w:rsidP="00CF66BB">
      <w:r>
        <w:t>Calculated field in the main form’s footer section</w:t>
      </w:r>
    </w:p>
    <w:p w14:paraId="6FD34E7C" w14:textId="161DB5FC" w:rsidR="00543BA7" w:rsidRDefault="00B64299" w:rsidP="00543BA7">
      <w:pPr>
        <w:pStyle w:val="ListParagraph"/>
        <w:numPr>
          <w:ilvl w:val="0"/>
          <w:numId w:val="45"/>
        </w:numPr>
      </w:pPr>
      <w:r>
        <w:t xml:space="preserve">Change </w:t>
      </w:r>
      <w:proofErr w:type="spellStart"/>
      <w:r>
        <w:t>txtTaxes</w:t>
      </w:r>
      <w:proofErr w:type="spellEnd"/>
      <w:r>
        <w:t xml:space="preserve"> properties</w:t>
      </w:r>
    </w:p>
    <w:p w14:paraId="4B0A7416" w14:textId="3C369618" w:rsidR="00B64299" w:rsidRDefault="00B64299" w:rsidP="00B64299">
      <w:pPr>
        <w:pStyle w:val="ListParagraph"/>
        <w:numPr>
          <w:ilvl w:val="1"/>
          <w:numId w:val="45"/>
        </w:numPr>
      </w:pPr>
      <w:r>
        <w:t>Control source: = [Tax Rate] * [subFrmVisitDetailsCalc2].[Form]![</w:t>
      </w:r>
      <w:proofErr w:type="spellStart"/>
      <w:r>
        <w:t>txtSubtotal</w:t>
      </w:r>
      <w:proofErr w:type="spellEnd"/>
      <w:r>
        <w:t>]</w:t>
      </w:r>
    </w:p>
    <w:p w14:paraId="5113CA3C" w14:textId="77777777" w:rsidR="00EE42F3" w:rsidRDefault="00EE42F3" w:rsidP="00EE42F3"/>
    <w:p w14:paraId="5113CA3D" w14:textId="77777777" w:rsidR="007E11C5" w:rsidRDefault="00C506EE" w:rsidP="007E11C5">
      <w:pPr>
        <w:pStyle w:val="Heading2"/>
      </w:pPr>
      <w:r>
        <w:t>7.</w:t>
      </w:r>
      <w:r w:rsidR="007E11C5">
        <w:t>6 Add a tab control to a form</w:t>
      </w:r>
    </w:p>
    <w:p w14:paraId="5113CA3E" w14:textId="5A70BFFA" w:rsidR="00C506EE" w:rsidRDefault="00C506EE" w:rsidP="00C506EE">
      <w:r>
        <w:t>A tab control is useful for organizing information on the form by separating the information into tabbed "panes", where only one pane is visible at a time. A tab control can conserve space onscreen and show information from one or more tables.</w:t>
      </w:r>
    </w:p>
    <w:p w14:paraId="3281AF9D" w14:textId="7543DAF3" w:rsidR="004C70E2" w:rsidRDefault="004C70E2" w:rsidP="00C506EE"/>
    <w:p w14:paraId="47338CBF" w14:textId="5CC46283" w:rsidR="004C70E2" w:rsidRDefault="004C70E2" w:rsidP="00C506EE">
      <w:r>
        <w:t>Example to create a three-pane tab</w:t>
      </w:r>
    </w:p>
    <w:p w14:paraId="75042F6D" w14:textId="066782C1" w:rsidR="004C70E2" w:rsidRDefault="004C70E2" w:rsidP="004C70E2">
      <w:pPr>
        <w:pStyle w:val="ListParagraph"/>
        <w:numPr>
          <w:ilvl w:val="0"/>
          <w:numId w:val="46"/>
        </w:numPr>
      </w:pPr>
      <w:r>
        <w:t xml:space="preserve">Create a new form using the Form tool based on the </w:t>
      </w:r>
      <w:proofErr w:type="spellStart"/>
      <w:r>
        <w:t>tblPets</w:t>
      </w:r>
      <w:proofErr w:type="spellEnd"/>
      <w:r>
        <w:t xml:space="preserve"> table.</w:t>
      </w:r>
    </w:p>
    <w:p w14:paraId="4C0FDD09" w14:textId="2E450296" w:rsidR="004C70E2" w:rsidRDefault="004C70E2" w:rsidP="004C70E2">
      <w:pPr>
        <w:pStyle w:val="ListParagraph"/>
        <w:numPr>
          <w:ilvl w:val="0"/>
          <w:numId w:val="46"/>
        </w:numPr>
      </w:pPr>
      <w:r>
        <w:t>Click on Tab Control tool and drop a tab control onto the form design grid</w:t>
      </w:r>
    </w:p>
    <w:p w14:paraId="2880EF50" w14:textId="06D00C4B" w:rsidR="004C70E2" w:rsidRDefault="004C70E2" w:rsidP="004C70E2">
      <w:pPr>
        <w:pStyle w:val="ListParagraph"/>
        <w:numPr>
          <w:ilvl w:val="0"/>
          <w:numId w:val="46"/>
        </w:numPr>
      </w:pPr>
      <w:r>
        <w:t>Click the first tab and change properties:</w:t>
      </w:r>
    </w:p>
    <w:p w14:paraId="76744108" w14:textId="7509EA3F" w:rsidR="004C70E2" w:rsidRDefault="004C70E2" w:rsidP="004C70E2">
      <w:pPr>
        <w:pStyle w:val="ListParagraph"/>
        <w:numPr>
          <w:ilvl w:val="1"/>
          <w:numId w:val="46"/>
        </w:numPr>
      </w:pPr>
      <w:r>
        <w:t xml:space="preserve">Name: </w:t>
      </w:r>
      <w:proofErr w:type="spellStart"/>
      <w:r>
        <w:t>pgPetInformation</w:t>
      </w:r>
      <w:proofErr w:type="spellEnd"/>
    </w:p>
    <w:p w14:paraId="186C5F9C" w14:textId="189621B5" w:rsidR="004C70E2" w:rsidRDefault="004C70E2" w:rsidP="004C70E2">
      <w:pPr>
        <w:pStyle w:val="ListParagraph"/>
        <w:numPr>
          <w:ilvl w:val="1"/>
          <w:numId w:val="46"/>
        </w:numPr>
      </w:pPr>
      <w:r>
        <w:t>Caption: Pet Information</w:t>
      </w:r>
    </w:p>
    <w:p w14:paraId="5297EBE1" w14:textId="55039E47" w:rsidR="00FF1FF8" w:rsidRDefault="00FF1FF8" w:rsidP="00FF1FF8">
      <w:pPr>
        <w:pStyle w:val="ListParagraph"/>
        <w:numPr>
          <w:ilvl w:val="0"/>
          <w:numId w:val="46"/>
        </w:numPr>
      </w:pPr>
      <w:r>
        <w:t>To move text boxes and labels from the main form onto the first tab:</w:t>
      </w:r>
    </w:p>
    <w:p w14:paraId="06DBDDF1" w14:textId="69AC541D" w:rsidR="00FF1FF8" w:rsidRDefault="00FF1FF8" w:rsidP="00FF1FF8">
      <w:pPr>
        <w:pStyle w:val="ListParagraph"/>
        <w:numPr>
          <w:ilvl w:val="1"/>
          <w:numId w:val="46"/>
        </w:numPr>
      </w:pPr>
      <w:r>
        <w:t>Selected the following fields: (text boxes and labels):</w:t>
      </w:r>
    </w:p>
    <w:p w14:paraId="1323BAA6" w14:textId="1705B967" w:rsidR="00FF1FF8" w:rsidRDefault="00FF1FF8" w:rsidP="00FF1FF8">
      <w:pPr>
        <w:pStyle w:val="ListParagraph"/>
        <w:numPr>
          <w:ilvl w:val="2"/>
          <w:numId w:val="46"/>
        </w:numPr>
      </w:pPr>
      <w:r>
        <w:t xml:space="preserve">Animal Type ID, Breed, Date of Birth, Gender, Colors, Neutered/spayed, </w:t>
      </w:r>
      <w:r w:rsidR="00896BD9">
        <w:t xml:space="preserve">Length, </w:t>
      </w:r>
      <w:r>
        <w:t>Weight, Last Visit Date, Current Vaccinations, Deceased, Comments</w:t>
      </w:r>
    </w:p>
    <w:p w14:paraId="47E5329C" w14:textId="1E96D2E9" w:rsidR="00FF1FF8" w:rsidRDefault="00FF1FF8" w:rsidP="00FF1FF8">
      <w:pPr>
        <w:pStyle w:val="ListParagraph"/>
        <w:numPr>
          <w:ilvl w:val="2"/>
          <w:numId w:val="46"/>
        </w:numPr>
      </w:pPr>
      <w:r>
        <w:lastRenderedPageBreak/>
        <w:t>That is, do not select: Pet ID, Customer Number, Pet Name, and Picture</w:t>
      </w:r>
    </w:p>
    <w:p w14:paraId="1B25E726" w14:textId="5132CC50" w:rsidR="00FF1FF8" w:rsidRDefault="00FF1FF8" w:rsidP="00FF1FF8">
      <w:pPr>
        <w:pStyle w:val="ListParagraph"/>
        <w:numPr>
          <w:ilvl w:val="1"/>
          <w:numId w:val="46"/>
        </w:numPr>
      </w:pPr>
      <w:r>
        <w:t>Cut to remove the fields</w:t>
      </w:r>
    </w:p>
    <w:p w14:paraId="24D4FE11" w14:textId="03430270" w:rsidR="00FF1FF8" w:rsidRDefault="00FF1FF8" w:rsidP="00FF1FF8">
      <w:pPr>
        <w:pStyle w:val="ListParagraph"/>
        <w:numPr>
          <w:ilvl w:val="1"/>
          <w:numId w:val="46"/>
        </w:numPr>
      </w:pPr>
      <w:r>
        <w:t>Click on the first tab</w:t>
      </w:r>
    </w:p>
    <w:p w14:paraId="3CC12DEC" w14:textId="4AF8A049" w:rsidR="00FF1FF8" w:rsidRDefault="00FF1FF8" w:rsidP="00FF1FF8">
      <w:pPr>
        <w:pStyle w:val="ListParagraph"/>
        <w:numPr>
          <w:ilvl w:val="1"/>
          <w:numId w:val="46"/>
        </w:numPr>
      </w:pPr>
      <w:r>
        <w:t>Past to add the fields</w:t>
      </w:r>
    </w:p>
    <w:p w14:paraId="3F29FB11" w14:textId="24F205D9" w:rsidR="00FF1FF8" w:rsidRDefault="00FF1FF8" w:rsidP="00FF1FF8">
      <w:pPr>
        <w:pStyle w:val="ListParagraph"/>
        <w:numPr>
          <w:ilvl w:val="1"/>
          <w:numId w:val="46"/>
        </w:numPr>
      </w:pPr>
      <w:r>
        <w:t>Re-arrange as per Image:</w:t>
      </w:r>
    </w:p>
    <w:p w14:paraId="73D7167E" w14:textId="0C04A4D5" w:rsidR="00FF1FF8" w:rsidRDefault="00FE5317" w:rsidP="00FF1FF8">
      <w:pPr>
        <w:pStyle w:val="ListParagraph"/>
        <w:numPr>
          <w:ilvl w:val="1"/>
          <w:numId w:val="46"/>
        </w:numPr>
      </w:pPr>
      <w:r>
        <w:rPr>
          <w:noProof/>
          <w:lang w:bidi="ar-SA"/>
        </w:rPr>
        <w:drawing>
          <wp:inline distT="0" distB="0" distL="0" distR="0" wp14:anchorId="2FF5CEC8" wp14:editId="46D7F5C4">
            <wp:extent cx="5426798" cy="3372181"/>
            <wp:effectExtent l="0" t="0" r="2540" b="0"/>
            <wp:docPr id="11" name="Picture 2" descr="cdbm_06_06_01TabControl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m_06_06_01TabControl04.png"/>
                    <pic:cNvPicPr/>
                  </pic:nvPicPr>
                  <pic:blipFill>
                    <a:blip r:embed="rId17" cstate="print"/>
                    <a:stretch>
                      <a:fillRect/>
                    </a:stretch>
                  </pic:blipFill>
                  <pic:spPr>
                    <a:xfrm>
                      <a:off x="0" y="0"/>
                      <a:ext cx="5439617" cy="3380147"/>
                    </a:xfrm>
                    <a:prstGeom prst="rect">
                      <a:avLst/>
                    </a:prstGeom>
                  </pic:spPr>
                </pic:pic>
              </a:graphicData>
            </a:graphic>
          </wp:inline>
        </w:drawing>
      </w:r>
    </w:p>
    <w:p w14:paraId="293444C4" w14:textId="7BEE0ABF" w:rsidR="00A543C1" w:rsidRDefault="00A543C1" w:rsidP="00A543C1">
      <w:pPr>
        <w:pStyle w:val="ListParagraph"/>
        <w:numPr>
          <w:ilvl w:val="0"/>
          <w:numId w:val="46"/>
        </w:numPr>
      </w:pPr>
      <w:r>
        <w:t>Click second tab and change properties:</w:t>
      </w:r>
    </w:p>
    <w:p w14:paraId="761F3333" w14:textId="55FD6527" w:rsidR="00A543C1" w:rsidRDefault="00A543C1" w:rsidP="00A543C1">
      <w:pPr>
        <w:pStyle w:val="ListParagraph"/>
        <w:numPr>
          <w:ilvl w:val="1"/>
          <w:numId w:val="46"/>
        </w:numPr>
      </w:pPr>
      <w:r>
        <w:t xml:space="preserve">Name: </w:t>
      </w:r>
      <w:proofErr w:type="spellStart"/>
      <w:r>
        <w:t>pgPetImage</w:t>
      </w:r>
      <w:proofErr w:type="spellEnd"/>
    </w:p>
    <w:p w14:paraId="751E6C85" w14:textId="1F2B65F5" w:rsidR="00A543C1" w:rsidRDefault="00A543C1" w:rsidP="00A543C1">
      <w:pPr>
        <w:pStyle w:val="ListParagraph"/>
        <w:numPr>
          <w:ilvl w:val="1"/>
          <w:numId w:val="46"/>
        </w:numPr>
      </w:pPr>
      <w:r>
        <w:t>Caption: Pet Image</w:t>
      </w:r>
    </w:p>
    <w:p w14:paraId="5EF335EE" w14:textId="78FEDBB6" w:rsidR="00BF525E" w:rsidRDefault="00BF525E" w:rsidP="00BF525E">
      <w:pPr>
        <w:pStyle w:val="ListParagraph"/>
        <w:numPr>
          <w:ilvl w:val="0"/>
          <w:numId w:val="46"/>
        </w:numPr>
      </w:pPr>
      <w:r>
        <w:t>We can cut paste the image information, but we already cut that so it’s no longer on the form.  Let’s go to our field selector and add it from there</w:t>
      </w:r>
      <w:r w:rsidR="00974F36">
        <w:t>.</w:t>
      </w:r>
    </w:p>
    <w:p w14:paraId="643FBF4A" w14:textId="62B4739B" w:rsidR="00974F36" w:rsidRDefault="00974F36" w:rsidP="00974F36">
      <w:pPr>
        <w:pStyle w:val="ListParagraph"/>
        <w:numPr>
          <w:ilvl w:val="1"/>
          <w:numId w:val="46"/>
        </w:numPr>
      </w:pPr>
      <w:r>
        <w:t>Change size of the Picture text box, and adjust the Size Mode to Zoom</w:t>
      </w:r>
    </w:p>
    <w:p w14:paraId="3FC3F659" w14:textId="5A3F90D0" w:rsidR="00974F36" w:rsidRDefault="00B97CE8" w:rsidP="00974F36">
      <w:pPr>
        <w:pStyle w:val="ListParagraph"/>
        <w:numPr>
          <w:ilvl w:val="2"/>
          <w:numId w:val="46"/>
        </w:numPr>
      </w:pPr>
      <w:r>
        <w:t>Clip: Displays the object at actual size.  If the object is larger than the control, its image is clipped on the right and bottom by the control’s borders</w:t>
      </w:r>
    </w:p>
    <w:p w14:paraId="53A36FED" w14:textId="6E3F89EC" w:rsidR="00B97CE8" w:rsidRDefault="00B97CE8" w:rsidP="00974F36">
      <w:pPr>
        <w:pStyle w:val="ListParagraph"/>
        <w:numPr>
          <w:ilvl w:val="2"/>
          <w:numId w:val="46"/>
        </w:numPr>
      </w:pPr>
      <w:r>
        <w:t>Stretch: Sizes the object to fill the control.  This setting may distort the proportions of the objects</w:t>
      </w:r>
    </w:p>
    <w:p w14:paraId="169B08F0" w14:textId="14BF63C6" w:rsidR="00B97CE8" w:rsidRDefault="00B97CE8" w:rsidP="00974F36">
      <w:pPr>
        <w:pStyle w:val="ListParagraph"/>
        <w:numPr>
          <w:ilvl w:val="2"/>
          <w:numId w:val="46"/>
        </w:numPr>
      </w:pPr>
      <w:r>
        <w:t>Zoom: Displays the entire object, resizing it as necessary without distorting the proportions of the object.  This setting may leave extra space in the control if the control is resized</w:t>
      </w:r>
    </w:p>
    <w:p w14:paraId="0D6363BF" w14:textId="2FA387C7" w:rsidR="00B97CE8" w:rsidRDefault="00BF0BE9" w:rsidP="00974F36">
      <w:pPr>
        <w:pStyle w:val="ListParagraph"/>
        <w:numPr>
          <w:ilvl w:val="2"/>
          <w:numId w:val="46"/>
        </w:numPr>
      </w:pPr>
      <w:r>
        <w:t>Use the Clip setting for the fastest display.  You can use the Stretch setting for bar graphs and line graphs without concern for size adjustments.  The Stretch setting can distort circles and photos.</w:t>
      </w:r>
    </w:p>
    <w:p w14:paraId="2F9CB82F" w14:textId="592BDD05" w:rsidR="004F5D72" w:rsidRDefault="004F5D72" w:rsidP="004F5D72">
      <w:pPr>
        <w:pStyle w:val="ListParagraph"/>
        <w:numPr>
          <w:ilvl w:val="0"/>
          <w:numId w:val="46"/>
        </w:numPr>
      </w:pPr>
      <w:r>
        <w:t>Right-click on the tab-control and choose Insert Page</w:t>
      </w:r>
    </w:p>
    <w:p w14:paraId="02CAEE80" w14:textId="1A7CAF0A" w:rsidR="004F5D72" w:rsidRDefault="004F5D72" w:rsidP="004F5D72">
      <w:pPr>
        <w:pStyle w:val="ListParagraph"/>
        <w:numPr>
          <w:ilvl w:val="0"/>
          <w:numId w:val="46"/>
        </w:numPr>
      </w:pPr>
      <w:r>
        <w:t>Click third tab and change properties:</w:t>
      </w:r>
    </w:p>
    <w:p w14:paraId="3C53CDC0" w14:textId="733D5C0B" w:rsidR="004F5D72" w:rsidRDefault="004F5D72" w:rsidP="004F5D72">
      <w:pPr>
        <w:pStyle w:val="ListParagraph"/>
        <w:numPr>
          <w:ilvl w:val="1"/>
          <w:numId w:val="46"/>
        </w:numPr>
      </w:pPr>
      <w:r>
        <w:t xml:space="preserve">Name: </w:t>
      </w:r>
      <w:proofErr w:type="spellStart"/>
      <w:r>
        <w:t>pgPetVisits</w:t>
      </w:r>
      <w:proofErr w:type="spellEnd"/>
    </w:p>
    <w:p w14:paraId="14010B88" w14:textId="208FBBB0" w:rsidR="004F5D72" w:rsidRDefault="004F5D72" w:rsidP="004F5D72">
      <w:pPr>
        <w:pStyle w:val="ListParagraph"/>
        <w:numPr>
          <w:ilvl w:val="1"/>
          <w:numId w:val="46"/>
        </w:numPr>
      </w:pPr>
      <w:r>
        <w:t>Caption: Pet Visits</w:t>
      </w:r>
    </w:p>
    <w:p w14:paraId="452017B1" w14:textId="30C596C0" w:rsidR="00967F1F" w:rsidRDefault="004D79BA" w:rsidP="00537B91">
      <w:pPr>
        <w:pStyle w:val="ListParagraph"/>
        <w:numPr>
          <w:ilvl w:val="0"/>
          <w:numId w:val="46"/>
        </w:numPr>
      </w:pPr>
      <w:r>
        <w:t>View, test, save, alter if needed</w:t>
      </w:r>
      <w:r w:rsidR="007D4381">
        <w:t>.</w:t>
      </w:r>
    </w:p>
    <w:p w14:paraId="5113CA41" w14:textId="77777777" w:rsidR="00EE42F3" w:rsidRDefault="00EE42F3" w:rsidP="00EE42F3">
      <w:pPr>
        <w:rPr>
          <w:b/>
        </w:rPr>
      </w:pPr>
    </w:p>
    <w:p w14:paraId="5113CA42" w14:textId="77777777" w:rsidR="00EE42F3" w:rsidRDefault="00EE42F3" w:rsidP="00EE42F3"/>
    <w:p w14:paraId="5113CA43" w14:textId="77777777" w:rsidR="007E11C5" w:rsidRDefault="00C506EE" w:rsidP="007E11C5">
      <w:pPr>
        <w:pStyle w:val="Heading2"/>
      </w:pPr>
      <w:r>
        <w:t>7.7 Build a Navigation User Interface</w:t>
      </w:r>
    </w:p>
    <w:p w14:paraId="5113CA44" w14:textId="13619460" w:rsidR="00121989" w:rsidRDefault="00F17BBB" w:rsidP="006222B8">
      <w:r>
        <w:t>To provide the user a more user-friendly interface, and to restrict the user’s ability to edit the database design, Access has a built-in switchboard manager to help create a switchboard interface.  The switchboard is the applications starting point to give the user the ability to do specific tasks in the application.</w:t>
      </w:r>
    </w:p>
    <w:p w14:paraId="2185DFAC" w14:textId="27E29730" w:rsidR="00F17BBB" w:rsidRDefault="00F17BBB" w:rsidP="006222B8"/>
    <w:p w14:paraId="3ACECDC7" w14:textId="3BA1987C" w:rsidR="00F17BBB" w:rsidRDefault="00F17BBB" w:rsidP="006222B8">
      <w:r>
        <w:t>A switchboard is usually a hierarchical collection of small forms with command buttons (or other controls) to execute common tasks, such as opening forms, printing reports, etc.</w:t>
      </w:r>
    </w:p>
    <w:p w14:paraId="25465008" w14:textId="77777777" w:rsidR="007D4381" w:rsidRDefault="007D4381" w:rsidP="006222B8"/>
    <w:p w14:paraId="5113CA47" w14:textId="637BF3D6" w:rsidR="00121989" w:rsidRDefault="00121989" w:rsidP="006222B8">
      <w:r>
        <w:t>Prior to designing the switchboard, the designer should plan and layout a navigation diagram to illustrate the links between the application screens.</w:t>
      </w:r>
    </w:p>
    <w:p w14:paraId="5113CA48" w14:textId="77777777" w:rsidR="00121989" w:rsidRDefault="00121989" w:rsidP="006222B8"/>
    <w:p w14:paraId="5113CA49" w14:textId="77777777" w:rsidR="00121989" w:rsidRDefault="00121989" w:rsidP="006222B8">
      <w:r>
        <w:rPr>
          <w:noProof/>
          <w:lang w:bidi="ar-SA"/>
        </w:rPr>
        <w:drawing>
          <wp:inline distT="0" distB="0" distL="0" distR="0" wp14:anchorId="5113CA56" wp14:editId="5113CA57">
            <wp:extent cx="2643188" cy="1023938"/>
            <wp:effectExtent l="19050" t="0" r="4762" b="0"/>
            <wp:docPr id="9" name="Picture 8" descr="cdbm_06_08_01Navigatio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bm_06_08_01NavigationDiagram.gif"/>
                    <pic:cNvPicPr/>
                  </pic:nvPicPr>
                  <pic:blipFill>
                    <a:blip r:embed="rId18" cstate="print"/>
                    <a:stretch>
                      <a:fillRect/>
                    </a:stretch>
                  </pic:blipFill>
                  <pic:spPr>
                    <a:xfrm>
                      <a:off x="0" y="0"/>
                      <a:ext cx="2643188" cy="1023938"/>
                    </a:xfrm>
                    <a:prstGeom prst="rect">
                      <a:avLst/>
                    </a:prstGeom>
                  </pic:spPr>
                </pic:pic>
              </a:graphicData>
            </a:graphic>
          </wp:inline>
        </w:drawing>
      </w:r>
    </w:p>
    <w:p w14:paraId="5113CA4A" w14:textId="77777777" w:rsidR="00121989" w:rsidRDefault="00121989" w:rsidP="006222B8">
      <w:r>
        <w:t>In this example, four buttons exist on the switchboard. Three link to a form while the fourth exits the application. Before using the switchboard manager, the objects that are linked to the switchboard buttons should already exist.</w:t>
      </w:r>
    </w:p>
    <w:p w14:paraId="5113CA4B" w14:textId="77777777" w:rsidR="00121989" w:rsidRDefault="00121989" w:rsidP="006222B8"/>
    <w:p w14:paraId="5113CA4C" w14:textId="77777777" w:rsidR="00121989" w:rsidRDefault="00121989" w:rsidP="006222B8">
      <w:r>
        <w:t>How to:</w:t>
      </w:r>
    </w:p>
    <w:p w14:paraId="5113CA4D" w14:textId="1D514B23" w:rsidR="00203505" w:rsidRDefault="001D4C7E" w:rsidP="001D4C7E">
      <w:pPr>
        <w:pStyle w:val="ListParagraph"/>
        <w:numPr>
          <w:ilvl w:val="0"/>
          <w:numId w:val="47"/>
        </w:numPr>
      </w:pPr>
      <w:r>
        <w:t>Under the Database Tools tab, click the Switchboard Manager button.</w:t>
      </w:r>
    </w:p>
    <w:p w14:paraId="52BC3131" w14:textId="5F74CF7C" w:rsidR="001D4C7E" w:rsidRDefault="00452745" w:rsidP="00452745">
      <w:pPr>
        <w:pStyle w:val="ListParagraph"/>
        <w:numPr>
          <w:ilvl w:val="1"/>
          <w:numId w:val="47"/>
        </w:numPr>
      </w:pPr>
      <w:r>
        <w:t>If this tool is not available, open up Access Options -&gt; Customize Ribbon -&gt; Create a custom group under Database Tools -&gt; Select All Commands on left pane and find Switchboard Manager -&gt; Click the add button.</w:t>
      </w:r>
    </w:p>
    <w:p w14:paraId="1F48A051" w14:textId="418F3C00" w:rsidR="00452745" w:rsidRPr="004351B1" w:rsidRDefault="00452745" w:rsidP="00452745">
      <w:pPr>
        <w:pStyle w:val="ListParagraph"/>
        <w:numPr>
          <w:ilvl w:val="0"/>
          <w:numId w:val="47"/>
        </w:numPr>
      </w:pPr>
      <w:r>
        <w:t xml:space="preserve">If a switchboard does not already exist in your database, you will be prompted to create one:  Click </w:t>
      </w:r>
      <w:r>
        <w:rPr>
          <w:b/>
          <w:bCs/>
        </w:rPr>
        <w:t>Yes</w:t>
      </w:r>
    </w:p>
    <w:p w14:paraId="2EFDA2C5" w14:textId="535A2014" w:rsidR="004351B1" w:rsidRDefault="004351B1" w:rsidP="004351B1">
      <w:pPr>
        <w:pStyle w:val="ListParagraph"/>
        <w:numPr>
          <w:ilvl w:val="1"/>
          <w:numId w:val="47"/>
        </w:numPr>
      </w:pPr>
      <w:r w:rsidRPr="0082738D">
        <w:rPr>
          <w:noProof/>
          <w:lang w:bidi="ar-SA"/>
        </w:rPr>
        <w:drawing>
          <wp:inline distT="0" distB="0" distL="0" distR="0" wp14:anchorId="438D882A" wp14:editId="27AD987D">
            <wp:extent cx="2981325" cy="547688"/>
            <wp:effectExtent l="19050" t="0" r="952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9" cstate="print"/>
                    <a:srcRect/>
                    <a:stretch>
                      <a:fillRect/>
                    </a:stretch>
                  </pic:blipFill>
                  <pic:spPr bwMode="auto">
                    <a:xfrm>
                      <a:off x="0" y="0"/>
                      <a:ext cx="2981325" cy="547688"/>
                    </a:xfrm>
                    <a:prstGeom prst="rect">
                      <a:avLst/>
                    </a:prstGeom>
                    <a:noFill/>
                    <a:ln w="9525">
                      <a:noFill/>
                      <a:miter lim="800000"/>
                      <a:headEnd/>
                      <a:tailEnd/>
                    </a:ln>
                  </pic:spPr>
                </pic:pic>
              </a:graphicData>
            </a:graphic>
          </wp:inline>
        </w:drawing>
      </w:r>
    </w:p>
    <w:p w14:paraId="7500A3DE" w14:textId="529A7871" w:rsidR="002557E0" w:rsidRDefault="002557E0" w:rsidP="00452745">
      <w:pPr>
        <w:pStyle w:val="ListParagraph"/>
        <w:numPr>
          <w:ilvl w:val="0"/>
          <w:numId w:val="47"/>
        </w:numPr>
      </w:pPr>
      <w:r>
        <w:t xml:space="preserve">A “Switchboard Items” table is created, and the Switchboard Manager window is displayed.  Click the </w:t>
      </w:r>
      <w:r>
        <w:rPr>
          <w:b/>
          <w:bCs/>
        </w:rPr>
        <w:t xml:space="preserve">Edit </w:t>
      </w:r>
      <w:r>
        <w:t>button</w:t>
      </w:r>
    </w:p>
    <w:p w14:paraId="0B0B55A7" w14:textId="66F42757" w:rsidR="00611E15" w:rsidRDefault="00611E15" w:rsidP="00611E15">
      <w:pPr>
        <w:pStyle w:val="ListParagraph"/>
        <w:numPr>
          <w:ilvl w:val="1"/>
          <w:numId w:val="47"/>
        </w:numPr>
      </w:pPr>
      <w:r w:rsidRPr="0082738D">
        <w:rPr>
          <w:noProof/>
          <w:lang w:bidi="ar-SA"/>
        </w:rPr>
        <w:drawing>
          <wp:inline distT="0" distB="0" distL="0" distR="0" wp14:anchorId="0925E84B" wp14:editId="0E4D41A4">
            <wp:extent cx="2109788" cy="1295400"/>
            <wp:effectExtent l="19050" t="0" r="4762"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20" cstate="print"/>
                    <a:srcRect/>
                    <a:stretch>
                      <a:fillRect/>
                    </a:stretch>
                  </pic:blipFill>
                  <pic:spPr bwMode="auto">
                    <a:xfrm>
                      <a:off x="0" y="0"/>
                      <a:ext cx="2109788" cy="1295400"/>
                    </a:xfrm>
                    <a:prstGeom prst="rect">
                      <a:avLst/>
                    </a:prstGeom>
                    <a:noFill/>
                    <a:ln w="9525">
                      <a:noFill/>
                      <a:miter lim="800000"/>
                      <a:headEnd/>
                      <a:tailEnd/>
                    </a:ln>
                  </pic:spPr>
                </pic:pic>
              </a:graphicData>
            </a:graphic>
          </wp:inline>
        </w:drawing>
      </w:r>
    </w:p>
    <w:p w14:paraId="3F9629A5" w14:textId="5D846928" w:rsidR="00611E15" w:rsidRDefault="007275E6" w:rsidP="00611E15">
      <w:pPr>
        <w:pStyle w:val="ListParagraph"/>
        <w:numPr>
          <w:ilvl w:val="0"/>
          <w:numId w:val="47"/>
        </w:numPr>
      </w:pPr>
      <w:r>
        <w:t>The Edit Switchboard window is displayed:</w:t>
      </w:r>
    </w:p>
    <w:p w14:paraId="3BC2FD5F" w14:textId="4615F686" w:rsidR="007275E6" w:rsidRDefault="007275E6" w:rsidP="007275E6">
      <w:pPr>
        <w:pStyle w:val="ListParagraph"/>
        <w:numPr>
          <w:ilvl w:val="1"/>
          <w:numId w:val="47"/>
        </w:numPr>
      </w:pPr>
      <w:r w:rsidRPr="0082738D">
        <w:rPr>
          <w:noProof/>
          <w:lang w:bidi="ar-SA"/>
        </w:rPr>
        <w:drawing>
          <wp:inline distT="0" distB="0" distL="0" distR="0" wp14:anchorId="1BDD9F77" wp14:editId="203B6675">
            <wp:extent cx="2090738" cy="1223963"/>
            <wp:effectExtent l="19050" t="0" r="4762"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a:picLocks noChangeAspect="1" noChangeArrowheads="1"/>
                    </pic:cNvPicPr>
                  </pic:nvPicPr>
                  <pic:blipFill>
                    <a:blip r:embed="rId21" cstate="print"/>
                    <a:srcRect/>
                    <a:stretch>
                      <a:fillRect/>
                    </a:stretch>
                  </pic:blipFill>
                  <pic:spPr bwMode="auto">
                    <a:xfrm>
                      <a:off x="0" y="0"/>
                      <a:ext cx="2090738" cy="1223963"/>
                    </a:xfrm>
                    <a:prstGeom prst="rect">
                      <a:avLst/>
                    </a:prstGeom>
                    <a:noFill/>
                    <a:ln w="9525">
                      <a:noFill/>
                      <a:miter lim="800000"/>
                      <a:headEnd/>
                      <a:tailEnd/>
                    </a:ln>
                  </pic:spPr>
                </pic:pic>
              </a:graphicData>
            </a:graphic>
          </wp:inline>
        </w:drawing>
      </w:r>
    </w:p>
    <w:p w14:paraId="539F4733" w14:textId="1F6232E3" w:rsidR="007275E6" w:rsidRDefault="007275E6" w:rsidP="007275E6">
      <w:pPr>
        <w:pStyle w:val="ListParagraph"/>
        <w:numPr>
          <w:ilvl w:val="0"/>
          <w:numId w:val="47"/>
        </w:numPr>
      </w:pPr>
      <w:r>
        <w:t>To add a button to the switchboard, click the New… Button</w:t>
      </w:r>
    </w:p>
    <w:p w14:paraId="1546DEA6" w14:textId="65A3736F" w:rsidR="007275E6" w:rsidRDefault="007275E6" w:rsidP="007275E6">
      <w:pPr>
        <w:pStyle w:val="ListParagraph"/>
        <w:numPr>
          <w:ilvl w:val="0"/>
          <w:numId w:val="47"/>
        </w:numPr>
      </w:pPr>
      <w:r>
        <w:t>The Edit Switchboard Item window is displayed.  Enter the following information about the first button:</w:t>
      </w:r>
    </w:p>
    <w:p w14:paraId="4A905BBD" w14:textId="6D897293" w:rsidR="007275E6" w:rsidRDefault="000E2CF8" w:rsidP="000E2CF8">
      <w:pPr>
        <w:pStyle w:val="ListParagraph"/>
        <w:numPr>
          <w:ilvl w:val="1"/>
          <w:numId w:val="47"/>
        </w:numPr>
      </w:pPr>
      <w:r w:rsidRPr="0082738D">
        <w:rPr>
          <w:noProof/>
          <w:lang w:bidi="ar-SA"/>
        </w:rPr>
        <w:drawing>
          <wp:inline distT="0" distB="0" distL="0" distR="0" wp14:anchorId="76A3F396" wp14:editId="0AC4B1AA">
            <wp:extent cx="2314575" cy="595313"/>
            <wp:effectExtent l="19050" t="0" r="9525" b="0"/>
            <wp:docPr id="22" name="Picture 2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email&#10;&#10;Description automatically generated"/>
                    <pic:cNvPicPr>
                      <a:picLocks noChangeAspect="1" noChangeArrowheads="1"/>
                    </pic:cNvPicPr>
                  </pic:nvPicPr>
                  <pic:blipFill>
                    <a:blip r:embed="rId22" cstate="print"/>
                    <a:srcRect/>
                    <a:stretch>
                      <a:fillRect/>
                    </a:stretch>
                  </pic:blipFill>
                  <pic:spPr bwMode="auto">
                    <a:xfrm>
                      <a:off x="0" y="0"/>
                      <a:ext cx="2314575" cy="595313"/>
                    </a:xfrm>
                    <a:prstGeom prst="rect">
                      <a:avLst/>
                    </a:prstGeom>
                    <a:noFill/>
                    <a:ln w="9525">
                      <a:noFill/>
                      <a:miter lim="800000"/>
                      <a:headEnd/>
                      <a:tailEnd/>
                    </a:ln>
                  </pic:spPr>
                </pic:pic>
              </a:graphicData>
            </a:graphic>
          </wp:inline>
        </w:drawing>
      </w:r>
    </w:p>
    <w:p w14:paraId="4CFD5641" w14:textId="41BCB9FF" w:rsidR="000E2CF8" w:rsidRDefault="000E2CF8" w:rsidP="000E2CF8">
      <w:pPr>
        <w:pStyle w:val="ListParagraph"/>
        <w:numPr>
          <w:ilvl w:val="0"/>
          <w:numId w:val="47"/>
        </w:numPr>
      </w:pPr>
      <w:r>
        <w:t>Add another:</w:t>
      </w:r>
    </w:p>
    <w:p w14:paraId="003837FE" w14:textId="2AC31F81" w:rsidR="000E2CF8" w:rsidRDefault="00CE02E0" w:rsidP="000E2CF8">
      <w:pPr>
        <w:pStyle w:val="ListParagraph"/>
        <w:numPr>
          <w:ilvl w:val="1"/>
          <w:numId w:val="47"/>
        </w:numPr>
      </w:pPr>
      <w:r w:rsidRPr="0082738D">
        <w:rPr>
          <w:noProof/>
          <w:lang w:bidi="ar-SA"/>
        </w:rPr>
        <w:drawing>
          <wp:inline distT="0" distB="0" distL="0" distR="0" wp14:anchorId="560AFF19" wp14:editId="7EE94593">
            <wp:extent cx="2314575" cy="595313"/>
            <wp:effectExtent l="19050" t="0" r="9525" b="0"/>
            <wp:docPr id="25" name="Picture 2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email&#10;&#10;Description automatically generated"/>
                    <pic:cNvPicPr>
                      <a:picLocks noChangeAspect="1" noChangeArrowheads="1"/>
                    </pic:cNvPicPr>
                  </pic:nvPicPr>
                  <pic:blipFill>
                    <a:blip r:embed="rId23" cstate="print"/>
                    <a:srcRect/>
                    <a:stretch>
                      <a:fillRect/>
                    </a:stretch>
                  </pic:blipFill>
                  <pic:spPr bwMode="auto">
                    <a:xfrm>
                      <a:off x="0" y="0"/>
                      <a:ext cx="2314575" cy="595313"/>
                    </a:xfrm>
                    <a:prstGeom prst="rect">
                      <a:avLst/>
                    </a:prstGeom>
                    <a:noFill/>
                    <a:ln w="9525">
                      <a:noFill/>
                      <a:miter lim="800000"/>
                      <a:headEnd/>
                      <a:tailEnd/>
                    </a:ln>
                  </pic:spPr>
                </pic:pic>
              </a:graphicData>
            </a:graphic>
          </wp:inline>
        </w:drawing>
      </w:r>
    </w:p>
    <w:p w14:paraId="708DE5B1" w14:textId="54451425" w:rsidR="00CE02E0" w:rsidRDefault="00CE02E0" w:rsidP="00CE02E0">
      <w:pPr>
        <w:pStyle w:val="ListParagraph"/>
        <w:numPr>
          <w:ilvl w:val="0"/>
          <w:numId w:val="47"/>
        </w:numPr>
      </w:pPr>
      <w:r>
        <w:t>And another to exit the application:</w:t>
      </w:r>
    </w:p>
    <w:p w14:paraId="7922C1B4" w14:textId="3A46CA12" w:rsidR="00CE02E0" w:rsidRDefault="00CF1C1D" w:rsidP="00CE02E0">
      <w:pPr>
        <w:pStyle w:val="ListParagraph"/>
        <w:numPr>
          <w:ilvl w:val="1"/>
          <w:numId w:val="47"/>
        </w:numPr>
      </w:pPr>
      <w:r w:rsidRPr="0082738D">
        <w:rPr>
          <w:noProof/>
          <w:lang w:bidi="ar-SA"/>
        </w:rPr>
        <w:drawing>
          <wp:inline distT="0" distB="0" distL="0" distR="0" wp14:anchorId="62F850C9" wp14:editId="6B4009C1">
            <wp:extent cx="2314575" cy="595313"/>
            <wp:effectExtent l="19050" t="0" r="9525"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a:picLocks noChangeAspect="1" noChangeArrowheads="1"/>
                    </pic:cNvPicPr>
                  </pic:nvPicPr>
                  <pic:blipFill>
                    <a:blip r:embed="rId24" cstate="print"/>
                    <a:srcRect/>
                    <a:stretch>
                      <a:fillRect/>
                    </a:stretch>
                  </pic:blipFill>
                  <pic:spPr bwMode="auto">
                    <a:xfrm>
                      <a:off x="0" y="0"/>
                      <a:ext cx="2314575" cy="595313"/>
                    </a:xfrm>
                    <a:prstGeom prst="rect">
                      <a:avLst/>
                    </a:prstGeom>
                    <a:noFill/>
                    <a:ln w="9525">
                      <a:noFill/>
                      <a:miter lim="800000"/>
                      <a:headEnd/>
                      <a:tailEnd/>
                    </a:ln>
                  </pic:spPr>
                </pic:pic>
              </a:graphicData>
            </a:graphic>
          </wp:inline>
        </w:drawing>
      </w:r>
    </w:p>
    <w:p w14:paraId="48C2FA84" w14:textId="5FB65BD0" w:rsidR="00CF1C1D" w:rsidRDefault="00CF1C1D" w:rsidP="00CF1C1D">
      <w:pPr>
        <w:pStyle w:val="ListParagraph"/>
        <w:numPr>
          <w:ilvl w:val="0"/>
          <w:numId w:val="47"/>
        </w:numPr>
      </w:pPr>
      <w:r>
        <w:t>Close the switchboard manager</w:t>
      </w:r>
    </w:p>
    <w:p w14:paraId="5113CA4E" w14:textId="77777777" w:rsidR="00EE42F3" w:rsidRDefault="00EE42F3" w:rsidP="006222B8"/>
    <w:p w14:paraId="5113CA4F" w14:textId="77777777" w:rsidR="00EE42F3" w:rsidRDefault="00EE42F3" w:rsidP="006222B8"/>
    <w:p w14:paraId="5113CA50" w14:textId="051F0F6B" w:rsidR="00121989" w:rsidRDefault="001C2CBE" w:rsidP="006222B8">
      <w:pPr>
        <w:rPr>
          <w:i/>
        </w:rPr>
      </w:pPr>
      <w:r>
        <w:rPr>
          <w:i/>
        </w:rPr>
        <w:t>Note: Access 2013</w:t>
      </w:r>
      <w:r w:rsidR="006476B0" w:rsidRPr="00F71091">
        <w:rPr>
          <w:i/>
        </w:rPr>
        <w:t xml:space="preserve"> has several features that lessen the need for switchboards, including editing the navigation pane and creating custom ribbons. Customizing the navigation pane will be covered in the next step of this outcome. Custom ribbons require some advanced skills that are not covered in this outcome.</w:t>
      </w:r>
    </w:p>
    <w:p w14:paraId="139F1CEB" w14:textId="5A251AD1" w:rsidR="002E296D" w:rsidRDefault="002E296D" w:rsidP="006222B8">
      <w:pPr>
        <w:rPr>
          <w:i/>
        </w:rPr>
      </w:pPr>
    </w:p>
    <w:p w14:paraId="5C82ADA6" w14:textId="49BE5A55" w:rsidR="002E296D" w:rsidRDefault="002E296D" w:rsidP="006222B8">
      <w:pPr>
        <w:rPr>
          <w:iCs/>
        </w:rPr>
      </w:pPr>
      <w:r>
        <w:rPr>
          <w:iCs/>
        </w:rPr>
        <w:t xml:space="preserve">Let’s create a navigation form instead.  We can use the Navigation Form Tool in the forms group in the Create ribbon.  The Navigation Tool will create a form with tabs along the top or along the sides which can be linked to other forms we have already created.  We will select a simple layout with </w:t>
      </w:r>
      <w:r>
        <w:rPr>
          <w:b/>
          <w:bCs/>
          <w:iCs/>
        </w:rPr>
        <w:t>one row horizontal tabs</w:t>
      </w:r>
      <w:r>
        <w:rPr>
          <w:iCs/>
        </w:rPr>
        <w:t xml:space="preserve"> which will be used to open the following forms:</w:t>
      </w:r>
    </w:p>
    <w:p w14:paraId="269C5E39" w14:textId="1EF89EC8" w:rsidR="002E296D" w:rsidRDefault="002E296D" w:rsidP="002E296D">
      <w:pPr>
        <w:pStyle w:val="ListParagraph"/>
        <w:numPr>
          <w:ilvl w:val="0"/>
          <w:numId w:val="48"/>
        </w:numPr>
        <w:rPr>
          <w:iCs/>
        </w:rPr>
      </w:pPr>
      <w:r>
        <w:rPr>
          <w:iCs/>
        </w:rPr>
        <w:t xml:space="preserve">Navigation Tab 1: </w:t>
      </w:r>
      <w:proofErr w:type="spellStart"/>
      <w:r>
        <w:rPr>
          <w:iCs/>
        </w:rPr>
        <w:t>frmCustomer</w:t>
      </w:r>
      <w:proofErr w:type="spellEnd"/>
    </w:p>
    <w:p w14:paraId="42F016A1" w14:textId="655CB02E" w:rsidR="002E296D" w:rsidRDefault="002E296D" w:rsidP="002E296D">
      <w:pPr>
        <w:pStyle w:val="ListParagraph"/>
        <w:numPr>
          <w:ilvl w:val="0"/>
          <w:numId w:val="48"/>
        </w:numPr>
        <w:rPr>
          <w:iCs/>
        </w:rPr>
      </w:pPr>
      <w:r>
        <w:rPr>
          <w:iCs/>
        </w:rPr>
        <w:t xml:space="preserve">Navigation Tab 2: </w:t>
      </w:r>
      <w:proofErr w:type="spellStart"/>
      <w:r>
        <w:rPr>
          <w:iCs/>
        </w:rPr>
        <w:t>frmPets</w:t>
      </w:r>
      <w:proofErr w:type="spellEnd"/>
    </w:p>
    <w:p w14:paraId="2FDFB6B8" w14:textId="0A5B4C7E" w:rsidR="002E296D" w:rsidRDefault="002E296D" w:rsidP="002E296D">
      <w:pPr>
        <w:pStyle w:val="ListParagraph"/>
        <w:numPr>
          <w:ilvl w:val="0"/>
          <w:numId w:val="48"/>
        </w:numPr>
        <w:rPr>
          <w:iCs/>
        </w:rPr>
      </w:pPr>
      <w:r>
        <w:rPr>
          <w:iCs/>
        </w:rPr>
        <w:t xml:space="preserve">Navigation Tab 3: </w:t>
      </w:r>
      <w:proofErr w:type="spellStart"/>
      <w:r>
        <w:rPr>
          <w:iCs/>
        </w:rPr>
        <w:t>frmVisits</w:t>
      </w:r>
      <w:proofErr w:type="spellEnd"/>
    </w:p>
    <w:p w14:paraId="6B9238E4" w14:textId="15A26741" w:rsidR="002E296D" w:rsidRDefault="002E296D" w:rsidP="002E296D">
      <w:pPr>
        <w:rPr>
          <w:iCs/>
        </w:rPr>
      </w:pPr>
    </w:p>
    <w:p w14:paraId="2E0CB1BC" w14:textId="1E7295B1" w:rsidR="002E296D" w:rsidRPr="00A85A6D" w:rsidRDefault="002E296D" w:rsidP="00A85A6D">
      <w:pPr>
        <w:pStyle w:val="ListParagraph"/>
        <w:numPr>
          <w:ilvl w:val="0"/>
          <w:numId w:val="48"/>
        </w:numPr>
        <w:rPr>
          <w:iCs/>
        </w:rPr>
      </w:pPr>
      <w:r>
        <w:rPr>
          <w:iCs/>
        </w:rPr>
        <w:t>Open the Kelsey Vets database and click on Create tab</w:t>
      </w:r>
    </w:p>
    <w:p w14:paraId="29549CB6" w14:textId="40DD80BE" w:rsidR="002E296D" w:rsidRPr="002E296D" w:rsidRDefault="00A85A6D" w:rsidP="002E296D">
      <w:pPr>
        <w:pStyle w:val="ListParagraph"/>
        <w:numPr>
          <w:ilvl w:val="0"/>
          <w:numId w:val="48"/>
        </w:numPr>
        <w:rPr>
          <w:iCs/>
        </w:rPr>
      </w:pPr>
      <w:r>
        <w:rPr>
          <w:iCs/>
        </w:rPr>
        <w:t xml:space="preserve">Click on the Navigation Control tool from the Forms grouping and select </w:t>
      </w:r>
      <w:r>
        <w:rPr>
          <w:b/>
          <w:bCs/>
          <w:iCs/>
        </w:rPr>
        <w:t>Horizontal Tabs</w:t>
      </w:r>
    </w:p>
    <w:p w14:paraId="5113CA51" w14:textId="241DBBD8" w:rsidR="00EE42F3" w:rsidRDefault="00F652FF" w:rsidP="00F652FF">
      <w:pPr>
        <w:pStyle w:val="ListParagraph"/>
        <w:numPr>
          <w:ilvl w:val="0"/>
          <w:numId w:val="48"/>
        </w:numPr>
      </w:pPr>
      <w:r>
        <w:t xml:space="preserve">Add the 3 forms by dragging them from the Navigation Pane on the left to the </w:t>
      </w:r>
      <w:r>
        <w:rPr>
          <w:b/>
          <w:bCs/>
        </w:rPr>
        <w:t>(Add New)</w:t>
      </w:r>
      <w:r>
        <w:t xml:space="preserve"> area.  This adds a new tab with your desired form.</w:t>
      </w:r>
    </w:p>
    <w:p w14:paraId="23BC0238" w14:textId="0D492BDA" w:rsidR="00F652FF" w:rsidRDefault="00F652FF" w:rsidP="00F652FF">
      <w:pPr>
        <w:pStyle w:val="ListParagraph"/>
        <w:numPr>
          <w:ilvl w:val="0"/>
          <w:numId w:val="48"/>
        </w:numPr>
      </w:pPr>
      <w:r w:rsidRPr="00F652FF">
        <w:drawing>
          <wp:inline distT="0" distB="0" distL="0" distR="0" wp14:anchorId="5FCE2C5D" wp14:editId="4BE66996">
            <wp:extent cx="5943600" cy="2744470"/>
            <wp:effectExtent l="0" t="0" r="0" b="0"/>
            <wp:docPr id="12" name="Picture 12"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Word&#10;&#10;Description automatically generated"/>
                    <pic:cNvPicPr/>
                  </pic:nvPicPr>
                  <pic:blipFill>
                    <a:blip r:embed="rId25"/>
                    <a:stretch>
                      <a:fillRect/>
                    </a:stretch>
                  </pic:blipFill>
                  <pic:spPr>
                    <a:xfrm>
                      <a:off x="0" y="0"/>
                      <a:ext cx="5943600" cy="2744470"/>
                    </a:xfrm>
                    <a:prstGeom prst="rect">
                      <a:avLst/>
                    </a:prstGeom>
                  </pic:spPr>
                </pic:pic>
              </a:graphicData>
            </a:graphic>
          </wp:inline>
        </w:drawing>
      </w:r>
    </w:p>
    <w:p w14:paraId="4B23F3DB" w14:textId="2BDE24A6" w:rsidR="004B1AAD" w:rsidRDefault="004B1AAD" w:rsidP="00F652FF">
      <w:pPr>
        <w:pStyle w:val="ListParagraph"/>
        <w:numPr>
          <w:ilvl w:val="0"/>
          <w:numId w:val="48"/>
        </w:numPr>
      </w:pPr>
      <w:r>
        <w:t xml:space="preserve">Save as </w:t>
      </w:r>
      <w:proofErr w:type="spellStart"/>
      <w:r w:rsidRPr="004B1AAD">
        <w:rPr>
          <w:b/>
          <w:bCs/>
        </w:rPr>
        <w:t>frmNavigation</w:t>
      </w:r>
      <w:proofErr w:type="spellEnd"/>
    </w:p>
    <w:p w14:paraId="41920F81" w14:textId="147292E6" w:rsidR="00F652FF" w:rsidRDefault="00E01CE0" w:rsidP="00F652FF">
      <w:pPr>
        <w:pStyle w:val="ListParagraph"/>
        <w:numPr>
          <w:ilvl w:val="0"/>
          <w:numId w:val="48"/>
        </w:numPr>
      </w:pPr>
      <w:r>
        <w:t xml:space="preserve">Once we created an appropriate Navigation user interface, we may wish to limit what the users can interact with to only the user interface.  This can be done by opening the </w:t>
      </w:r>
      <w:r>
        <w:rPr>
          <w:b/>
          <w:bCs/>
        </w:rPr>
        <w:t>File</w:t>
      </w:r>
      <w:r>
        <w:t xml:space="preserve"> menu, </w:t>
      </w:r>
      <w:r>
        <w:rPr>
          <w:b/>
          <w:bCs/>
        </w:rPr>
        <w:t>Options</w:t>
      </w:r>
      <w:r>
        <w:t xml:space="preserve">, and selected </w:t>
      </w:r>
      <w:r>
        <w:rPr>
          <w:b/>
          <w:bCs/>
        </w:rPr>
        <w:t>Current Database</w:t>
      </w:r>
      <w:r>
        <w:t xml:space="preserve">.  Set the </w:t>
      </w:r>
      <w:proofErr w:type="spellStart"/>
      <w:r>
        <w:rPr>
          <w:b/>
          <w:bCs/>
        </w:rPr>
        <w:t>frmNavigation</w:t>
      </w:r>
      <w:proofErr w:type="spellEnd"/>
      <w:r w:rsidR="004B1AAD">
        <w:rPr>
          <w:b/>
          <w:bCs/>
        </w:rPr>
        <w:t xml:space="preserve"> </w:t>
      </w:r>
      <w:r w:rsidR="004B1AAD">
        <w:t xml:space="preserve">form as the </w:t>
      </w:r>
      <w:r w:rsidR="004B1AAD">
        <w:rPr>
          <w:b/>
          <w:bCs/>
        </w:rPr>
        <w:t>Display Form</w:t>
      </w:r>
      <w:r w:rsidR="004B1AAD">
        <w:t xml:space="preserve"> and remove the </w:t>
      </w:r>
      <w:r w:rsidR="004B1AAD">
        <w:rPr>
          <w:b/>
          <w:bCs/>
        </w:rPr>
        <w:t xml:space="preserve">Display Navigation Pane </w:t>
      </w:r>
      <w:r w:rsidR="004B1AAD">
        <w:t>check box to prevent the default navigation pane from being displayed.</w:t>
      </w:r>
    </w:p>
    <w:p w14:paraId="090ABE32" w14:textId="3B13DD87" w:rsidR="004B1AAD" w:rsidRDefault="004B1AAD" w:rsidP="004B1AAD">
      <w:pPr>
        <w:pStyle w:val="ListParagraph"/>
        <w:numPr>
          <w:ilvl w:val="0"/>
          <w:numId w:val="48"/>
        </w:numPr>
      </w:pPr>
      <w:r>
        <w:t>After the DB has been closed and reopened, only our navigation form will be displayed to the users to interact with.  The default navigation pane will no longer be available on the left hand side.</w:t>
      </w:r>
    </w:p>
    <w:p w14:paraId="04266441" w14:textId="0A1E2704" w:rsidR="004B1AAD" w:rsidRDefault="004B1AAD" w:rsidP="004B1AAD">
      <w:pPr>
        <w:pStyle w:val="ListParagraph"/>
        <w:numPr>
          <w:ilvl w:val="0"/>
          <w:numId w:val="48"/>
        </w:numPr>
      </w:pPr>
      <w:r>
        <w:rPr>
          <w:b/>
          <w:bCs/>
        </w:rPr>
        <w:t>IN THE EVENT THAT YOU NEED TO CHANGE THE DB SCHEMA, and the navigation pane is removed, HOLD DOWN THE SHIFT KEY WHILE OPENING THE DATABASE WHICH WILL OPEN IT IN ADMIN MODE.</w:t>
      </w:r>
    </w:p>
    <w:p w14:paraId="41CB7216" w14:textId="4754C8DE" w:rsidR="00FD71C3" w:rsidRDefault="00FD71C3" w:rsidP="004B1AAD">
      <w:pPr>
        <w:pStyle w:val="ListParagraph"/>
        <w:numPr>
          <w:ilvl w:val="0"/>
          <w:numId w:val="48"/>
        </w:numPr>
      </w:pPr>
      <w:r w:rsidRPr="00FD71C3">
        <w:drawing>
          <wp:inline distT="0" distB="0" distL="0" distR="0" wp14:anchorId="486EE6CE" wp14:editId="06970DAA">
            <wp:extent cx="3904536" cy="2770302"/>
            <wp:effectExtent l="0" t="0" r="127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6"/>
                    <a:stretch>
                      <a:fillRect/>
                    </a:stretch>
                  </pic:blipFill>
                  <pic:spPr>
                    <a:xfrm>
                      <a:off x="0" y="0"/>
                      <a:ext cx="3910585" cy="2774594"/>
                    </a:xfrm>
                    <a:prstGeom prst="rect">
                      <a:avLst/>
                    </a:prstGeom>
                  </pic:spPr>
                </pic:pic>
              </a:graphicData>
            </a:graphic>
          </wp:inline>
        </w:drawing>
      </w:r>
    </w:p>
    <w:p w14:paraId="1AAAB987" w14:textId="15B12B33" w:rsidR="00B609DB" w:rsidRDefault="00B609DB" w:rsidP="00B609DB"/>
    <w:p w14:paraId="48D2F92D" w14:textId="5F666598" w:rsidR="00B609DB" w:rsidRDefault="00B609DB" w:rsidP="00B609DB">
      <w:pPr>
        <w:pStyle w:val="Heading1"/>
      </w:pPr>
      <w:r>
        <w:t>Add Command Buttons</w:t>
      </w:r>
    </w:p>
    <w:p w14:paraId="76545F04" w14:textId="0E628885" w:rsidR="00B609DB" w:rsidRDefault="00F21869" w:rsidP="00B609DB">
      <w:r>
        <w:t>To add command buttons that (for example) open the Treatments and Medications forms from the Maintenance form, complete the following steps:</w:t>
      </w:r>
    </w:p>
    <w:p w14:paraId="751C1DDF" w14:textId="0E0E191D" w:rsidR="00F21869" w:rsidRDefault="00C47B68" w:rsidP="00C47B68">
      <w:pPr>
        <w:pStyle w:val="ListParagraph"/>
        <w:numPr>
          <w:ilvl w:val="0"/>
          <w:numId w:val="49"/>
        </w:numPr>
      </w:pPr>
      <w:r>
        <w:t xml:space="preserve">Create forms for </w:t>
      </w:r>
      <w:proofErr w:type="spellStart"/>
      <w:r>
        <w:t>tblTreatment</w:t>
      </w:r>
      <w:proofErr w:type="spellEnd"/>
      <w:r>
        <w:t xml:space="preserve"> and </w:t>
      </w:r>
      <w:proofErr w:type="spellStart"/>
      <w:r>
        <w:t>tblMedications</w:t>
      </w:r>
      <w:proofErr w:type="spellEnd"/>
      <w:r>
        <w:t xml:space="preserve"> using the Form Wizard tool after selecting the appropriate table.</w:t>
      </w:r>
    </w:p>
    <w:p w14:paraId="4DE6255B" w14:textId="48277F41" w:rsidR="00C47B68" w:rsidRDefault="00C47B68" w:rsidP="00C47B68">
      <w:pPr>
        <w:pStyle w:val="ListParagraph"/>
        <w:numPr>
          <w:ilvl w:val="0"/>
          <w:numId w:val="49"/>
        </w:numPr>
      </w:pPr>
      <w:r>
        <w:t xml:space="preserve">Save the two forms as </w:t>
      </w:r>
      <w:proofErr w:type="spellStart"/>
      <w:r>
        <w:t>frmTreatment</w:t>
      </w:r>
      <w:proofErr w:type="spellEnd"/>
      <w:r>
        <w:t xml:space="preserve"> and </w:t>
      </w:r>
      <w:proofErr w:type="spellStart"/>
      <w:r>
        <w:t>frmMedications</w:t>
      </w:r>
      <w:proofErr w:type="spellEnd"/>
    </w:p>
    <w:p w14:paraId="2E49B56F" w14:textId="4C6A2150" w:rsidR="00B73057" w:rsidRDefault="00B73057" w:rsidP="00C47B68">
      <w:pPr>
        <w:pStyle w:val="ListParagraph"/>
        <w:numPr>
          <w:ilvl w:val="0"/>
          <w:numId w:val="49"/>
        </w:numPr>
      </w:pPr>
      <w:r>
        <w:t>Open a new blank form in Design View</w:t>
      </w:r>
    </w:p>
    <w:p w14:paraId="090E97A2" w14:textId="77777777" w:rsidR="00062BF2" w:rsidRDefault="00062BF2" w:rsidP="00062BF2">
      <w:pPr>
        <w:numPr>
          <w:ilvl w:val="0"/>
          <w:numId w:val="49"/>
        </w:numPr>
        <w:spacing w:before="100" w:beforeAutospacing="1" w:after="100" w:afterAutospacing="1"/>
      </w:pPr>
      <w:r>
        <w:t xml:space="preserve">Select the </w:t>
      </w:r>
      <w:r>
        <w:rPr>
          <w:rStyle w:val="objectname"/>
        </w:rPr>
        <w:t>Use Control Wizards</w:t>
      </w:r>
      <w:r>
        <w:t xml:space="preserve"> button from the </w:t>
      </w:r>
      <w:r>
        <w:rPr>
          <w:rStyle w:val="objectname"/>
        </w:rPr>
        <w:t>Controls</w:t>
      </w:r>
      <w:r>
        <w:t xml:space="preserve"> group on the </w:t>
      </w:r>
      <w:r>
        <w:rPr>
          <w:rStyle w:val="objectname"/>
        </w:rPr>
        <w:t>Design</w:t>
      </w:r>
      <w:r>
        <w:t xml:space="preserve"> ribbon.  (You will need to expand the Controls group using the pull down on the right side.) </w:t>
      </w:r>
    </w:p>
    <w:p w14:paraId="0FDBD841" w14:textId="77777777" w:rsidR="00062BF2" w:rsidRDefault="00062BF2" w:rsidP="00062BF2">
      <w:pPr>
        <w:numPr>
          <w:ilvl w:val="0"/>
          <w:numId w:val="49"/>
        </w:numPr>
        <w:spacing w:before="100" w:beforeAutospacing="1" w:after="100" w:afterAutospacing="1"/>
      </w:pPr>
      <w:r>
        <w:t xml:space="preserve">Click on the </w:t>
      </w:r>
      <w:r>
        <w:rPr>
          <w:rStyle w:val="objectname"/>
        </w:rPr>
        <w:t>Command Button</w:t>
      </w:r>
      <w:r>
        <w:t xml:space="preserve"> tool and draw a button on the new form grid. </w:t>
      </w:r>
    </w:p>
    <w:p w14:paraId="0003E426" w14:textId="77777777" w:rsidR="00062BF2" w:rsidRDefault="00062BF2" w:rsidP="00062BF2">
      <w:pPr>
        <w:numPr>
          <w:ilvl w:val="0"/>
          <w:numId w:val="49"/>
        </w:numPr>
        <w:spacing w:before="100" w:beforeAutospacing="1" w:after="100" w:afterAutospacing="1"/>
      </w:pPr>
      <w:r>
        <w:t xml:space="preserve">The first </w:t>
      </w:r>
      <w:r>
        <w:rPr>
          <w:rStyle w:val="objectname"/>
        </w:rPr>
        <w:t>Command Button Wizard</w:t>
      </w:r>
      <w:r>
        <w:t xml:space="preserve"> window is opened and displays two list boxes. The first list box displays the </w:t>
      </w:r>
      <w:r>
        <w:rPr>
          <w:rStyle w:val="objectname"/>
        </w:rPr>
        <w:t>Categories</w:t>
      </w:r>
      <w:r>
        <w:t xml:space="preserve"> of actions while the second list box displays specific </w:t>
      </w:r>
      <w:r>
        <w:rPr>
          <w:rStyle w:val="objectname"/>
        </w:rPr>
        <w:t>Actions</w:t>
      </w:r>
      <w:r>
        <w:t xml:space="preserve"> associated with each category. Select the </w:t>
      </w:r>
      <w:r>
        <w:rPr>
          <w:rStyle w:val="objectname"/>
        </w:rPr>
        <w:t>Form Operations</w:t>
      </w:r>
      <w:r>
        <w:t xml:space="preserve"> category in the first list box to display the list of available </w:t>
      </w:r>
      <w:r>
        <w:rPr>
          <w:rStyle w:val="objectname"/>
        </w:rPr>
        <w:t>Form Actions</w:t>
      </w:r>
      <w:r>
        <w:t xml:space="preserve"> in the second list box.</w:t>
      </w:r>
    </w:p>
    <w:p w14:paraId="30543190" w14:textId="77777777" w:rsidR="00062BF2" w:rsidRDefault="00062BF2" w:rsidP="00062BF2">
      <w:pPr>
        <w:numPr>
          <w:ilvl w:val="0"/>
          <w:numId w:val="49"/>
        </w:numPr>
        <w:spacing w:before="100" w:beforeAutospacing="1" w:after="100" w:afterAutospacing="1"/>
      </w:pPr>
      <w:r>
        <w:t xml:space="preserve">Click on the </w:t>
      </w:r>
      <w:r>
        <w:rPr>
          <w:rStyle w:val="objectname"/>
        </w:rPr>
        <w:t>Open Form</w:t>
      </w:r>
      <w:r>
        <w:t xml:space="preserve"> action in the second list box and click </w:t>
      </w:r>
      <w:r>
        <w:rPr>
          <w:rStyle w:val="objectname"/>
        </w:rPr>
        <w:t>Next</w:t>
      </w:r>
      <w:r>
        <w:t xml:space="preserve">. </w:t>
      </w:r>
    </w:p>
    <w:p w14:paraId="28FE3E27" w14:textId="77777777" w:rsidR="00062BF2" w:rsidRDefault="00062BF2" w:rsidP="00062BF2">
      <w:pPr>
        <w:numPr>
          <w:ilvl w:val="0"/>
          <w:numId w:val="49"/>
        </w:numPr>
        <w:spacing w:before="100" w:beforeAutospacing="1" w:after="100" w:afterAutospacing="1"/>
      </w:pPr>
      <w:r>
        <w:t xml:space="preserve">Select the </w:t>
      </w:r>
      <w:proofErr w:type="spellStart"/>
      <w:r>
        <w:rPr>
          <w:rStyle w:val="objectname"/>
        </w:rPr>
        <w:t>frmMedications</w:t>
      </w:r>
      <w:proofErr w:type="spellEnd"/>
      <w:r>
        <w:t xml:space="preserve"> from the list box objects to open and click </w:t>
      </w:r>
      <w:r>
        <w:rPr>
          <w:rStyle w:val="objectname"/>
        </w:rPr>
        <w:t>Next</w:t>
      </w:r>
      <w:r>
        <w:t>.</w:t>
      </w:r>
    </w:p>
    <w:p w14:paraId="3CA3217E" w14:textId="77777777" w:rsidR="00062BF2" w:rsidRDefault="00062BF2" w:rsidP="00062BF2">
      <w:pPr>
        <w:numPr>
          <w:ilvl w:val="0"/>
          <w:numId w:val="49"/>
        </w:numPr>
        <w:spacing w:before="100" w:beforeAutospacing="1" w:after="100" w:afterAutospacing="1"/>
      </w:pPr>
      <w:r>
        <w:t xml:space="preserve">Accept the default display </w:t>
      </w:r>
      <w:r>
        <w:rPr>
          <w:rStyle w:val="objectname"/>
        </w:rPr>
        <w:t>Open the form and show all records</w:t>
      </w:r>
      <w:r>
        <w:t xml:space="preserve">. Click </w:t>
      </w:r>
      <w:r>
        <w:rPr>
          <w:rStyle w:val="objectname"/>
        </w:rPr>
        <w:t>Next</w:t>
      </w:r>
      <w:r>
        <w:t>.</w:t>
      </w:r>
    </w:p>
    <w:p w14:paraId="5948AD42" w14:textId="77777777" w:rsidR="00062BF2" w:rsidRDefault="00062BF2" w:rsidP="00062BF2">
      <w:pPr>
        <w:numPr>
          <w:ilvl w:val="0"/>
          <w:numId w:val="49"/>
        </w:numPr>
        <w:spacing w:before="100" w:beforeAutospacing="1" w:after="100" w:afterAutospacing="1"/>
      </w:pPr>
      <w:r>
        <w:t xml:space="preserve">Click on the radio button adjacent to the text option and type in </w:t>
      </w:r>
      <w:r>
        <w:rPr>
          <w:rStyle w:val="objectname"/>
        </w:rPr>
        <w:t>Open Medications Form</w:t>
      </w:r>
      <w:r>
        <w:t xml:space="preserve">. Click </w:t>
      </w:r>
      <w:r>
        <w:rPr>
          <w:rStyle w:val="objectname"/>
        </w:rPr>
        <w:t>Next</w:t>
      </w:r>
      <w:r>
        <w:t>.</w:t>
      </w:r>
    </w:p>
    <w:p w14:paraId="542BB443" w14:textId="77777777" w:rsidR="00062BF2" w:rsidRDefault="00062BF2" w:rsidP="00062BF2">
      <w:pPr>
        <w:numPr>
          <w:ilvl w:val="0"/>
          <w:numId w:val="49"/>
        </w:numPr>
        <w:spacing w:before="100" w:beforeAutospacing="1" w:after="100" w:afterAutospacing="1"/>
      </w:pPr>
      <w:r>
        <w:t xml:space="preserve">Change the command button name to </w:t>
      </w:r>
      <w:proofErr w:type="spellStart"/>
      <w:r>
        <w:rPr>
          <w:rStyle w:val="objectname"/>
        </w:rPr>
        <w:t>cmdOpenMedicationsForm</w:t>
      </w:r>
      <w:proofErr w:type="spellEnd"/>
      <w:r>
        <w:t xml:space="preserve">. Click </w:t>
      </w:r>
      <w:r>
        <w:rPr>
          <w:rStyle w:val="objectname"/>
        </w:rPr>
        <w:t>Finish</w:t>
      </w:r>
      <w:r>
        <w:t>.</w:t>
      </w:r>
    </w:p>
    <w:p w14:paraId="2BAF4EC6" w14:textId="77777777" w:rsidR="00062BF2" w:rsidRDefault="00062BF2" w:rsidP="00062BF2">
      <w:pPr>
        <w:numPr>
          <w:ilvl w:val="0"/>
          <w:numId w:val="49"/>
        </w:numPr>
        <w:spacing w:before="100" w:beforeAutospacing="1" w:after="100" w:afterAutospacing="1"/>
      </w:pPr>
      <w:r>
        <w:t xml:space="preserve">Repeat the Steps 6-11 to add a button that will open the </w:t>
      </w:r>
      <w:r>
        <w:rPr>
          <w:rStyle w:val="objectname"/>
        </w:rPr>
        <w:t>Treatments</w:t>
      </w:r>
      <w:r>
        <w:t xml:space="preserve"> form. </w:t>
      </w:r>
    </w:p>
    <w:p w14:paraId="7F6DD300" w14:textId="77777777" w:rsidR="00062BF2" w:rsidRDefault="00062BF2" w:rsidP="00062BF2">
      <w:pPr>
        <w:numPr>
          <w:ilvl w:val="0"/>
          <w:numId w:val="49"/>
        </w:numPr>
        <w:spacing w:before="100" w:beforeAutospacing="1" w:after="100" w:afterAutospacing="1"/>
      </w:pPr>
      <w:r>
        <w:t xml:space="preserve">If you have to resize the form: Change the </w:t>
      </w:r>
      <w:r>
        <w:rPr>
          <w:rStyle w:val="objectname"/>
        </w:rPr>
        <w:t>Maintenance Form</w:t>
      </w:r>
      <w:r>
        <w:t>:</w:t>
      </w:r>
    </w:p>
    <w:p w14:paraId="3344955F" w14:textId="77777777" w:rsidR="00062BF2" w:rsidRDefault="00062BF2" w:rsidP="00062BF2">
      <w:pPr>
        <w:pStyle w:val="ListParagraph"/>
        <w:numPr>
          <w:ilvl w:val="0"/>
          <w:numId w:val="49"/>
        </w:numPr>
      </w:pPr>
      <w:r>
        <w:t>Properties:</w:t>
      </w:r>
    </w:p>
    <w:p w14:paraId="6923266A" w14:textId="77777777" w:rsidR="00062BF2" w:rsidRDefault="00062BF2" w:rsidP="00062BF2">
      <w:pPr>
        <w:pStyle w:val="ListParagraph"/>
        <w:numPr>
          <w:ilvl w:val="1"/>
          <w:numId w:val="49"/>
        </w:numPr>
      </w:pPr>
      <w:r>
        <w:t>Caption: Maintenance Form</w:t>
      </w:r>
    </w:p>
    <w:p w14:paraId="0485A699" w14:textId="77777777" w:rsidR="00062BF2" w:rsidRDefault="00062BF2" w:rsidP="00062BF2">
      <w:pPr>
        <w:pStyle w:val="ListParagraph"/>
        <w:numPr>
          <w:ilvl w:val="1"/>
          <w:numId w:val="49"/>
        </w:numPr>
      </w:pPr>
      <w:r>
        <w:t>Pop Up: Yes</w:t>
      </w:r>
    </w:p>
    <w:p w14:paraId="1654F940" w14:textId="77777777" w:rsidR="00062BF2" w:rsidRDefault="00062BF2" w:rsidP="00062BF2">
      <w:pPr>
        <w:pStyle w:val="ListParagraph"/>
        <w:numPr>
          <w:ilvl w:val="1"/>
          <w:numId w:val="49"/>
        </w:numPr>
      </w:pPr>
      <w:r>
        <w:t>Modal: Yes</w:t>
      </w:r>
    </w:p>
    <w:p w14:paraId="54EAD288" w14:textId="77777777" w:rsidR="00062BF2" w:rsidRDefault="00062BF2" w:rsidP="00062BF2">
      <w:pPr>
        <w:pStyle w:val="ListParagraph"/>
        <w:numPr>
          <w:ilvl w:val="1"/>
          <w:numId w:val="49"/>
        </w:numPr>
      </w:pPr>
      <w:r>
        <w:t>Border Style: Dialog</w:t>
      </w:r>
    </w:p>
    <w:p w14:paraId="4F9B93C8" w14:textId="77777777" w:rsidR="00062BF2" w:rsidRDefault="00062BF2" w:rsidP="00062BF2">
      <w:pPr>
        <w:pStyle w:val="ListParagraph"/>
        <w:numPr>
          <w:ilvl w:val="1"/>
          <w:numId w:val="49"/>
        </w:numPr>
      </w:pPr>
      <w:r>
        <w:t>Record Selectors: No</w:t>
      </w:r>
    </w:p>
    <w:p w14:paraId="1E813A79" w14:textId="77777777" w:rsidR="00062BF2" w:rsidRDefault="00062BF2" w:rsidP="00062BF2">
      <w:pPr>
        <w:pStyle w:val="ListParagraph"/>
        <w:numPr>
          <w:ilvl w:val="1"/>
          <w:numId w:val="49"/>
        </w:numPr>
      </w:pPr>
      <w:r>
        <w:t>Navigation Buttons: No</w:t>
      </w:r>
    </w:p>
    <w:p w14:paraId="5EACED20" w14:textId="77777777" w:rsidR="00062BF2" w:rsidRDefault="00062BF2" w:rsidP="00062BF2">
      <w:pPr>
        <w:numPr>
          <w:ilvl w:val="1"/>
          <w:numId w:val="49"/>
        </w:numPr>
        <w:spacing w:before="100" w:beforeAutospacing="1" w:after="100" w:afterAutospacing="1"/>
      </w:pPr>
      <w:r>
        <w:t>Scroll Bars: Neither</w:t>
      </w:r>
    </w:p>
    <w:p w14:paraId="2B11D52B" w14:textId="77777777" w:rsidR="00062BF2" w:rsidRDefault="00062BF2" w:rsidP="00062BF2">
      <w:pPr>
        <w:numPr>
          <w:ilvl w:val="1"/>
          <w:numId w:val="49"/>
        </w:numPr>
        <w:spacing w:before="100" w:beforeAutospacing="1" w:after="100" w:afterAutospacing="1"/>
      </w:pPr>
      <w:r>
        <w:t xml:space="preserve">Open the form, and resize the window. Close and save the form with the new size </w:t>
      </w:r>
    </w:p>
    <w:p w14:paraId="662BA5B7" w14:textId="77777777" w:rsidR="00062BF2" w:rsidRDefault="00062BF2" w:rsidP="00062BF2">
      <w:pPr>
        <w:numPr>
          <w:ilvl w:val="0"/>
          <w:numId w:val="49"/>
        </w:numPr>
        <w:spacing w:before="100" w:beforeAutospacing="1" w:after="100" w:afterAutospacing="1"/>
      </w:pPr>
      <w:r>
        <w:t xml:space="preserve">View and test the completed </w:t>
      </w:r>
      <w:r>
        <w:rPr>
          <w:rStyle w:val="objectname"/>
        </w:rPr>
        <w:t>Maintenance</w:t>
      </w:r>
      <w:r>
        <w:t xml:space="preserve"> form.</w:t>
      </w:r>
    </w:p>
    <w:p w14:paraId="1E8CDC98" w14:textId="3381482E" w:rsidR="00B73057" w:rsidRPr="00B609DB" w:rsidRDefault="00062BF2" w:rsidP="00062BF2">
      <w:pPr>
        <w:pStyle w:val="ListParagraph"/>
        <w:numPr>
          <w:ilvl w:val="0"/>
          <w:numId w:val="49"/>
        </w:numPr>
      </w:pPr>
      <w:r>
        <w:t xml:space="preserve">It is also possible to change the style, shape and colour of the </w:t>
      </w:r>
      <w:r>
        <w:rPr>
          <w:rStyle w:val="Strong"/>
        </w:rPr>
        <w:t>Control Button</w:t>
      </w:r>
      <w:r>
        <w:t xml:space="preserve"> using the various options in the </w:t>
      </w:r>
      <w:r>
        <w:rPr>
          <w:rStyle w:val="Strong"/>
        </w:rPr>
        <w:t>Control Formatting</w:t>
      </w:r>
      <w:r>
        <w:t xml:space="preserve"> group on the </w:t>
      </w:r>
      <w:r>
        <w:rPr>
          <w:rStyle w:val="Strong"/>
        </w:rPr>
        <w:t>Forma</w:t>
      </w:r>
      <w:r>
        <w:t>t ribbon of the</w:t>
      </w:r>
      <w:r>
        <w:rPr>
          <w:rStyle w:val="Strong"/>
        </w:rPr>
        <w:t xml:space="preserve"> Form Design Tools</w:t>
      </w:r>
      <w:r>
        <w:t>.</w:t>
      </w:r>
    </w:p>
    <w:p w14:paraId="5113CA52" w14:textId="77777777" w:rsidR="00EE42F3" w:rsidRPr="006222B8" w:rsidRDefault="00EE42F3" w:rsidP="006222B8"/>
    <w:p w14:paraId="5113CA53" w14:textId="77777777" w:rsidR="007E11C5" w:rsidRDefault="00C506EE" w:rsidP="007E11C5">
      <w:pPr>
        <w:pStyle w:val="Heading2"/>
      </w:pPr>
      <w:r>
        <w:t>7.8</w:t>
      </w:r>
      <w:r w:rsidR="007E11C5">
        <w:t xml:space="preserve"> Design a form to solve a specific business problem</w:t>
      </w:r>
    </w:p>
    <w:p w14:paraId="5113CA54" w14:textId="77777777" w:rsidR="00614FE8" w:rsidRDefault="00477E13" w:rsidP="00614FE8">
      <w:r>
        <w:t>Do</w:t>
      </w:r>
      <w:r w:rsidR="009260BD">
        <w:t xml:space="preserve"> assignment</w:t>
      </w:r>
      <w:r w:rsidR="006222B8">
        <w:t xml:space="preserve"> </w:t>
      </w:r>
      <w:r w:rsidR="006222B8">
        <w:sym w:font="Wingdings" w:char="F04A"/>
      </w:r>
    </w:p>
    <w:p w14:paraId="5113CA55" w14:textId="77777777" w:rsidR="006222B8" w:rsidRPr="0035351F" w:rsidRDefault="006222B8" w:rsidP="00614FE8"/>
    <w:sectPr w:rsidR="006222B8" w:rsidRPr="0035351F" w:rsidSect="003D6A6A">
      <w:head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2A028" w14:textId="77777777" w:rsidR="00913F4D" w:rsidRDefault="00913F4D" w:rsidP="00411AC1">
      <w:r>
        <w:separator/>
      </w:r>
    </w:p>
  </w:endnote>
  <w:endnote w:type="continuationSeparator" w:id="0">
    <w:p w14:paraId="2EC10F50" w14:textId="77777777" w:rsidR="00913F4D" w:rsidRDefault="00913F4D" w:rsidP="0041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F3FCE" w14:textId="77777777" w:rsidR="00913F4D" w:rsidRDefault="00913F4D" w:rsidP="00411AC1">
      <w:r>
        <w:separator/>
      </w:r>
    </w:p>
  </w:footnote>
  <w:footnote w:type="continuationSeparator" w:id="0">
    <w:p w14:paraId="289A6AC0" w14:textId="77777777" w:rsidR="00913F4D" w:rsidRDefault="00913F4D" w:rsidP="0041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CA5C" w14:textId="77777777" w:rsidR="001F638C" w:rsidRPr="00411AC1" w:rsidRDefault="001F638C">
    <w:pPr>
      <w:pStyle w:val="Header"/>
      <w:rPr>
        <w:sz w:val="16"/>
        <w:lang w:val="en-CA"/>
      </w:rPr>
    </w:pPr>
    <w:r w:rsidRPr="00411AC1">
      <w:rPr>
        <w:sz w:val="16"/>
        <w:lang w:val="en-CA"/>
      </w:rPr>
      <w:t>CDBM 190</w:t>
    </w:r>
    <w:r w:rsidRPr="00411AC1">
      <w:rPr>
        <w:sz w:val="16"/>
        <w:lang w:val="en-CA"/>
      </w:rPr>
      <w:tab/>
      <w:t>LO6: Advanced Forms</w:t>
    </w:r>
    <w:r w:rsidRPr="00411AC1">
      <w:rPr>
        <w:sz w:val="16"/>
        <w:lang w:val="en-CA"/>
      </w:rPr>
      <w:tab/>
      <w:t xml:space="preserve">Page </w:t>
    </w:r>
    <w:r w:rsidRPr="00411AC1">
      <w:rPr>
        <w:sz w:val="16"/>
        <w:lang w:val="en-CA"/>
      </w:rPr>
      <w:fldChar w:fldCharType="begin"/>
    </w:r>
    <w:r w:rsidRPr="00411AC1">
      <w:rPr>
        <w:sz w:val="16"/>
        <w:lang w:val="en-CA"/>
      </w:rPr>
      <w:instrText xml:space="preserve"> PAGE   \* MERGEFORMAT </w:instrText>
    </w:r>
    <w:r w:rsidRPr="00411AC1">
      <w:rPr>
        <w:sz w:val="16"/>
        <w:lang w:val="en-CA"/>
      </w:rPr>
      <w:fldChar w:fldCharType="separate"/>
    </w:r>
    <w:r w:rsidR="009260BD">
      <w:rPr>
        <w:noProof/>
        <w:sz w:val="16"/>
        <w:lang w:val="en-CA"/>
      </w:rPr>
      <w:t>3</w:t>
    </w:r>
    <w:r w:rsidRPr="00411AC1">
      <w:rPr>
        <w:sz w:val="16"/>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1717"/>
    <w:multiLevelType w:val="multilevel"/>
    <w:tmpl w:val="84565F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7B0E32"/>
    <w:multiLevelType w:val="multilevel"/>
    <w:tmpl w:val="AEF0D37E"/>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Symbol" w:hAnsi="Symbol" w:hint="default"/>
      </w:rPr>
    </w:lvl>
    <w:lvl w:ilvl="6">
      <w:start w:val="1"/>
      <w:numFmt w:val="bullet"/>
      <w:lvlText w:val=""/>
      <w:lvlJc w:val="left"/>
      <w:pPr>
        <w:ind w:left="3240" w:hanging="360"/>
      </w:pPr>
      <w:rPr>
        <w:rFonts w:ascii="Symbol" w:hAnsi="Symbol"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 w15:restartNumberingAfterBreak="0">
    <w:nsid w:val="05EC54C9"/>
    <w:multiLevelType w:val="multilevel"/>
    <w:tmpl w:val="AEF0D3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113E65"/>
    <w:multiLevelType w:val="multilevel"/>
    <w:tmpl w:val="EC8C37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2A2582"/>
    <w:multiLevelType w:val="multilevel"/>
    <w:tmpl w:val="EC8C37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4D60DF"/>
    <w:multiLevelType w:val="multilevel"/>
    <w:tmpl w:val="EC8C37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2520135"/>
    <w:multiLevelType w:val="hybridMultilevel"/>
    <w:tmpl w:val="128E57C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7840C1"/>
    <w:multiLevelType w:val="multilevel"/>
    <w:tmpl w:val="AEF0D3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70416BE"/>
    <w:multiLevelType w:val="hybridMultilevel"/>
    <w:tmpl w:val="BD840FC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3C1A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A46E4D"/>
    <w:multiLevelType w:val="hybridMultilevel"/>
    <w:tmpl w:val="474CAF6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A6F40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C8A7E21"/>
    <w:multiLevelType w:val="multilevel"/>
    <w:tmpl w:val="EC8C37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FCB5F1D"/>
    <w:multiLevelType w:val="hybridMultilevel"/>
    <w:tmpl w:val="518CE368"/>
    <w:lvl w:ilvl="0" w:tplc="CD26C334">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6FB2481"/>
    <w:multiLevelType w:val="hybridMultilevel"/>
    <w:tmpl w:val="485A2B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6302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D15747"/>
    <w:multiLevelType w:val="hybridMultilevel"/>
    <w:tmpl w:val="032C297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E7D221C"/>
    <w:multiLevelType w:val="multilevel"/>
    <w:tmpl w:val="AEF0D3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4B411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4016FA"/>
    <w:multiLevelType w:val="hybridMultilevel"/>
    <w:tmpl w:val="48B018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5F81C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AD31AB"/>
    <w:multiLevelType w:val="hybridMultilevel"/>
    <w:tmpl w:val="653C3C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C9B565E"/>
    <w:multiLevelType w:val="multilevel"/>
    <w:tmpl w:val="AEF0D3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EF27987"/>
    <w:multiLevelType w:val="multilevel"/>
    <w:tmpl w:val="AEF0D3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9B557CC"/>
    <w:multiLevelType w:val="hybridMultilevel"/>
    <w:tmpl w:val="92FC3E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A946645"/>
    <w:multiLevelType w:val="hybridMultilevel"/>
    <w:tmpl w:val="4F2CC9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BFE134A"/>
    <w:multiLevelType w:val="hybridMultilevel"/>
    <w:tmpl w:val="51BE7C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C164004"/>
    <w:multiLevelType w:val="multilevel"/>
    <w:tmpl w:val="84565F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1C009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E46F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5DB790C"/>
    <w:multiLevelType w:val="multilevel"/>
    <w:tmpl w:val="AEF0D37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7661F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84E6CE7"/>
    <w:multiLevelType w:val="multilevel"/>
    <w:tmpl w:val="61183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0E41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D0C6B6D"/>
    <w:multiLevelType w:val="multilevel"/>
    <w:tmpl w:val="AEF0D37E"/>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Symbol" w:hAnsi="Symbol" w:hint="default"/>
      </w:rPr>
    </w:lvl>
    <w:lvl w:ilvl="6">
      <w:start w:val="1"/>
      <w:numFmt w:val="bullet"/>
      <w:lvlText w:val=""/>
      <w:lvlJc w:val="left"/>
      <w:pPr>
        <w:ind w:left="3240" w:hanging="360"/>
      </w:pPr>
      <w:rPr>
        <w:rFonts w:ascii="Symbol" w:hAnsi="Symbol"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35" w15:restartNumberingAfterBreak="0">
    <w:nsid w:val="5EA227E8"/>
    <w:multiLevelType w:val="hybridMultilevel"/>
    <w:tmpl w:val="558AE7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E659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5635286"/>
    <w:multiLevelType w:val="hybridMultilevel"/>
    <w:tmpl w:val="6C72AC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8E72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CA25FD9"/>
    <w:multiLevelType w:val="hybridMultilevel"/>
    <w:tmpl w:val="9F9467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E9A5A65"/>
    <w:multiLevelType w:val="hybridMultilevel"/>
    <w:tmpl w:val="E5F0D3F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7807B8"/>
    <w:multiLevelType w:val="hybridMultilevel"/>
    <w:tmpl w:val="A6D6DD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1516E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37E06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9464FC7"/>
    <w:multiLevelType w:val="hybridMultilevel"/>
    <w:tmpl w:val="7310BA2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AA02E6E"/>
    <w:multiLevelType w:val="hybridMultilevel"/>
    <w:tmpl w:val="EC76E9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BFE0E82"/>
    <w:multiLevelType w:val="multilevel"/>
    <w:tmpl w:val="84565F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D8655F6"/>
    <w:multiLevelType w:val="hybridMultilevel"/>
    <w:tmpl w:val="F656E0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7ED627A4"/>
    <w:multiLevelType w:val="hybridMultilevel"/>
    <w:tmpl w:val="D5604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7F5D686E"/>
    <w:multiLevelType w:val="hybridMultilevel"/>
    <w:tmpl w:val="2D6AAF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8"/>
  </w:num>
  <w:num w:numId="2">
    <w:abstractNumId w:val="9"/>
  </w:num>
  <w:num w:numId="3">
    <w:abstractNumId w:val="36"/>
  </w:num>
  <w:num w:numId="4">
    <w:abstractNumId w:val="29"/>
  </w:num>
  <w:num w:numId="5">
    <w:abstractNumId w:val="11"/>
  </w:num>
  <w:num w:numId="6">
    <w:abstractNumId w:val="4"/>
  </w:num>
  <w:num w:numId="7">
    <w:abstractNumId w:val="15"/>
  </w:num>
  <w:num w:numId="8">
    <w:abstractNumId w:val="33"/>
  </w:num>
  <w:num w:numId="9">
    <w:abstractNumId w:val="0"/>
  </w:num>
  <w:num w:numId="10">
    <w:abstractNumId w:val="3"/>
  </w:num>
  <w:num w:numId="11">
    <w:abstractNumId w:val="46"/>
  </w:num>
  <w:num w:numId="12">
    <w:abstractNumId w:val="27"/>
  </w:num>
  <w:num w:numId="13">
    <w:abstractNumId w:val="12"/>
  </w:num>
  <w:num w:numId="14">
    <w:abstractNumId w:val="2"/>
  </w:num>
  <w:num w:numId="15">
    <w:abstractNumId w:val="42"/>
  </w:num>
  <w:num w:numId="16">
    <w:abstractNumId w:val="5"/>
  </w:num>
  <w:num w:numId="17">
    <w:abstractNumId w:val="20"/>
  </w:num>
  <w:num w:numId="18">
    <w:abstractNumId w:val="18"/>
  </w:num>
  <w:num w:numId="19">
    <w:abstractNumId w:val="38"/>
  </w:num>
  <w:num w:numId="20">
    <w:abstractNumId w:val="43"/>
  </w:num>
  <w:num w:numId="21">
    <w:abstractNumId w:val="31"/>
  </w:num>
  <w:num w:numId="22">
    <w:abstractNumId w:val="44"/>
  </w:num>
  <w:num w:numId="23">
    <w:abstractNumId w:val="6"/>
  </w:num>
  <w:num w:numId="24">
    <w:abstractNumId w:val="47"/>
  </w:num>
  <w:num w:numId="25">
    <w:abstractNumId w:val="16"/>
  </w:num>
  <w:num w:numId="26">
    <w:abstractNumId w:val="45"/>
  </w:num>
  <w:num w:numId="27">
    <w:abstractNumId w:val="41"/>
  </w:num>
  <w:num w:numId="28">
    <w:abstractNumId w:val="21"/>
  </w:num>
  <w:num w:numId="29">
    <w:abstractNumId w:val="14"/>
  </w:num>
  <w:num w:numId="30">
    <w:abstractNumId w:val="40"/>
  </w:num>
  <w:num w:numId="31">
    <w:abstractNumId w:val="49"/>
  </w:num>
  <w:num w:numId="32">
    <w:abstractNumId w:val="8"/>
  </w:num>
  <w:num w:numId="33">
    <w:abstractNumId w:val="35"/>
  </w:num>
  <w:num w:numId="34">
    <w:abstractNumId w:val="48"/>
  </w:num>
  <w:num w:numId="35">
    <w:abstractNumId w:val="19"/>
  </w:num>
  <w:num w:numId="36">
    <w:abstractNumId w:val="39"/>
  </w:num>
  <w:num w:numId="37">
    <w:abstractNumId w:val="10"/>
  </w:num>
  <w:num w:numId="38">
    <w:abstractNumId w:val="25"/>
  </w:num>
  <w:num w:numId="39">
    <w:abstractNumId w:val="26"/>
  </w:num>
  <w:num w:numId="40">
    <w:abstractNumId w:val="24"/>
  </w:num>
  <w:num w:numId="41">
    <w:abstractNumId w:val="37"/>
  </w:num>
  <w:num w:numId="42">
    <w:abstractNumId w:val="13"/>
  </w:num>
  <w:num w:numId="43">
    <w:abstractNumId w:val="17"/>
  </w:num>
  <w:num w:numId="44">
    <w:abstractNumId w:val="1"/>
  </w:num>
  <w:num w:numId="45">
    <w:abstractNumId w:val="34"/>
  </w:num>
  <w:num w:numId="46">
    <w:abstractNumId w:val="22"/>
  </w:num>
  <w:num w:numId="47">
    <w:abstractNumId w:val="23"/>
  </w:num>
  <w:num w:numId="48">
    <w:abstractNumId w:val="30"/>
  </w:num>
  <w:num w:numId="49">
    <w:abstractNumId w:val="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3BD"/>
    <w:rsid w:val="00044987"/>
    <w:rsid w:val="00062BF2"/>
    <w:rsid w:val="00081731"/>
    <w:rsid w:val="000820E8"/>
    <w:rsid w:val="00097D50"/>
    <w:rsid w:val="000C4EC9"/>
    <w:rsid w:val="000E2CF8"/>
    <w:rsid w:val="000F0B35"/>
    <w:rsid w:val="000F34C8"/>
    <w:rsid w:val="000F62C8"/>
    <w:rsid w:val="00121989"/>
    <w:rsid w:val="0013279F"/>
    <w:rsid w:val="00147954"/>
    <w:rsid w:val="00160E2F"/>
    <w:rsid w:val="00165B0E"/>
    <w:rsid w:val="00171213"/>
    <w:rsid w:val="001848A4"/>
    <w:rsid w:val="001A1087"/>
    <w:rsid w:val="001A409C"/>
    <w:rsid w:val="001C2CBE"/>
    <w:rsid w:val="001C5846"/>
    <w:rsid w:val="001D4C7E"/>
    <w:rsid w:val="001F638C"/>
    <w:rsid w:val="00203505"/>
    <w:rsid w:val="002061BB"/>
    <w:rsid w:val="00214AD9"/>
    <w:rsid w:val="00214DA0"/>
    <w:rsid w:val="002349D3"/>
    <w:rsid w:val="00241B3F"/>
    <w:rsid w:val="002428AD"/>
    <w:rsid w:val="00246A61"/>
    <w:rsid w:val="002557E0"/>
    <w:rsid w:val="002655F5"/>
    <w:rsid w:val="00267097"/>
    <w:rsid w:val="00270CD8"/>
    <w:rsid w:val="00282CF3"/>
    <w:rsid w:val="002D49C2"/>
    <w:rsid w:val="002E296D"/>
    <w:rsid w:val="002F78E9"/>
    <w:rsid w:val="003348F4"/>
    <w:rsid w:val="0034304C"/>
    <w:rsid w:val="00346499"/>
    <w:rsid w:val="0035258D"/>
    <w:rsid w:val="0035351F"/>
    <w:rsid w:val="003562DA"/>
    <w:rsid w:val="00360FBD"/>
    <w:rsid w:val="00372E82"/>
    <w:rsid w:val="0039266C"/>
    <w:rsid w:val="003A517A"/>
    <w:rsid w:val="003A55D7"/>
    <w:rsid w:val="003B7812"/>
    <w:rsid w:val="003C4672"/>
    <w:rsid w:val="003D33E0"/>
    <w:rsid w:val="003D6A6A"/>
    <w:rsid w:val="00404426"/>
    <w:rsid w:val="00411AC1"/>
    <w:rsid w:val="00430B9A"/>
    <w:rsid w:val="004351B1"/>
    <w:rsid w:val="00452745"/>
    <w:rsid w:val="0045421B"/>
    <w:rsid w:val="00460FF8"/>
    <w:rsid w:val="00463190"/>
    <w:rsid w:val="00474228"/>
    <w:rsid w:val="00477D4A"/>
    <w:rsid w:val="00477E13"/>
    <w:rsid w:val="004B1AAD"/>
    <w:rsid w:val="004B310A"/>
    <w:rsid w:val="004C70E2"/>
    <w:rsid w:val="004D201E"/>
    <w:rsid w:val="004D79BA"/>
    <w:rsid w:val="004F47EA"/>
    <w:rsid w:val="004F5D72"/>
    <w:rsid w:val="00532652"/>
    <w:rsid w:val="00537B91"/>
    <w:rsid w:val="00543B25"/>
    <w:rsid w:val="00543BA7"/>
    <w:rsid w:val="0057049E"/>
    <w:rsid w:val="00573704"/>
    <w:rsid w:val="00594AD1"/>
    <w:rsid w:val="005D6ED6"/>
    <w:rsid w:val="005F21A6"/>
    <w:rsid w:val="005F5557"/>
    <w:rsid w:val="00601D20"/>
    <w:rsid w:val="0060782A"/>
    <w:rsid w:val="00611E15"/>
    <w:rsid w:val="006121C9"/>
    <w:rsid w:val="00614FE8"/>
    <w:rsid w:val="006222B8"/>
    <w:rsid w:val="006301EF"/>
    <w:rsid w:val="00634B97"/>
    <w:rsid w:val="00635379"/>
    <w:rsid w:val="00646B73"/>
    <w:rsid w:val="006476B0"/>
    <w:rsid w:val="00665ED7"/>
    <w:rsid w:val="006938ED"/>
    <w:rsid w:val="00697200"/>
    <w:rsid w:val="006A6FD0"/>
    <w:rsid w:val="006C4BCD"/>
    <w:rsid w:val="006D0464"/>
    <w:rsid w:val="006D27E8"/>
    <w:rsid w:val="006D5D08"/>
    <w:rsid w:val="006E3A8E"/>
    <w:rsid w:val="006F23EF"/>
    <w:rsid w:val="00701C48"/>
    <w:rsid w:val="00723DAA"/>
    <w:rsid w:val="00724EF3"/>
    <w:rsid w:val="007270AB"/>
    <w:rsid w:val="007275E6"/>
    <w:rsid w:val="007276F3"/>
    <w:rsid w:val="00734C03"/>
    <w:rsid w:val="007401D9"/>
    <w:rsid w:val="007662B4"/>
    <w:rsid w:val="00766626"/>
    <w:rsid w:val="00776E12"/>
    <w:rsid w:val="00797EC0"/>
    <w:rsid w:val="007A181C"/>
    <w:rsid w:val="007A4AF9"/>
    <w:rsid w:val="007A59A5"/>
    <w:rsid w:val="007B1FFF"/>
    <w:rsid w:val="007D4381"/>
    <w:rsid w:val="007E11C5"/>
    <w:rsid w:val="008144E2"/>
    <w:rsid w:val="00823FFD"/>
    <w:rsid w:val="008522A6"/>
    <w:rsid w:val="008547AE"/>
    <w:rsid w:val="00856C65"/>
    <w:rsid w:val="008932B1"/>
    <w:rsid w:val="00896BD9"/>
    <w:rsid w:val="008D1F2F"/>
    <w:rsid w:val="008D5AA8"/>
    <w:rsid w:val="008D6F96"/>
    <w:rsid w:val="008E0589"/>
    <w:rsid w:val="00903A1E"/>
    <w:rsid w:val="00913F4D"/>
    <w:rsid w:val="00924CF1"/>
    <w:rsid w:val="009260BD"/>
    <w:rsid w:val="009359A0"/>
    <w:rsid w:val="00947FBF"/>
    <w:rsid w:val="00963E11"/>
    <w:rsid w:val="00967497"/>
    <w:rsid w:val="00967F1F"/>
    <w:rsid w:val="00974F36"/>
    <w:rsid w:val="009842C3"/>
    <w:rsid w:val="009B00A6"/>
    <w:rsid w:val="009B1EAB"/>
    <w:rsid w:val="009B63E4"/>
    <w:rsid w:val="009C16BC"/>
    <w:rsid w:val="009C7B57"/>
    <w:rsid w:val="009D574B"/>
    <w:rsid w:val="009E6AA4"/>
    <w:rsid w:val="00A029E6"/>
    <w:rsid w:val="00A320E1"/>
    <w:rsid w:val="00A43FD5"/>
    <w:rsid w:val="00A54048"/>
    <w:rsid w:val="00A543C1"/>
    <w:rsid w:val="00A63F64"/>
    <w:rsid w:val="00A66BC2"/>
    <w:rsid w:val="00A70DB5"/>
    <w:rsid w:val="00A73840"/>
    <w:rsid w:val="00A85A6D"/>
    <w:rsid w:val="00AC4CB8"/>
    <w:rsid w:val="00AE1A2C"/>
    <w:rsid w:val="00AE20A0"/>
    <w:rsid w:val="00B0231F"/>
    <w:rsid w:val="00B030AE"/>
    <w:rsid w:val="00B05DF1"/>
    <w:rsid w:val="00B072DE"/>
    <w:rsid w:val="00B116F0"/>
    <w:rsid w:val="00B149F9"/>
    <w:rsid w:val="00B32039"/>
    <w:rsid w:val="00B53B75"/>
    <w:rsid w:val="00B609DB"/>
    <w:rsid w:val="00B60EE4"/>
    <w:rsid w:val="00B64299"/>
    <w:rsid w:val="00B6766A"/>
    <w:rsid w:val="00B70147"/>
    <w:rsid w:val="00B73057"/>
    <w:rsid w:val="00B821C7"/>
    <w:rsid w:val="00B97CD0"/>
    <w:rsid w:val="00B97CE8"/>
    <w:rsid w:val="00BC7F5B"/>
    <w:rsid w:val="00BD2779"/>
    <w:rsid w:val="00BF0BE9"/>
    <w:rsid w:val="00BF525E"/>
    <w:rsid w:val="00C020E6"/>
    <w:rsid w:val="00C075DE"/>
    <w:rsid w:val="00C249F6"/>
    <w:rsid w:val="00C355E9"/>
    <w:rsid w:val="00C3705C"/>
    <w:rsid w:val="00C47B68"/>
    <w:rsid w:val="00C506EE"/>
    <w:rsid w:val="00C67094"/>
    <w:rsid w:val="00C70E27"/>
    <w:rsid w:val="00C75494"/>
    <w:rsid w:val="00C861AA"/>
    <w:rsid w:val="00C966DC"/>
    <w:rsid w:val="00CA185A"/>
    <w:rsid w:val="00CB7F32"/>
    <w:rsid w:val="00CC0E9E"/>
    <w:rsid w:val="00CD05C3"/>
    <w:rsid w:val="00CE02E0"/>
    <w:rsid w:val="00CF1C1D"/>
    <w:rsid w:val="00CF21B5"/>
    <w:rsid w:val="00CF66BB"/>
    <w:rsid w:val="00D077BC"/>
    <w:rsid w:val="00D33D27"/>
    <w:rsid w:val="00D413C0"/>
    <w:rsid w:val="00D45F83"/>
    <w:rsid w:val="00D65D00"/>
    <w:rsid w:val="00D854E8"/>
    <w:rsid w:val="00DC3326"/>
    <w:rsid w:val="00DD2352"/>
    <w:rsid w:val="00DF32BE"/>
    <w:rsid w:val="00DF4B33"/>
    <w:rsid w:val="00E01CE0"/>
    <w:rsid w:val="00E41788"/>
    <w:rsid w:val="00E42E55"/>
    <w:rsid w:val="00EA0679"/>
    <w:rsid w:val="00EA0A1A"/>
    <w:rsid w:val="00EA107B"/>
    <w:rsid w:val="00EC5ED9"/>
    <w:rsid w:val="00EE42F3"/>
    <w:rsid w:val="00F1699D"/>
    <w:rsid w:val="00F17BBB"/>
    <w:rsid w:val="00F21869"/>
    <w:rsid w:val="00F273BD"/>
    <w:rsid w:val="00F323F4"/>
    <w:rsid w:val="00F446A3"/>
    <w:rsid w:val="00F5090B"/>
    <w:rsid w:val="00F652FF"/>
    <w:rsid w:val="00F70252"/>
    <w:rsid w:val="00F71091"/>
    <w:rsid w:val="00F850FE"/>
    <w:rsid w:val="00F85835"/>
    <w:rsid w:val="00F96B71"/>
    <w:rsid w:val="00FC237E"/>
    <w:rsid w:val="00FC779B"/>
    <w:rsid w:val="00FD71C3"/>
    <w:rsid w:val="00FE5317"/>
    <w:rsid w:val="00FF1FF8"/>
    <w:rsid w:val="00FF20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3C9F1"/>
  <w15:docId w15:val="{D29DA67B-8D20-46B6-AA06-6D2DC7505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BD"/>
    <w:pPr>
      <w:spacing w:after="0" w:line="240" w:lineRule="auto"/>
    </w:pPr>
    <w:rPr>
      <w:sz w:val="24"/>
      <w:szCs w:val="24"/>
    </w:rPr>
  </w:style>
  <w:style w:type="paragraph" w:styleId="Heading1">
    <w:name w:val="heading 1"/>
    <w:basedOn w:val="Normal"/>
    <w:next w:val="Normal"/>
    <w:link w:val="Heading1Char"/>
    <w:uiPriority w:val="9"/>
    <w:qFormat/>
    <w:rsid w:val="00F273B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273B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273B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273B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73B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73B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273BD"/>
    <w:pPr>
      <w:spacing w:before="240" w:after="60"/>
      <w:outlineLvl w:val="6"/>
    </w:pPr>
  </w:style>
  <w:style w:type="paragraph" w:styleId="Heading8">
    <w:name w:val="heading 8"/>
    <w:basedOn w:val="Normal"/>
    <w:next w:val="Normal"/>
    <w:link w:val="Heading8Char"/>
    <w:uiPriority w:val="9"/>
    <w:semiHidden/>
    <w:unhideWhenUsed/>
    <w:qFormat/>
    <w:rsid w:val="00F273BD"/>
    <w:pPr>
      <w:spacing w:before="240" w:after="60"/>
      <w:outlineLvl w:val="7"/>
    </w:pPr>
    <w:rPr>
      <w:i/>
      <w:iCs/>
    </w:rPr>
  </w:style>
  <w:style w:type="paragraph" w:styleId="Heading9">
    <w:name w:val="heading 9"/>
    <w:basedOn w:val="Normal"/>
    <w:next w:val="Normal"/>
    <w:link w:val="Heading9Char"/>
    <w:uiPriority w:val="9"/>
    <w:semiHidden/>
    <w:unhideWhenUsed/>
    <w:qFormat/>
    <w:rsid w:val="00F273B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3B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273B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273B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273BD"/>
    <w:rPr>
      <w:b/>
      <w:bCs/>
      <w:sz w:val="28"/>
      <w:szCs w:val="28"/>
    </w:rPr>
  </w:style>
  <w:style w:type="character" w:customStyle="1" w:styleId="Heading5Char">
    <w:name w:val="Heading 5 Char"/>
    <w:basedOn w:val="DefaultParagraphFont"/>
    <w:link w:val="Heading5"/>
    <w:uiPriority w:val="9"/>
    <w:semiHidden/>
    <w:rsid w:val="00F273BD"/>
    <w:rPr>
      <w:b/>
      <w:bCs/>
      <w:i/>
      <w:iCs/>
      <w:sz w:val="26"/>
      <w:szCs w:val="26"/>
    </w:rPr>
  </w:style>
  <w:style w:type="character" w:customStyle="1" w:styleId="Heading6Char">
    <w:name w:val="Heading 6 Char"/>
    <w:basedOn w:val="DefaultParagraphFont"/>
    <w:link w:val="Heading6"/>
    <w:uiPriority w:val="9"/>
    <w:semiHidden/>
    <w:rsid w:val="00F273BD"/>
    <w:rPr>
      <w:b/>
      <w:bCs/>
    </w:rPr>
  </w:style>
  <w:style w:type="character" w:customStyle="1" w:styleId="Heading7Char">
    <w:name w:val="Heading 7 Char"/>
    <w:basedOn w:val="DefaultParagraphFont"/>
    <w:link w:val="Heading7"/>
    <w:uiPriority w:val="9"/>
    <w:semiHidden/>
    <w:rsid w:val="00F273BD"/>
    <w:rPr>
      <w:sz w:val="24"/>
      <w:szCs w:val="24"/>
    </w:rPr>
  </w:style>
  <w:style w:type="character" w:customStyle="1" w:styleId="Heading8Char">
    <w:name w:val="Heading 8 Char"/>
    <w:basedOn w:val="DefaultParagraphFont"/>
    <w:link w:val="Heading8"/>
    <w:uiPriority w:val="9"/>
    <w:semiHidden/>
    <w:rsid w:val="00F273BD"/>
    <w:rPr>
      <w:i/>
      <w:iCs/>
      <w:sz w:val="24"/>
      <w:szCs w:val="24"/>
    </w:rPr>
  </w:style>
  <w:style w:type="character" w:customStyle="1" w:styleId="Heading9Char">
    <w:name w:val="Heading 9 Char"/>
    <w:basedOn w:val="DefaultParagraphFont"/>
    <w:link w:val="Heading9"/>
    <w:uiPriority w:val="9"/>
    <w:semiHidden/>
    <w:rsid w:val="00F273BD"/>
    <w:rPr>
      <w:rFonts w:asciiTheme="majorHAnsi" w:eastAsiaTheme="majorEastAsia" w:hAnsiTheme="majorHAnsi"/>
    </w:rPr>
  </w:style>
  <w:style w:type="paragraph" w:styleId="Title">
    <w:name w:val="Title"/>
    <w:basedOn w:val="Normal"/>
    <w:next w:val="Normal"/>
    <w:link w:val="TitleChar"/>
    <w:uiPriority w:val="10"/>
    <w:qFormat/>
    <w:rsid w:val="00F273B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73B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273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73BD"/>
    <w:rPr>
      <w:rFonts w:asciiTheme="majorHAnsi" w:eastAsiaTheme="majorEastAsia" w:hAnsiTheme="majorHAnsi"/>
      <w:sz w:val="24"/>
      <w:szCs w:val="24"/>
    </w:rPr>
  </w:style>
  <w:style w:type="character" w:styleId="Strong">
    <w:name w:val="Strong"/>
    <w:basedOn w:val="DefaultParagraphFont"/>
    <w:uiPriority w:val="22"/>
    <w:qFormat/>
    <w:rsid w:val="00F273BD"/>
    <w:rPr>
      <w:b/>
      <w:bCs/>
    </w:rPr>
  </w:style>
  <w:style w:type="character" w:styleId="Emphasis">
    <w:name w:val="Emphasis"/>
    <w:basedOn w:val="DefaultParagraphFont"/>
    <w:uiPriority w:val="20"/>
    <w:qFormat/>
    <w:rsid w:val="00F273BD"/>
    <w:rPr>
      <w:rFonts w:asciiTheme="minorHAnsi" w:hAnsiTheme="minorHAnsi"/>
      <w:b/>
      <w:i/>
      <w:iCs/>
    </w:rPr>
  </w:style>
  <w:style w:type="paragraph" w:styleId="NoSpacing">
    <w:name w:val="No Spacing"/>
    <w:basedOn w:val="Normal"/>
    <w:uiPriority w:val="1"/>
    <w:qFormat/>
    <w:rsid w:val="00F273BD"/>
    <w:rPr>
      <w:szCs w:val="32"/>
    </w:rPr>
  </w:style>
  <w:style w:type="paragraph" w:styleId="ListParagraph">
    <w:name w:val="List Paragraph"/>
    <w:basedOn w:val="Normal"/>
    <w:uiPriority w:val="34"/>
    <w:qFormat/>
    <w:rsid w:val="00F273BD"/>
    <w:pPr>
      <w:ind w:left="720"/>
      <w:contextualSpacing/>
    </w:pPr>
  </w:style>
  <w:style w:type="paragraph" w:styleId="Quote">
    <w:name w:val="Quote"/>
    <w:basedOn w:val="Normal"/>
    <w:next w:val="Normal"/>
    <w:link w:val="QuoteChar"/>
    <w:uiPriority w:val="29"/>
    <w:qFormat/>
    <w:rsid w:val="00F273BD"/>
    <w:rPr>
      <w:i/>
    </w:rPr>
  </w:style>
  <w:style w:type="character" w:customStyle="1" w:styleId="QuoteChar">
    <w:name w:val="Quote Char"/>
    <w:basedOn w:val="DefaultParagraphFont"/>
    <w:link w:val="Quote"/>
    <w:uiPriority w:val="29"/>
    <w:rsid w:val="00F273BD"/>
    <w:rPr>
      <w:i/>
      <w:sz w:val="24"/>
      <w:szCs w:val="24"/>
    </w:rPr>
  </w:style>
  <w:style w:type="paragraph" w:styleId="IntenseQuote">
    <w:name w:val="Intense Quote"/>
    <w:basedOn w:val="Normal"/>
    <w:next w:val="Normal"/>
    <w:link w:val="IntenseQuoteChar"/>
    <w:uiPriority w:val="30"/>
    <w:qFormat/>
    <w:rsid w:val="00F273BD"/>
    <w:pPr>
      <w:ind w:left="720" w:right="720"/>
    </w:pPr>
    <w:rPr>
      <w:b/>
      <w:i/>
      <w:szCs w:val="22"/>
    </w:rPr>
  </w:style>
  <w:style w:type="character" w:customStyle="1" w:styleId="IntenseQuoteChar">
    <w:name w:val="Intense Quote Char"/>
    <w:basedOn w:val="DefaultParagraphFont"/>
    <w:link w:val="IntenseQuote"/>
    <w:uiPriority w:val="30"/>
    <w:rsid w:val="00F273BD"/>
    <w:rPr>
      <w:b/>
      <w:i/>
      <w:sz w:val="24"/>
    </w:rPr>
  </w:style>
  <w:style w:type="character" w:styleId="SubtleEmphasis">
    <w:name w:val="Subtle Emphasis"/>
    <w:uiPriority w:val="19"/>
    <w:qFormat/>
    <w:rsid w:val="00F273BD"/>
    <w:rPr>
      <w:i/>
      <w:color w:val="5A5A5A" w:themeColor="text1" w:themeTint="A5"/>
    </w:rPr>
  </w:style>
  <w:style w:type="character" w:styleId="IntenseEmphasis">
    <w:name w:val="Intense Emphasis"/>
    <w:basedOn w:val="DefaultParagraphFont"/>
    <w:uiPriority w:val="21"/>
    <w:qFormat/>
    <w:rsid w:val="00F273BD"/>
    <w:rPr>
      <w:b/>
      <w:i/>
      <w:sz w:val="24"/>
      <w:szCs w:val="24"/>
      <w:u w:val="single"/>
    </w:rPr>
  </w:style>
  <w:style w:type="character" w:styleId="SubtleReference">
    <w:name w:val="Subtle Reference"/>
    <w:basedOn w:val="DefaultParagraphFont"/>
    <w:uiPriority w:val="31"/>
    <w:qFormat/>
    <w:rsid w:val="00F273BD"/>
    <w:rPr>
      <w:sz w:val="24"/>
      <w:szCs w:val="24"/>
      <w:u w:val="single"/>
    </w:rPr>
  </w:style>
  <w:style w:type="character" w:styleId="IntenseReference">
    <w:name w:val="Intense Reference"/>
    <w:basedOn w:val="DefaultParagraphFont"/>
    <w:uiPriority w:val="32"/>
    <w:qFormat/>
    <w:rsid w:val="00F273BD"/>
    <w:rPr>
      <w:b/>
      <w:sz w:val="24"/>
      <w:u w:val="single"/>
    </w:rPr>
  </w:style>
  <w:style w:type="character" w:styleId="BookTitle">
    <w:name w:val="Book Title"/>
    <w:basedOn w:val="DefaultParagraphFont"/>
    <w:uiPriority w:val="33"/>
    <w:qFormat/>
    <w:rsid w:val="00F273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73BD"/>
    <w:pPr>
      <w:outlineLvl w:val="9"/>
    </w:pPr>
  </w:style>
  <w:style w:type="paragraph" w:styleId="BalloonText">
    <w:name w:val="Balloon Text"/>
    <w:basedOn w:val="Normal"/>
    <w:link w:val="BalloonTextChar"/>
    <w:uiPriority w:val="99"/>
    <w:semiHidden/>
    <w:unhideWhenUsed/>
    <w:rsid w:val="00CA185A"/>
    <w:rPr>
      <w:rFonts w:ascii="Tahoma" w:hAnsi="Tahoma" w:cs="Tahoma"/>
      <w:sz w:val="16"/>
      <w:szCs w:val="16"/>
    </w:rPr>
  </w:style>
  <w:style w:type="character" w:customStyle="1" w:styleId="BalloonTextChar">
    <w:name w:val="Balloon Text Char"/>
    <w:basedOn w:val="DefaultParagraphFont"/>
    <w:link w:val="BalloonText"/>
    <w:uiPriority w:val="99"/>
    <w:semiHidden/>
    <w:rsid w:val="00CA185A"/>
    <w:rPr>
      <w:rFonts w:ascii="Tahoma" w:hAnsi="Tahoma" w:cs="Tahoma"/>
      <w:sz w:val="16"/>
      <w:szCs w:val="16"/>
    </w:rPr>
  </w:style>
  <w:style w:type="paragraph" w:styleId="Header">
    <w:name w:val="header"/>
    <w:basedOn w:val="Normal"/>
    <w:link w:val="HeaderChar"/>
    <w:uiPriority w:val="99"/>
    <w:unhideWhenUsed/>
    <w:rsid w:val="00411AC1"/>
    <w:pPr>
      <w:tabs>
        <w:tab w:val="center" w:pos="4680"/>
        <w:tab w:val="right" w:pos="9360"/>
      </w:tabs>
    </w:pPr>
  </w:style>
  <w:style w:type="character" w:customStyle="1" w:styleId="HeaderChar">
    <w:name w:val="Header Char"/>
    <w:basedOn w:val="DefaultParagraphFont"/>
    <w:link w:val="Header"/>
    <w:uiPriority w:val="99"/>
    <w:rsid w:val="00411AC1"/>
    <w:rPr>
      <w:sz w:val="24"/>
      <w:szCs w:val="24"/>
    </w:rPr>
  </w:style>
  <w:style w:type="paragraph" w:styleId="Footer">
    <w:name w:val="footer"/>
    <w:basedOn w:val="Normal"/>
    <w:link w:val="FooterChar"/>
    <w:uiPriority w:val="99"/>
    <w:unhideWhenUsed/>
    <w:rsid w:val="00411AC1"/>
    <w:pPr>
      <w:tabs>
        <w:tab w:val="center" w:pos="4680"/>
        <w:tab w:val="right" w:pos="9360"/>
      </w:tabs>
    </w:pPr>
  </w:style>
  <w:style w:type="character" w:customStyle="1" w:styleId="FooterChar">
    <w:name w:val="Footer Char"/>
    <w:basedOn w:val="DefaultParagraphFont"/>
    <w:link w:val="Footer"/>
    <w:uiPriority w:val="99"/>
    <w:rsid w:val="00411AC1"/>
    <w:rPr>
      <w:sz w:val="24"/>
      <w:szCs w:val="24"/>
    </w:rPr>
  </w:style>
  <w:style w:type="character" w:customStyle="1" w:styleId="objectname">
    <w:name w:val="objectname"/>
    <w:basedOn w:val="DefaultParagraphFont"/>
    <w:rsid w:val="00062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2C1AB-5473-4141-ACA1-05DE73D2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6</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CST Dept -Kelsey Campus</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zesina</dc:creator>
  <cp:keywords/>
  <dc:description/>
  <cp:lastModifiedBy>Herbert, Joseph</cp:lastModifiedBy>
  <cp:revision>72</cp:revision>
  <cp:lastPrinted>2010-02-19T17:57:00Z</cp:lastPrinted>
  <dcterms:created xsi:type="dcterms:W3CDTF">2022-03-07T15:51:00Z</dcterms:created>
  <dcterms:modified xsi:type="dcterms:W3CDTF">2022-03-14T16:17:00Z</dcterms:modified>
</cp:coreProperties>
</file>